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0741E" w14:textId="77777777" w:rsidR="00E56DEB" w:rsidRPr="007126AE" w:rsidRDefault="00E56DEB" w:rsidP="00E56DEB">
      <w:pPr>
        <w:autoSpaceDE w:val="0"/>
        <w:autoSpaceDN w:val="0"/>
        <w:adjustRightInd w:val="0"/>
        <w:jc w:val="right"/>
        <w:rPr>
          <w:b/>
        </w:rPr>
      </w:pPr>
      <w:bookmarkStart w:id="0" w:name="_Hlk12548538"/>
      <w:bookmarkEnd w:id="0"/>
      <w:r w:rsidRPr="007126AE">
        <w:rPr>
          <w:b/>
        </w:rPr>
        <w:t>Приложение №1</w:t>
      </w:r>
    </w:p>
    <w:p w14:paraId="0EC37D0A" w14:textId="77777777" w:rsidR="00AC30D3" w:rsidRPr="007126AE" w:rsidRDefault="00AC30D3" w:rsidP="00AC30D3">
      <w:pPr>
        <w:autoSpaceDE w:val="0"/>
        <w:autoSpaceDN w:val="0"/>
        <w:adjustRightInd w:val="0"/>
        <w:jc w:val="right"/>
        <w:rPr>
          <w:b/>
        </w:rPr>
      </w:pPr>
      <w:r w:rsidRPr="007126AE">
        <w:rPr>
          <w:b/>
        </w:rPr>
        <w:t xml:space="preserve"> </w:t>
      </w:r>
      <w:r w:rsidR="00554114" w:rsidRPr="007126AE">
        <w:rPr>
          <w:b/>
        </w:rPr>
        <w:t>к</w:t>
      </w:r>
      <w:r w:rsidR="00E56DEB" w:rsidRPr="007126AE">
        <w:rPr>
          <w:b/>
        </w:rPr>
        <w:t xml:space="preserve"> договору</w:t>
      </w:r>
      <w:r w:rsidR="00CC2822" w:rsidRPr="007126AE">
        <w:rPr>
          <w:b/>
        </w:rPr>
        <w:t xml:space="preserve"> </w:t>
      </w:r>
      <w:r w:rsidR="00E95990" w:rsidRPr="007126AE">
        <w:rPr>
          <w:b/>
          <w:u w:val="single"/>
        </w:rPr>
        <w:t>_____</w:t>
      </w:r>
      <w:r w:rsidR="00CC2822" w:rsidRPr="007126AE">
        <w:rPr>
          <w:b/>
          <w:u w:val="single"/>
        </w:rPr>
        <w:t>/</w:t>
      </w:r>
      <w:r w:rsidR="00A75CEE" w:rsidRPr="007126AE">
        <w:rPr>
          <w:b/>
          <w:u w:val="single"/>
        </w:rPr>
        <w:t>20</w:t>
      </w:r>
      <w:r w:rsidR="00CC2822" w:rsidRPr="007126AE">
        <w:rPr>
          <w:b/>
          <w:u w:val="single"/>
        </w:rPr>
        <w:t xml:space="preserve">/ОАО от </w:t>
      </w:r>
      <w:r w:rsidR="00E95990" w:rsidRPr="007126AE">
        <w:rPr>
          <w:b/>
          <w:u w:val="single"/>
        </w:rPr>
        <w:t>____/___/</w:t>
      </w:r>
      <w:r w:rsidR="00CC2822" w:rsidRPr="007126AE">
        <w:rPr>
          <w:b/>
          <w:u w:val="single"/>
        </w:rPr>
        <w:t>20</w:t>
      </w:r>
      <w:r w:rsidR="00A75CEE" w:rsidRPr="007126AE">
        <w:rPr>
          <w:b/>
          <w:u w:val="single"/>
        </w:rPr>
        <w:t>20</w:t>
      </w:r>
    </w:p>
    <w:p w14:paraId="7CA0AFD0" w14:textId="77777777" w:rsidR="00A3168B" w:rsidRPr="00977D47" w:rsidRDefault="00AC30D3" w:rsidP="004D36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7D47">
        <w:rPr>
          <w:b/>
          <w:sz w:val="28"/>
          <w:szCs w:val="28"/>
        </w:rPr>
        <w:t>Т</w:t>
      </w:r>
      <w:r w:rsidR="001A6ADD" w:rsidRPr="00977D47">
        <w:rPr>
          <w:b/>
          <w:sz w:val="28"/>
          <w:szCs w:val="28"/>
        </w:rPr>
        <w:t>ехническое задание</w:t>
      </w:r>
    </w:p>
    <w:p w14:paraId="3B85ADD5" w14:textId="6E8DE4D1" w:rsidR="00225632" w:rsidRPr="00F9456A" w:rsidRDefault="00225632" w:rsidP="006340DB">
      <w:pPr>
        <w:jc w:val="both"/>
      </w:pPr>
      <w:r w:rsidRPr="00F9456A">
        <w:rPr>
          <w:b/>
        </w:rPr>
        <w:t>На выполнение работ</w:t>
      </w:r>
      <w:r w:rsidR="00783A1F" w:rsidRPr="00F9456A">
        <w:rPr>
          <w:b/>
        </w:rPr>
        <w:t xml:space="preserve"> </w:t>
      </w:r>
      <w:r w:rsidR="005E47D9" w:rsidRPr="00F9456A">
        <w:rPr>
          <w:b/>
        </w:rPr>
        <w:t xml:space="preserve">по </w:t>
      </w:r>
      <w:r w:rsidR="00C70923" w:rsidRPr="00F9456A">
        <w:rPr>
          <w:b/>
        </w:rPr>
        <w:t xml:space="preserve">чистовой отделке жб конструкций балочного перекрытия, колонн, лифтовой шахты, лестничной клетки и полов </w:t>
      </w:r>
      <w:r w:rsidR="005E47D9" w:rsidRPr="00F9456A">
        <w:rPr>
          <w:b/>
        </w:rPr>
        <w:t>на объекте: «Реконструкция комплекса производственных объектов ОАО «Северное Молоко»</w:t>
      </w:r>
      <w:r w:rsidR="00C70923" w:rsidRPr="00F9456A">
        <w:rPr>
          <w:b/>
        </w:rPr>
        <w:t>, 2й этап</w:t>
      </w:r>
      <w:r w:rsidR="005E47D9" w:rsidRPr="00F9456A">
        <w:rPr>
          <w:b/>
        </w:rPr>
        <w:t>, расположенном по адресу: Вологодская обл., г. Грязовец, ул. Соколовская, д.59.</w:t>
      </w:r>
    </w:p>
    <w:p w14:paraId="126A942E" w14:textId="77777777" w:rsidR="00A75CEE" w:rsidRPr="007126AE" w:rsidRDefault="00A75CEE" w:rsidP="00A75CEE">
      <w:pPr>
        <w:pStyle w:val="a4"/>
        <w:autoSpaceDE w:val="0"/>
        <w:autoSpaceDN w:val="0"/>
        <w:adjustRightInd w:val="0"/>
        <w:ind w:left="1440"/>
      </w:pPr>
    </w:p>
    <w:p w14:paraId="63EB0200" w14:textId="77777777" w:rsidR="00FA7EF1" w:rsidRDefault="00A75CEE" w:rsidP="00FA7D8E">
      <w:pPr>
        <w:pStyle w:val="a4"/>
        <w:numPr>
          <w:ilvl w:val="0"/>
          <w:numId w:val="24"/>
        </w:numPr>
        <w:autoSpaceDE w:val="0"/>
        <w:autoSpaceDN w:val="0"/>
        <w:adjustRightInd w:val="0"/>
      </w:pPr>
      <w:r w:rsidRPr="00FA7D8E">
        <w:rPr>
          <w:b/>
          <w:bCs/>
        </w:rPr>
        <w:t>Объём работ:</w:t>
      </w:r>
      <w:r w:rsidRPr="007126AE">
        <w:t xml:space="preserve"> </w:t>
      </w:r>
    </w:p>
    <w:p w14:paraId="7115D021" w14:textId="77DFDA4C" w:rsidR="00FA7EF1" w:rsidRDefault="00FA7EF1" w:rsidP="00FA7EF1">
      <w:pPr>
        <w:pStyle w:val="a4"/>
        <w:autoSpaceDE w:val="0"/>
        <w:autoSpaceDN w:val="0"/>
        <w:adjustRightInd w:val="0"/>
        <w:ind w:left="1440"/>
        <w:rPr>
          <w:b/>
        </w:rPr>
      </w:pPr>
      <w:r w:rsidRPr="00FA7EF1">
        <w:rPr>
          <w:b/>
          <w:bCs/>
        </w:rPr>
        <w:t>Т</w:t>
      </w:r>
      <w:r w:rsidR="00A75CEE" w:rsidRPr="00FA7EF1">
        <w:rPr>
          <w:b/>
          <w:bCs/>
        </w:rPr>
        <w:t xml:space="preserve">ребуется выполнить </w:t>
      </w:r>
      <w:r w:rsidR="000A79CB" w:rsidRPr="00FA7EF1">
        <w:rPr>
          <w:b/>
          <w:bCs/>
        </w:rPr>
        <w:t>работы</w:t>
      </w:r>
      <w:r w:rsidR="000A79CB" w:rsidRPr="00FA7D8E">
        <w:rPr>
          <w:b/>
        </w:rPr>
        <w:t xml:space="preserve"> </w:t>
      </w:r>
      <w:r w:rsidR="003F6126">
        <w:rPr>
          <w:b/>
        </w:rPr>
        <w:t xml:space="preserve">чистовой отделки </w:t>
      </w:r>
      <w:r w:rsidR="00C70923">
        <w:rPr>
          <w:b/>
        </w:rPr>
        <w:t xml:space="preserve">жб </w:t>
      </w:r>
      <w:r w:rsidR="003F6126">
        <w:rPr>
          <w:b/>
        </w:rPr>
        <w:t>конструкций:</w:t>
      </w:r>
    </w:p>
    <w:p w14:paraId="4AB35249" w14:textId="72F71AD1" w:rsidR="00FA7EF1" w:rsidRPr="00C70923" w:rsidRDefault="003F6126" w:rsidP="00FA7EF1">
      <w:pPr>
        <w:pStyle w:val="a4"/>
        <w:numPr>
          <w:ilvl w:val="0"/>
          <w:numId w:val="26"/>
        </w:numPr>
        <w:autoSpaceDE w:val="0"/>
        <w:autoSpaceDN w:val="0"/>
        <w:adjustRightInd w:val="0"/>
      </w:pPr>
      <w:r>
        <w:rPr>
          <w:b/>
        </w:rPr>
        <w:t>К</w:t>
      </w:r>
      <w:r w:rsidR="00C70923">
        <w:rPr>
          <w:b/>
        </w:rPr>
        <w:t>олонн</w:t>
      </w:r>
      <w:r>
        <w:rPr>
          <w:b/>
        </w:rPr>
        <w:t>ы</w:t>
      </w:r>
      <w:r w:rsidR="009724A9" w:rsidRPr="009724A9">
        <w:rPr>
          <w:b/>
        </w:rPr>
        <w:t xml:space="preserve"> </w:t>
      </w:r>
      <w:r w:rsidR="009724A9">
        <w:rPr>
          <w:b/>
        </w:rPr>
        <w:t>и цокольные балки</w:t>
      </w:r>
      <w:r w:rsidR="00C70923">
        <w:rPr>
          <w:b/>
        </w:rPr>
        <w:t xml:space="preserve"> 1го этажа.</w:t>
      </w:r>
    </w:p>
    <w:p w14:paraId="69EB266D" w14:textId="081AE5D2" w:rsidR="00C70923" w:rsidRPr="008B2148" w:rsidRDefault="003F6126" w:rsidP="00FA7EF1">
      <w:pPr>
        <w:pStyle w:val="a4"/>
        <w:numPr>
          <w:ilvl w:val="0"/>
          <w:numId w:val="26"/>
        </w:numPr>
        <w:autoSpaceDE w:val="0"/>
        <w:autoSpaceDN w:val="0"/>
        <w:adjustRightInd w:val="0"/>
      </w:pPr>
      <w:r>
        <w:rPr>
          <w:b/>
        </w:rPr>
        <w:t>К</w:t>
      </w:r>
      <w:r w:rsidR="00C70923">
        <w:rPr>
          <w:b/>
        </w:rPr>
        <w:t>олонн</w:t>
      </w:r>
      <w:r>
        <w:rPr>
          <w:b/>
        </w:rPr>
        <w:t>ы</w:t>
      </w:r>
      <w:r w:rsidR="00C70923">
        <w:rPr>
          <w:b/>
        </w:rPr>
        <w:t xml:space="preserve"> </w:t>
      </w:r>
      <w:r w:rsidR="009724A9">
        <w:rPr>
          <w:b/>
        </w:rPr>
        <w:t xml:space="preserve">и цокольные балки </w:t>
      </w:r>
      <w:r w:rsidR="00C70923">
        <w:rPr>
          <w:b/>
        </w:rPr>
        <w:t>2го этажа.</w:t>
      </w:r>
    </w:p>
    <w:p w14:paraId="5BEE1440" w14:textId="2C4473EF" w:rsidR="008B2148" w:rsidRDefault="008B2148" w:rsidP="008B2148">
      <w:pPr>
        <w:pStyle w:val="a4"/>
        <w:numPr>
          <w:ilvl w:val="0"/>
          <w:numId w:val="26"/>
        </w:numPr>
        <w:autoSpaceDE w:val="0"/>
        <w:autoSpaceDN w:val="0"/>
        <w:adjustRightInd w:val="0"/>
        <w:rPr>
          <w:b/>
        </w:rPr>
      </w:pPr>
      <w:r>
        <w:rPr>
          <w:b/>
        </w:rPr>
        <w:t>Колонн</w:t>
      </w:r>
      <w:r w:rsidR="008C5A5D">
        <w:rPr>
          <w:b/>
        </w:rPr>
        <w:t>ы и цокольные балки</w:t>
      </w:r>
      <w:r>
        <w:rPr>
          <w:b/>
        </w:rPr>
        <w:t xml:space="preserve"> лаборатории.</w:t>
      </w:r>
    </w:p>
    <w:p w14:paraId="56B34F30" w14:textId="495D6DF3" w:rsidR="00C70923" w:rsidRPr="00C70923" w:rsidRDefault="00C70923" w:rsidP="00FA7EF1">
      <w:pPr>
        <w:pStyle w:val="a4"/>
        <w:numPr>
          <w:ilvl w:val="0"/>
          <w:numId w:val="26"/>
        </w:numPr>
        <w:autoSpaceDE w:val="0"/>
        <w:autoSpaceDN w:val="0"/>
        <w:adjustRightInd w:val="0"/>
      </w:pPr>
      <w:r>
        <w:rPr>
          <w:b/>
        </w:rPr>
        <w:t>Лестничной клетки</w:t>
      </w:r>
      <w:r w:rsidR="007F7CD8">
        <w:rPr>
          <w:b/>
        </w:rPr>
        <w:t xml:space="preserve"> в ЖБ части здания (оси 9-11 осей Г-Д)</w:t>
      </w:r>
      <w:r>
        <w:rPr>
          <w:b/>
        </w:rPr>
        <w:t>.</w:t>
      </w:r>
    </w:p>
    <w:p w14:paraId="693E08C9" w14:textId="218B67CA" w:rsidR="00C70923" w:rsidRPr="00C70923" w:rsidRDefault="00C70923" w:rsidP="00FA7EF1">
      <w:pPr>
        <w:pStyle w:val="a4"/>
        <w:numPr>
          <w:ilvl w:val="0"/>
          <w:numId w:val="26"/>
        </w:numPr>
        <w:autoSpaceDE w:val="0"/>
        <w:autoSpaceDN w:val="0"/>
        <w:adjustRightInd w:val="0"/>
      </w:pPr>
      <w:r>
        <w:rPr>
          <w:b/>
        </w:rPr>
        <w:t>Шахты лифта.</w:t>
      </w:r>
    </w:p>
    <w:p w14:paraId="39C149CD" w14:textId="0E69B345" w:rsidR="00C70923" w:rsidRPr="00C70923" w:rsidRDefault="003F6126" w:rsidP="00FA7EF1">
      <w:pPr>
        <w:pStyle w:val="a4"/>
        <w:numPr>
          <w:ilvl w:val="0"/>
          <w:numId w:val="26"/>
        </w:numPr>
        <w:autoSpaceDE w:val="0"/>
        <w:autoSpaceDN w:val="0"/>
        <w:adjustRightInd w:val="0"/>
      </w:pPr>
      <w:r>
        <w:rPr>
          <w:b/>
        </w:rPr>
        <w:t>Б</w:t>
      </w:r>
      <w:r w:rsidR="00C70923">
        <w:rPr>
          <w:b/>
        </w:rPr>
        <w:t>алочного перекрытия.</w:t>
      </w:r>
    </w:p>
    <w:p w14:paraId="7557D02C" w14:textId="73A08B93" w:rsidR="00C70923" w:rsidRPr="00C70923" w:rsidRDefault="003F6126" w:rsidP="00FA7EF1">
      <w:pPr>
        <w:pStyle w:val="a4"/>
        <w:numPr>
          <w:ilvl w:val="0"/>
          <w:numId w:val="26"/>
        </w:numPr>
        <w:autoSpaceDE w:val="0"/>
        <w:autoSpaceDN w:val="0"/>
        <w:adjustRightInd w:val="0"/>
      </w:pPr>
      <w:r>
        <w:rPr>
          <w:b/>
        </w:rPr>
        <w:t>П</w:t>
      </w:r>
      <w:r w:rsidR="00C70923">
        <w:rPr>
          <w:b/>
        </w:rPr>
        <w:t>отолков лаборатории.</w:t>
      </w:r>
    </w:p>
    <w:p w14:paraId="547216B3" w14:textId="4303D939" w:rsidR="003F6126" w:rsidRDefault="003F6126" w:rsidP="00FA7EF1">
      <w:pPr>
        <w:pStyle w:val="a4"/>
        <w:numPr>
          <w:ilvl w:val="0"/>
          <w:numId w:val="26"/>
        </w:numPr>
        <w:autoSpaceDE w:val="0"/>
        <w:autoSpaceDN w:val="0"/>
        <w:adjustRightInd w:val="0"/>
        <w:rPr>
          <w:b/>
        </w:rPr>
      </w:pPr>
      <w:r>
        <w:rPr>
          <w:b/>
        </w:rPr>
        <w:t>Топпинговые полы в коридорах и металлической 4х этажной вставке по силовой плите с устройством деформационных швов.</w:t>
      </w:r>
    </w:p>
    <w:p w14:paraId="05B127DE" w14:textId="1AC06510" w:rsidR="007F7CD8" w:rsidRDefault="007F7CD8" w:rsidP="00FA7EF1">
      <w:pPr>
        <w:pStyle w:val="a4"/>
        <w:numPr>
          <w:ilvl w:val="0"/>
          <w:numId w:val="26"/>
        </w:numPr>
        <w:autoSpaceDE w:val="0"/>
        <w:autoSpaceDN w:val="0"/>
        <w:adjustRightInd w:val="0"/>
        <w:rPr>
          <w:b/>
        </w:rPr>
      </w:pPr>
      <w:r>
        <w:rPr>
          <w:b/>
        </w:rPr>
        <w:t>Лестничной клетки в Ме части здания (оси 9-12 осей Т-Х)</w:t>
      </w:r>
      <w:r w:rsidR="006C7AC5">
        <w:rPr>
          <w:b/>
        </w:rPr>
        <w:t>.</w:t>
      </w:r>
    </w:p>
    <w:p w14:paraId="04A5CB7F" w14:textId="1C3058C6" w:rsidR="00DE7B77" w:rsidRPr="003F6126" w:rsidRDefault="00397832" w:rsidP="00C17EA7">
      <w:pPr>
        <w:pStyle w:val="a4"/>
        <w:numPr>
          <w:ilvl w:val="0"/>
          <w:numId w:val="26"/>
        </w:numPr>
        <w:autoSpaceDE w:val="0"/>
        <w:autoSpaceDN w:val="0"/>
        <w:adjustRightInd w:val="0"/>
        <w:rPr>
          <w:b/>
        </w:rPr>
      </w:pPr>
      <w:r w:rsidRPr="003F6126">
        <w:rPr>
          <w:b/>
        </w:rPr>
        <w:t>Демонтаж стены из СП в помещении централизованной мойки.</w:t>
      </w:r>
    </w:p>
    <w:p w14:paraId="3F11FC7E" w14:textId="77777777" w:rsidR="00397832" w:rsidRDefault="00397832" w:rsidP="009D12EC">
      <w:pPr>
        <w:autoSpaceDE w:val="0"/>
        <w:autoSpaceDN w:val="0"/>
        <w:adjustRightInd w:val="0"/>
        <w:ind w:left="360"/>
        <w:jc w:val="both"/>
      </w:pPr>
    </w:p>
    <w:p w14:paraId="4C141786" w14:textId="21E09071" w:rsidR="009D12EC" w:rsidRPr="007126AE" w:rsidRDefault="00A75CEE" w:rsidP="009D12EC">
      <w:pPr>
        <w:autoSpaceDE w:val="0"/>
        <w:autoSpaceDN w:val="0"/>
        <w:adjustRightInd w:val="0"/>
        <w:ind w:left="360"/>
        <w:jc w:val="both"/>
      </w:pPr>
      <w:r w:rsidRPr="007126AE">
        <w:t>Все материалы</w:t>
      </w:r>
      <w:r w:rsidR="006A270F" w:rsidRPr="007126AE">
        <w:t>,</w:t>
      </w:r>
      <w:r w:rsidR="007613B6" w:rsidRPr="007126AE">
        <w:t xml:space="preserve"> </w:t>
      </w:r>
      <w:r w:rsidRPr="007126AE">
        <w:t xml:space="preserve">технику и механизмы предоставляет </w:t>
      </w:r>
      <w:r w:rsidR="00902D8C" w:rsidRPr="007126AE">
        <w:t>П</w:t>
      </w:r>
      <w:r w:rsidRPr="007126AE">
        <w:t xml:space="preserve">одрядчик. </w:t>
      </w:r>
    </w:p>
    <w:p w14:paraId="39D7471F" w14:textId="6BA4F8BC" w:rsidR="009D12EC" w:rsidRPr="007126AE" w:rsidRDefault="009D12EC" w:rsidP="009D12EC">
      <w:pPr>
        <w:autoSpaceDE w:val="0"/>
        <w:autoSpaceDN w:val="0"/>
        <w:adjustRightInd w:val="0"/>
        <w:ind w:left="360"/>
        <w:jc w:val="both"/>
      </w:pPr>
      <w:r w:rsidRPr="007126AE">
        <w:t xml:space="preserve">Перед началом работ подрядчик обязан предоставить на согласование </w:t>
      </w:r>
      <w:r w:rsidR="00902D8C" w:rsidRPr="007126AE">
        <w:t xml:space="preserve">Заказчику </w:t>
      </w:r>
      <w:r w:rsidRPr="007126AE">
        <w:t>Проект Производства Работ.</w:t>
      </w:r>
    </w:p>
    <w:p w14:paraId="0EB0EB7A" w14:textId="01224B1C" w:rsidR="009D12EC" w:rsidRPr="007126AE" w:rsidRDefault="00A75CEE" w:rsidP="009D12EC">
      <w:pPr>
        <w:autoSpaceDE w:val="0"/>
        <w:autoSpaceDN w:val="0"/>
        <w:adjustRightInd w:val="0"/>
        <w:ind w:left="360"/>
        <w:jc w:val="both"/>
      </w:pPr>
      <w:r w:rsidRPr="007306A9">
        <w:rPr>
          <w:b/>
          <w:bCs/>
        </w:rPr>
        <w:t xml:space="preserve">Все объемы подрядчик может уточнить на </w:t>
      </w:r>
      <w:r w:rsidR="001E797B" w:rsidRPr="007306A9">
        <w:rPr>
          <w:b/>
          <w:bCs/>
        </w:rPr>
        <w:t>месте</w:t>
      </w:r>
      <w:r w:rsidR="007306A9" w:rsidRPr="007306A9">
        <w:rPr>
          <w:b/>
          <w:bCs/>
        </w:rPr>
        <w:t xml:space="preserve"> и согласовать с Заказчиком</w:t>
      </w:r>
      <w:r w:rsidR="001E797B" w:rsidRPr="007126AE">
        <w:t xml:space="preserve">. </w:t>
      </w:r>
    </w:p>
    <w:p w14:paraId="34465421" w14:textId="3076ED55" w:rsidR="009D12EC" w:rsidRPr="007126AE" w:rsidRDefault="000C1218" w:rsidP="009D12EC">
      <w:pPr>
        <w:autoSpaceDE w:val="0"/>
        <w:autoSpaceDN w:val="0"/>
        <w:adjustRightInd w:val="0"/>
        <w:ind w:left="360"/>
        <w:jc w:val="both"/>
      </w:pPr>
      <w:r w:rsidRPr="007306A9">
        <w:rPr>
          <w:b/>
          <w:bCs/>
          <w:u w:val="single"/>
        </w:rPr>
        <w:t xml:space="preserve">В случае появления дополнительных работ, произошедших по вине </w:t>
      </w:r>
      <w:r w:rsidR="00B54EAC" w:rsidRPr="007306A9">
        <w:rPr>
          <w:b/>
          <w:bCs/>
          <w:u w:val="single"/>
        </w:rPr>
        <w:t>П</w:t>
      </w:r>
      <w:r w:rsidRPr="007306A9">
        <w:rPr>
          <w:b/>
          <w:bCs/>
          <w:u w:val="single"/>
        </w:rPr>
        <w:t xml:space="preserve">одрядчика (неверный подсчет объемов работ, повреждение уже смонтированного конструктива, повреждение оборудования Заказчика и т.д.) все затраты на выполнение работ и восстановление поврежденных конструкций и оборудования несет </w:t>
      </w:r>
      <w:r w:rsidR="00B54EAC" w:rsidRPr="007306A9">
        <w:rPr>
          <w:b/>
          <w:bCs/>
          <w:u w:val="single"/>
        </w:rPr>
        <w:t>П</w:t>
      </w:r>
      <w:r w:rsidRPr="007306A9">
        <w:rPr>
          <w:b/>
          <w:bCs/>
          <w:u w:val="single"/>
        </w:rPr>
        <w:t>одрядчик</w:t>
      </w:r>
      <w:r w:rsidRPr="007126AE">
        <w:rPr>
          <w:u w:val="single"/>
        </w:rPr>
        <w:t>.</w:t>
      </w:r>
      <w:r w:rsidRPr="007126AE">
        <w:t xml:space="preserve"> </w:t>
      </w:r>
    </w:p>
    <w:p w14:paraId="0916414B" w14:textId="345A1AAD" w:rsidR="009D12EC" w:rsidRDefault="0013015A" w:rsidP="009D12EC">
      <w:pPr>
        <w:autoSpaceDE w:val="0"/>
        <w:autoSpaceDN w:val="0"/>
        <w:adjustRightInd w:val="0"/>
        <w:ind w:left="360"/>
        <w:jc w:val="both"/>
      </w:pPr>
      <w:r w:rsidRPr="007126AE">
        <w:t xml:space="preserve">Все работы необходимо производить </w:t>
      </w:r>
      <w:r w:rsidR="00B54EAC" w:rsidRPr="007126AE">
        <w:t xml:space="preserve">в соответствии </w:t>
      </w:r>
      <w:r w:rsidRPr="007126AE">
        <w:t xml:space="preserve">с действующими </w:t>
      </w:r>
      <w:r w:rsidR="00B54EAC" w:rsidRPr="007126AE">
        <w:t xml:space="preserve">строительными </w:t>
      </w:r>
      <w:r w:rsidRPr="007126AE">
        <w:t>нормами и правилами (СНиП, СП, ГОСТ и т.д.)</w:t>
      </w:r>
      <w:r w:rsidR="007306A9">
        <w:t xml:space="preserve"> и требованиями Заказчика</w:t>
      </w:r>
      <w:r w:rsidR="00397832">
        <w:t>.</w:t>
      </w:r>
    </w:p>
    <w:p w14:paraId="218AE02A" w14:textId="3D52A37A" w:rsidR="00397832" w:rsidRPr="007126AE" w:rsidRDefault="00397832" w:rsidP="009D12EC">
      <w:pPr>
        <w:autoSpaceDE w:val="0"/>
        <w:autoSpaceDN w:val="0"/>
        <w:adjustRightInd w:val="0"/>
        <w:ind w:left="360"/>
        <w:jc w:val="both"/>
      </w:pPr>
      <w:r>
        <w:t xml:space="preserve">Перед началом работ по чистовой отделке все жб конструкции будут отшлифованы силами подрядной организации, производившей работы по возведению данных конструкций здания. По согласованию с </w:t>
      </w:r>
      <w:r w:rsidR="007306A9">
        <w:t>З</w:t>
      </w:r>
      <w:r>
        <w:t>аказчиком некоторые поверхности могут быть подвергнуты дополнительному шлифованию.</w:t>
      </w:r>
    </w:p>
    <w:p w14:paraId="35D3A2C7" w14:textId="229C8670" w:rsidR="00F47744" w:rsidRPr="007126AE" w:rsidRDefault="001E797B" w:rsidP="009D12EC">
      <w:pPr>
        <w:autoSpaceDE w:val="0"/>
        <w:autoSpaceDN w:val="0"/>
        <w:adjustRightInd w:val="0"/>
        <w:ind w:left="360"/>
        <w:jc w:val="both"/>
      </w:pPr>
      <w:r w:rsidRPr="007126AE">
        <w:t>Требуется</w:t>
      </w:r>
      <w:r w:rsidR="00F47744" w:rsidRPr="007126AE">
        <w:t xml:space="preserve"> выполнить следующие работы согласно </w:t>
      </w:r>
      <w:r w:rsidR="006E4601" w:rsidRPr="007126AE">
        <w:t xml:space="preserve">представленной </w:t>
      </w:r>
      <w:r w:rsidR="00F47744" w:rsidRPr="007126AE">
        <w:t>проектной документации</w:t>
      </w:r>
      <w:r w:rsidR="00C01DAE">
        <w:t>,</w:t>
      </w:r>
      <w:r w:rsidR="00F47744" w:rsidRPr="007126AE">
        <w:t xml:space="preserve"> требований настоящего ТЗ</w:t>
      </w:r>
      <w:r w:rsidR="00C01DAE">
        <w:t xml:space="preserve"> и требованиями Заказчика.</w:t>
      </w:r>
    </w:p>
    <w:p w14:paraId="2717B433" w14:textId="4B6CB7B0" w:rsidR="00995D68" w:rsidRPr="007126AE" w:rsidRDefault="00995D68" w:rsidP="002E501A">
      <w:pPr>
        <w:autoSpaceDE w:val="0"/>
        <w:autoSpaceDN w:val="0"/>
        <w:adjustRightInd w:val="0"/>
        <w:ind w:left="360"/>
        <w:jc w:val="center"/>
      </w:pPr>
    </w:p>
    <w:p w14:paraId="6A699B46" w14:textId="77777777" w:rsidR="008B2148" w:rsidRPr="008B2148" w:rsidRDefault="00397832" w:rsidP="008B2148">
      <w:pPr>
        <w:pStyle w:val="a4"/>
        <w:numPr>
          <w:ilvl w:val="0"/>
          <w:numId w:val="27"/>
        </w:numPr>
        <w:autoSpaceDE w:val="0"/>
        <w:autoSpaceDN w:val="0"/>
        <w:adjustRightInd w:val="0"/>
        <w:jc w:val="center"/>
      </w:pPr>
      <w:r>
        <w:rPr>
          <w:b/>
        </w:rPr>
        <w:t>Чистовая отделка колонн 1го этажа</w:t>
      </w:r>
      <w:r w:rsidR="008B2148">
        <w:rPr>
          <w:b/>
        </w:rPr>
        <w:t>.</w:t>
      </w:r>
    </w:p>
    <w:p w14:paraId="047F8411" w14:textId="3B2C1347" w:rsidR="00397832" w:rsidRPr="00A9736E" w:rsidRDefault="008B2148" w:rsidP="00A9736E">
      <w:pPr>
        <w:pStyle w:val="a4"/>
        <w:numPr>
          <w:ilvl w:val="1"/>
          <w:numId w:val="27"/>
        </w:numPr>
        <w:autoSpaceDE w:val="0"/>
        <w:autoSpaceDN w:val="0"/>
        <w:adjustRightInd w:val="0"/>
        <w:rPr>
          <w:b/>
          <w:u w:val="single"/>
        </w:rPr>
      </w:pPr>
      <w:r w:rsidRPr="00A9736E">
        <w:rPr>
          <w:b/>
          <w:u w:val="single"/>
        </w:rPr>
        <w:t>Общий объём работ по укладке керамогранитной плитки на колоннах</w:t>
      </w:r>
      <w:r w:rsidR="009724A9">
        <w:rPr>
          <w:b/>
          <w:u w:val="single"/>
        </w:rPr>
        <w:t xml:space="preserve"> и цокольных балках</w:t>
      </w:r>
      <w:r w:rsidRPr="00A9736E">
        <w:rPr>
          <w:b/>
          <w:u w:val="single"/>
        </w:rPr>
        <w:t xml:space="preserve"> составляет</w:t>
      </w:r>
      <w:r w:rsidR="00C41C65" w:rsidRPr="00A9736E">
        <w:rPr>
          <w:b/>
          <w:u w:val="single"/>
        </w:rPr>
        <w:t xml:space="preserve"> </w:t>
      </w:r>
      <w:r w:rsidR="002E501A" w:rsidRPr="00A9736E">
        <w:rPr>
          <w:b/>
          <w:u w:val="single"/>
        </w:rPr>
        <w:t>– 1200 м2.</w:t>
      </w:r>
    </w:p>
    <w:p w14:paraId="7930BA93" w14:textId="77777777" w:rsidR="00B24EA9" w:rsidRPr="00B24EA9" w:rsidRDefault="00B24EA9" w:rsidP="00B24EA9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Боларс» с антибактериальным составом.</w:t>
      </w:r>
    </w:p>
    <w:p w14:paraId="29F5EA7D" w14:textId="14B42E66" w:rsidR="002E501A" w:rsidRPr="00B24EA9" w:rsidRDefault="002E501A" w:rsidP="00126262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Выравнивание, оштукатуривание поверхностей</w:t>
      </w:r>
      <w:r w:rsidR="00B24EA9" w:rsidRPr="00B24EA9">
        <w:t xml:space="preserve"> составом «Волма», «</w:t>
      </w:r>
      <w:r w:rsidR="00B24EA9" w:rsidRPr="00B24EA9">
        <w:rPr>
          <w:lang w:val="en-US"/>
        </w:rPr>
        <w:t>Knauf</w:t>
      </w:r>
      <w:r w:rsidR="00B24EA9" w:rsidRPr="00B24EA9">
        <w:t>».</w:t>
      </w:r>
    </w:p>
    <w:p w14:paraId="1052C4E5" w14:textId="7A2697CB" w:rsidR="002E501A" w:rsidRPr="00B24EA9" w:rsidRDefault="002E501A" w:rsidP="00126262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</w:t>
      </w:r>
      <w:r w:rsidR="00B24EA9" w:rsidRPr="00B24EA9">
        <w:t xml:space="preserve"> «Боларс» с антибактериальным составом</w:t>
      </w:r>
      <w:r w:rsidRPr="00B24EA9">
        <w:t>.</w:t>
      </w:r>
    </w:p>
    <w:p w14:paraId="7191F0DD" w14:textId="4DE07CB0" w:rsidR="00B24EA9" w:rsidRPr="00B24EA9" w:rsidRDefault="00B24EA9" w:rsidP="00B24EA9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Укладка керамогранитной плитки EURO CERAMIC, керамический гранит Y1GC0105. Цвет соль-перец. Размер 330*330*8мм.</w:t>
      </w:r>
    </w:p>
    <w:p w14:paraId="1E4AF157" w14:textId="04695193" w:rsidR="002E501A" w:rsidRDefault="00B24EA9" w:rsidP="00126262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Нанесение затирки серого цвета (не пористая).</w:t>
      </w:r>
    </w:p>
    <w:p w14:paraId="576B18D1" w14:textId="40649BAE" w:rsidR="005D50CC" w:rsidRDefault="005D50CC" w:rsidP="005D50CC">
      <w:pPr>
        <w:pStyle w:val="a4"/>
        <w:autoSpaceDE w:val="0"/>
        <w:autoSpaceDN w:val="0"/>
        <w:adjustRightInd w:val="0"/>
        <w:jc w:val="both"/>
      </w:pPr>
    </w:p>
    <w:p w14:paraId="20503985" w14:textId="77777777" w:rsidR="008B2148" w:rsidRPr="008B2148" w:rsidRDefault="005D50CC" w:rsidP="008B2148">
      <w:pPr>
        <w:pStyle w:val="a4"/>
        <w:numPr>
          <w:ilvl w:val="0"/>
          <w:numId w:val="27"/>
        </w:numPr>
        <w:autoSpaceDE w:val="0"/>
        <w:autoSpaceDN w:val="0"/>
        <w:adjustRightInd w:val="0"/>
        <w:jc w:val="center"/>
      </w:pPr>
      <w:r>
        <w:rPr>
          <w:b/>
        </w:rPr>
        <w:t>Чистовая отделка колонн 2го этажа</w:t>
      </w:r>
      <w:r w:rsidR="008B2148">
        <w:rPr>
          <w:b/>
        </w:rPr>
        <w:t>.</w:t>
      </w:r>
    </w:p>
    <w:p w14:paraId="4201423A" w14:textId="50771726" w:rsidR="005D50CC" w:rsidRPr="00A9736E" w:rsidRDefault="005D50CC" w:rsidP="00A9736E">
      <w:pPr>
        <w:pStyle w:val="a4"/>
        <w:numPr>
          <w:ilvl w:val="1"/>
          <w:numId w:val="27"/>
        </w:numPr>
        <w:autoSpaceDE w:val="0"/>
        <w:autoSpaceDN w:val="0"/>
        <w:adjustRightInd w:val="0"/>
        <w:rPr>
          <w:b/>
          <w:u w:val="single"/>
        </w:rPr>
      </w:pPr>
      <w:r w:rsidRPr="00A9736E">
        <w:rPr>
          <w:b/>
          <w:u w:val="single"/>
        </w:rPr>
        <w:t xml:space="preserve">Общий объём работ </w:t>
      </w:r>
      <w:r w:rsidR="008B2148" w:rsidRPr="00A9736E">
        <w:rPr>
          <w:b/>
          <w:u w:val="single"/>
        </w:rPr>
        <w:t>по укладке керамогранитной плитки на колоннах</w:t>
      </w:r>
      <w:r w:rsidR="009724A9">
        <w:rPr>
          <w:b/>
          <w:u w:val="single"/>
        </w:rPr>
        <w:t xml:space="preserve"> </w:t>
      </w:r>
      <w:r w:rsidR="009724A9">
        <w:rPr>
          <w:b/>
        </w:rPr>
        <w:t>и цокольных балках</w:t>
      </w:r>
      <w:r w:rsidR="008B2148" w:rsidRPr="00A9736E">
        <w:rPr>
          <w:b/>
          <w:u w:val="single"/>
        </w:rPr>
        <w:t xml:space="preserve"> </w:t>
      </w:r>
      <w:r w:rsidRPr="00A9736E">
        <w:rPr>
          <w:b/>
          <w:u w:val="single"/>
        </w:rPr>
        <w:t>составляет – 800 м2.</w:t>
      </w:r>
    </w:p>
    <w:p w14:paraId="45567B9E" w14:textId="77777777" w:rsidR="005D50CC" w:rsidRPr="00B24EA9" w:rsidRDefault="005D50CC" w:rsidP="005D50CC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Боларс» с антибактериальным составом.</w:t>
      </w:r>
    </w:p>
    <w:p w14:paraId="21D1405B" w14:textId="77777777" w:rsidR="005D50CC" w:rsidRPr="00B24EA9" w:rsidRDefault="005D50CC" w:rsidP="005D50CC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Выравнивание, оштукатуривание поверхностей составом «Волма», «</w:t>
      </w:r>
      <w:r w:rsidRPr="00B24EA9">
        <w:rPr>
          <w:lang w:val="en-US"/>
        </w:rPr>
        <w:t>Knauf</w:t>
      </w:r>
      <w:r w:rsidRPr="00B24EA9">
        <w:t>».</w:t>
      </w:r>
    </w:p>
    <w:p w14:paraId="739EA25F" w14:textId="77777777" w:rsidR="005D50CC" w:rsidRPr="00B24EA9" w:rsidRDefault="005D50CC" w:rsidP="005D50CC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Боларс» с антибактериальным составом.</w:t>
      </w:r>
    </w:p>
    <w:p w14:paraId="27C80302" w14:textId="77777777" w:rsidR="005D50CC" w:rsidRPr="00B24EA9" w:rsidRDefault="005D50CC" w:rsidP="005D50CC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Укладка керамогранитной плитки EURO CERAMIC, керамический гранит Y1GC0105. Цвет соль-перец. Размер 330*330*8мм.</w:t>
      </w:r>
    </w:p>
    <w:p w14:paraId="3F283E2A" w14:textId="77777777" w:rsidR="005D50CC" w:rsidRDefault="005D50CC" w:rsidP="005D50CC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Нанесение затирки серого цвета (не пористая).</w:t>
      </w:r>
    </w:p>
    <w:p w14:paraId="7A7794CC" w14:textId="6575B0B5" w:rsidR="005D50CC" w:rsidRDefault="005D50CC" w:rsidP="008B2148">
      <w:pPr>
        <w:autoSpaceDE w:val="0"/>
        <w:autoSpaceDN w:val="0"/>
        <w:adjustRightInd w:val="0"/>
      </w:pPr>
    </w:p>
    <w:p w14:paraId="47E450A0" w14:textId="55581CC4" w:rsidR="008B2148" w:rsidRPr="008B2148" w:rsidRDefault="008B2148" w:rsidP="008B2148">
      <w:pPr>
        <w:pStyle w:val="a4"/>
        <w:numPr>
          <w:ilvl w:val="0"/>
          <w:numId w:val="27"/>
        </w:numPr>
        <w:autoSpaceDE w:val="0"/>
        <w:autoSpaceDN w:val="0"/>
        <w:adjustRightInd w:val="0"/>
        <w:jc w:val="center"/>
      </w:pPr>
      <w:r>
        <w:rPr>
          <w:b/>
        </w:rPr>
        <w:t>Чистовая отделка колонн лаборатории.</w:t>
      </w:r>
    </w:p>
    <w:p w14:paraId="1CF5F2F4" w14:textId="062E109F" w:rsidR="008B2148" w:rsidRPr="00A9736E" w:rsidRDefault="008B2148" w:rsidP="00A9736E">
      <w:pPr>
        <w:pStyle w:val="a4"/>
        <w:numPr>
          <w:ilvl w:val="1"/>
          <w:numId w:val="27"/>
        </w:numPr>
        <w:autoSpaceDE w:val="0"/>
        <w:autoSpaceDN w:val="0"/>
        <w:adjustRightInd w:val="0"/>
        <w:rPr>
          <w:b/>
          <w:u w:val="single"/>
        </w:rPr>
      </w:pPr>
      <w:r w:rsidRPr="00A9736E">
        <w:rPr>
          <w:b/>
          <w:u w:val="single"/>
        </w:rPr>
        <w:t>Общий объём работ по отделке колонн лаборатории составляет – 130 м2.</w:t>
      </w:r>
    </w:p>
    <w:p w14:paraId="231DD728" w14:textId="77777777" w:rsidR="008B2148" w:rsidRPr="00C70923" w:rsidRDefault="008B2148" w:rsidP="008B2148">
      <w:pPr>
        <w:pStyle w:val="a4"/>
        <w:autoSpaceDE w:val="0"/>
        <w:autoSpaceDN w:val="0"/>
        <w:adjustRightInd w:val="0"/>
        <w:jc w:val="center"/>
      </w:pPr>
    </w:p>
    <w:p w14:paraId="2276328A" w14:textId="77777777" w:rsidR="008B2148" w:rsidRPr="00B24EA9" w:rsidRDefault="008B2148" w:rsidP="008B2148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Боларс» с антибактериальным составом.</w:t>
      </w:r>
    </w:p>
    <w:p w14:paraId="2B7D9EF1" w14:textId="77777777" w:rsidR="008B2148" w:rsidRPr="00B24EA9" w:rsidRDefault="008B2148" w:rsidP="008B2148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Выравнивание, оштукатуривание поверхностей составом «Волма», «</w:t>
      </w:r>
      <w:r w:rsidRPr="00B24EA9">
        <w:rPr>
          <w:lang w:val="en-US"/>
        </w:rPr>
        <w:t>Knauf</w:t>
      </w:r>
      <w:r w:rsidRPr="00B24EA9">
        <w:t>».</w:t>
      </w:r>
    </w:p>
    <w:p w14:paraId="0D474FFB" w14:textId="2F90263C" w:rsidR="008B2148" w:rsidRDefault="008B2148" w:rsidP="008B2148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Шпаклевание поверхностей финишной шпаклёвкой с устройством</w:t>
      </w:r>
      <w:r w:rsidR="007306A9">
        <w:t xml:space="preserve"> перфорированных</w:t>
      </w:r>
      <w:r>
        <w:t xml:space="preserve"> уголков.</w:t>
      </w:r>
    </w:p>
    <w:p w14:paraId="4718180C" w14:textId="77777777" w:rsidR="00A9736E" w:rsidRPr="00B24EA9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Боларс» с антибактериальным составом.</w:t>
      </w:r>
    </w:p>
    <w:p w14:paraId="2DEE6781" w14:textId="65ED3742" w:rsidR="008B2148" w:rsidRPr="008B2148" w:rsidRDefault="008B2148" w:rsidP="008B2148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>
        <w:t xml:space="preserve">Окрашивание в белый цвет матовой латексной краской. Цвет белый </w:t>
      </w:r>
      <w:r>
        <w:rPr>
          <w:lang w:val="en-US"/>
        </w:rPr>
        <w:t>RAL</w:t>
      </w:r>
      <w:r w:rsidRPr="008B2148">
        <w:t xml:space="preserve"> 9003</w:t>
      </w:r>
      <w:r w:rsidRPr="0038266C">
        <w:t>.</w:t>
      </w:r>
    </w:p>
    <w:p w14:paraId="172444F2" w14:textId="77777777" w:rsidR="008B2148" w:rsidRDefault="008B2148" w:rsidP="008B2148">
      <w:pPr>
        <w:autoSpaceDE w:val="0"/>
        <w:autoSpaceDN w:val="0"/>
        <w:adjustRightInd w:val="0"/>
      </w:pPr>
    </w:p>
    <w:p w14:paraId="1DFE16F0" w14:textId="481797ED" w:rsidR="008B2148" w:rsidRPr="008B2148" w:rsidRDefault="008B2148" w:rsidP="008B2148">
      <w:pPr>
        <w:pStyle w:val="a4"/>
        <w:numPr>
          <w:ilvl w:val="0"/>
          <w:numId w:val="27"/>
        </w:numPr>
        <w:autoSpaceDE w:val="0"/>
        <w:autoSpaceDN w:val="0"/>
        <w:adjustRightInd w:val="0"/>
        <w:jc w:val="center"/>
      </w:pPr>
      <w:r>
        <w:rPr>
          <w:b/>
        </w:rPr>
        <w:t>Чистовая отделка лестничной клетки</w:t>
      </w:r>
      <w:r w:rsidR="006C7AC5">
        <w:rPr>
          <w:b/>
        </w:rPr>
        <w:t xml:space="preserve"> в ЖБ части здания (оси 9-11 осей Г-Д)</w:t>
      </w:r>
      <w:r>
        <w:rPr>
          <w:b/>
        </w:rPr>
        <w:t>.</w:t>
      </w:r>
    </w:p>
    <w:p w14:paraId="3321BCF0" w14:textId="62874228" w:rsidR="008B2148" w:rsidRPr="00A9736E" w:rsidRDefault="00C41C65" w:rsidP="00A9736E">
      <w:pPr>
        <w:pStyle w:val="a4"/>
        <w:numPr>
          <w:ilvl w:val="1"/>
          <w:numId w:val="27"/>
        </w:numPr>
        <w:autoSpaceDE w:val="0"/>
        <w:autoSpaceDN w:val="0"/>
        <w:adjustRightInd w:val="0"/>
        <w:rPr>
          <w:b/>
          <w:u w:val="single"/>
        </w:rPr>
      </w:pPr>
      <w:r w:rsidRPr="00A9736E">
        <w:rPr>
          <w:b/>
          <w:u w:val="single"/>
        </w:rPr>
        <w:t xml:space="preserve"> </w:t>
      </w:r>
      <w:r w:rsidR="008B2148" w:rsidRPr="00A9736E">
        <w:rPr>
          <w:b/>
          <w:u w:val="single"/>
        </w:rPr>
        <w:t xml:space="preserve">Общий объём работ по укладке керамогранитной плитки на стенах </w:t>
      </w:r>
      <w:r w:rsidRPr="00A9736E">
        <w:rPr>
          <w:b/>
          <w:u w:val="single"/>
        </w:rPr>
        <w:t xml:space="preserve">снаружи </w:t>
      </w:r>
      <w:r w:rsidR="008B2148" w:rsidRPr="00A9736E">
        <w:rPr>
          <w:b/>
          <w:u w:val="single"/>
        </w:rPr>
        <w:t xml:space="preserve">лестничной клетки составляет – </w:t>
      </w:r>
      <w:r w:rsidRPr="00A9736E">
        <w:rPr>
          <w:b/>
          <w:u w:val="single"/>
        </w:rPr>
        <w:t>160</w:t>
      </w:r>
      <w:r w:rsidR="008B2148" w:rsidRPr="00A9736E">
        <w:rPr>
          <w:b/>
          <w:u w:val="single"/>
        </w:rPr>
        <w:t xml:space="preserve"> м2.</w:t>
      </w:r>
    </w:p>
    <w:p w14:paraId="7BB5B347" w14:textId="77777777" w:rsidR="0038266C" w:rsidRPr="00B24EA9" w:rsidRDefault="0038266C" w:rsidP="0038266C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Боларс» с антибактериальным составом.</w:t>
      </w:r>
    </w:p>
    <w:p w14:paraId="04ABB5F0" w14:textId="77777777" w:rsidR="0038266C" w:rsidRPr="00B24EA9" w:rsidRDefault="0038266C" w:rsidP="0038266C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Выравнивание, оштукатуривание поверхностей составом «Волма», «</w:t>
      </w:r>
      <w:r w:rsidRPr="00B24EA9">
        <w:rPr>
          <w:lang w:val="en-US"/>
        </w:rPr>
        <w:t>Knauf</w:t>
      </w:r>
      <w:r w:rsidRPr="00B24EA9">
        <w:t>».</w:t>
      </w:r>
    </w:p>
    <w:p w14:paraId="4A6F7780" w14:textId="77777777" w:rsidR="0038266C" w:rsidRPr="00B24EA9" w:rsidRDefault="0038266C" w:rsidP="0038266C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Боларс» с антибактериальным составом.</w:t>
      </w:r>
    </w:p>
    <w:p w14:paraId="314855FF" w14:textId="77777777" w:rsidR="0038266C" w:rsidRPr="00B24EA9" w:rsidRDefault="0038266C" w:rsidP="0038266C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Укладка керамогранитной плитки EURO CERAMIC, керамический гранит Y1GC0105. Цвет соль-перец. Размер 330*330*8мм.</w:t>
      </w:r>
    </w:p>
    <w:p w14:paraId="3F17F213" w14:textId="77777777" w:rsidR="0038266C" w:rsidRDefault="0038266C" w:rsidP="0038266C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Нанесение затирки серого цвета (не пористая).</w:t>
      </w:r>
    </w:p>
    <w:p w14:paraId="1DE82A00" w14:textId="2BFB816B" w:rsidR="0038266C" w:rsidRDefault="0038266C" w:rsidP="0038266C">
      <w:pPr>
        <w:pStyle w:val="a4"/>
        <w:autoSpaceDE w:val="0"/>
        <w:autoSpaceDN w:val="0"/>
        <w:adjustRightInd w:val="0"/>
        <w:jc w:val="both"/>
        <w:rPr>
          <w:b/>
        </w:rPr>
      </w:pPr>
    </w:p>
    <w:p w14:paraId="511F60EA" w14:textId="61160346" w:rsidR="00C41C65" w:rsidRPr="00A9736E" w:rsidRDefault="00C41C65" w:rsidP="00A9736E">
      <w:pPr>
        <w:pStyle w:val="a4"/>
        <w:numPr>
          <w:ilvl w:val="1"/>
          <w:numId w:val="27"/>
        </w:numPr>
        <w:autoSpaceDE w:val="0"/>
        <w:autoSpaceDN w:val="0"/>
        <w:adjustRightInd w:val="0"/>
        <w:rPr>
          <w:b/>
          <w:u w:val="single"/>
        </w:rPr>
      </w:pPr>
      <w:r w:rsidRPr="00A9736E">
        <w:rPr>
          <w:b/>
          <w:u w:val="single"/>
        </w:rPr>
        <w:t>Общий объём работ по отделке с покраской стен лестничной клетки снаружи составляет – 130 м2.</w:t>
      </w:r>
    </w:p>
    <w:p w14:paraId="189C0CE2" w14:textId="77777777" w:rsidR="00C41C65" w:rsidRPr="00B24EA9" w:rsidRDefault="00C41C65" w:rsidP="00C41C65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Боларс» с антибактериальным составом.</w:t>
      </w:r>
    </w:p>
    <w:p w14:paraId="35A6F2AC" w14:textId="77777777" w:rsidR="00C41C65" w:rsidRPr="00B24EA9" w:rsidRDefault="00C41C65" w:rsidP="00C41C65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Выравнивание, оштукатуривание поверхностей составом «Волма», «</w:t>
      </w:r>
      <w:r w:rsidRPr="00B24EA9">
        <w:rPr>
          <w:lang w:val="en-US"/>
        </w:rPr>
        <w:t>Knauf</w:t>
      </w:r>
      <w:r w:rsidRPr="00B24EA9">
        <w:t>».</w:t>
      </w:r>
    </w:p>
    <w:p w14:paraId="60B88FA4" w14:textId="693D5127" w:rsidR="00C41C65" w:rsidRDefault="00C41C65" w:rsidP="00C41C65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Шпаклевание поверхностей финишной шпаклёвкой с устройством уголков.</w:t>
      </w:r>
    </w:p>
    <w:p w14:paraId="0E6BB363" w14:textId="77777777" w:rsidR="00A9736E" w:rsidRPr="00B24EA9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Боларс» с антибактериальным составом.</w:t>
      </w:r>
    </w:p>
    <w:p w14:paraId="236B7AA5" w14:textId="77777777" w:rsidR="00C41C65" w:rsidRPr="008B2148" w:rsidRDefault="00C41C65" w:rsidP="00C41C65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>
        <w:t xml:space="preserve">Окрашивание в белый цвет матовой латексной краской. Цвет белый </w:t>
      </w:r>
      <w:r>
        <w:rPr>
          <w:lang w:val="en-US"/>
        </w:rPr>
        <w:t>RAL</w:t>
      </w:r>
      <w:r w:rsidRPr="008B2148">
        <w:t xml:space="preserve"> 9003</w:t>
      </w:r>
      <w:r w:rsidRPr="0038266C">
        <w:t>.</w:t>
      </w:r>
    </w:p>
    <w:p w14:paraId="6AA0A08A" w14:textId="159439F4" w:rsidR="00C41C65" w:rsidRDefault="00C41C65" w:rsidP="0038266C">
      <w:pPr>
        <w:pStyle w:val="a4"/>
        <w:autoSpaceDE w:val="0"/>
        <w:autoSpaceDN w:val="0"/>
        <w:adjustRightInd w:val="0"/>
        <w:jc w:val="both"/>
        <w:rPr>
          <w:b/>
        </w:rPr>
      </w:pPr>
    </w:p>
    <w:p w14:paraId="31541348" w14:textId="2F3E2B61" w:rsidR="00C41C65" w:rsidRPr="00A9736E" w:rsidRDefault="00C41C65" w:rsidP="00A9736E">
      <w:pPr>
        <w:pStyle w:val="a4"/>
        <w:numPr>
          <w:ilvl w:val="1"/>
          <w:numId w:val="27"/>
        </w:numPr>
        <w:autoSpaceDE w:val="0"/>
        <w:autoSpaceDN w:val="0"/>
        <w:adjustRightInd w:val="0"/>
        <w:rPr>
          <w:b/>
          <w:u w:val="single"/>
        </w:rPr>
      </w:pPr>
      <w:r w:rsidRPr="00A9736E">
        <w:rPr>
          <w:b/>
          <w:u w:val="single"/>
        </w:rPr>
        <w:t>Общий объём работ по отделке с покраской стен лестничной клетки изнутри составляет – 200 м2.</w:t>
      </w:r>
    </w:p>
    <w:p w14:paraId="46183D27" w14:textId="77777777" w:rsidR="00C41C65" w:rsidRPr="00B24EA9" w:rsidRDefault="00C41C65" w:rsidP="00C41C65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Боларс» с антибактериальным составом.</w:t>
      </w:r>
    </w:p>
    <w:p w14:paraId="2AEEE3B3" w14:textId="77777777" w:rsidR="00C41C65" w:rsidRPr="00B24EA9" w:rsidRDefault="00C41C65" w:rsidP="00C41C65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lastRenderedPageBreak/>
        <w:t>Выравнивание, оштукатуривание поверхностей составом «Волма», «</w:t>
      </w:r>
      <w:r w:rsidRPr="00C41C65">
        <w:t>Knauf</w:t>
      </w:r>
      <w:r w:rsidRPr="00B24EA9">
        <w:t>».</w:t>
      </w:r>
    </w:p>
    <w:p w14:paraId="00D43D38" w14:textId="77777777" w:rsidR="00A9736E" w:rsidRDefault="00C41C65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Шпаклевание поверхностей финишной шпаклёвкой с устройством уголков.</w:t>
      </w:r>
    </w:p>
    <w:p w14:paraId="4F732E85" w14:textId="6A8EBC21" w:rsidR="00A9736E" w:rsidRPr="00B24EA9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Боларс» с антибактериальным составом.</w:t>
      </w:r>
    </w:p>
    <w:p w14:paraId="4B74F6C3" w14:textId="695F1BD2" w:rsidR="00C41C65" w:rsidRDefault="00C41C65" w:rsidP="00C41C65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>
        <w:t xml:space="preserve">Окрашивание в белый цвет матовой латексной краской. Цвет белый </w:t>
      </w:r>
      <w:r w:rsidRPr="00C41C65">
        <w:t>RAL</w:t>
      </w:r>
      <w:r w:rsidRPr="008B2148">
        <w:t xml:space="preserve"> 9003</w:t>
      </w:r>
      <w:r w:rsidRPr="0038266C">
        <w:t>.</w:t>
      </w:r>
    </w:p>
    <w:p w14:paraId="00BB2807" w14:textId="0EE77F7E" w:rsidR="00C41C65" w:rsidRDefault="00C41C65" w:rsidP="00C41C65">
      <w:pPr>
        <w:autoSpaceDE w:val="0"/>
        <w:autoSpaceDN w:val="0"/>
        <w:adjustRightInd w:val="0"/>
        <w:jc w:val="both"/>
      </w:pPr>
    </w:p>
    <w:p w14:paraId="048391CB" w14:textId="55970642" w:rsidR="00C41C65" w:rsidRPr="00A9736E" w:rsidRDefault="00C41C65" w:rsidP="00A9736E">
      <w:pPr>
        <w:pStyle w:val="a4"/>
        <w:numPr>
          <w:ilvl w:val="1"/>
          <w:numId w:val="27"/>
        </w:numPr>
        <w:autoSpaceDE w:val="0"/>
        <w:autoSpaceDN w:val="0"/>
        <w:adjustRightInd w:val="0"/>
        <w:rPr>
          <w:b/>
          <w:u w:val="single"/>
        </w:rPr>
      </w:pPr>
      <w:r w:rsidRPr="00A9736E">
        <w:rPr>
          <w:b/>
          <w:u w:val="single"/>
        </w:rPr>
        <w:t xml:space="preserve">Общий объём работ по отделке с покраской потолков (включая перекрытия, площадки, верхнее перекрытие) лестничной клетки изнутри составляет – </w:t>
      </w:r>
      <w:r w:rsidR="00A9736E" w:rsidRPr="00A9736E">
        <w:rPr>
          <w:b/>
          <w:u w:val="single"/>
        </w:rPr>
        <w:t>80</w:t>
      </w:r>
      <w:r w:rsidRPr="00A9736E">
        <w:rPr>
          <w:b/>
          <w:u w:val="single"/>
        </w:rPr>
        <w:t xml:space="preserve"> м2.</w:t>
      </w:r>
    </w:p>
    <w:p w14:paraId="467CDC55" w14:textId="77777777" w:rsidR="00C41C65" w:rsidRPr="00B24EA9" w:rsidRDefault="00C41C65" w:rsidP="00C41C65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Боларс» с антибактериальным составом.</w:t>
      </w:r>
    </w:p>
    <w:p w14:paraId="3F1D7C93" w14:textId="77777777" w:rsidR="00C41C65" w:rsidRPr="00B24EA9" w:rsidRDefault="00C41C65" w:rsidP="00C41C65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Выравнивание, оштукатуривание поверхностей составом «Волма», «</w:t>
      </w:r>
      <w:r w:rsidRPr="00C41C65">
        <w:t>Knauf</w:t>
      </w:r>
      <w:r w:rsidRPr="00B24EA9">
        <w:t>».</w:t>
      </w:r>
    </w:p>
    <w:p w14:paraId="6940E91E" w14:textId="0FE5CDD7" w:rsidR="00C41C65" w:rsidRDefault="00C41C65" w:rsidP="00C41C65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Шпаклевание поверхностей финишной шпаклёвкой с устройством уголков.</w:t>
      </w:r>
    </w:p>
    <w:p w14:paraId="3EA15CD5" w14:textId="77777777" w:rsidR="00A9736E" w:rsidRPr="00B24EA9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Боларс» с антибактериальным составом.</w:t>
      </w:r>
    </w:p>
    <w:p w14:paraId="7A3C1C4E" w14:textId="0279950B" w:rsidR="00C41C65" w:rsidRDefault="00C41C65" w:rsidP="00C41C65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>
        <w:t xml:space="preserve">Окрашивание в белый цвет матовой латексной краской. Цвет белый </w:t>
      </w:r>
      <w:r w:rsidRPr="00C41C65">
        <w:t>RAL</w:t>
      </w:r>
      <w:r w:rsidRPr="008B2148">
        <w:t xml:space="preserve"> 9003</w:t>
      </w:r>
      <w:r w:rsidRPr="0038266C">
        <w:t>.</w:t>
      </w:r>
    </w:p>
    <w:p w14:paraId="7E36D156" w14:textId="20AAC0E8" w:rsidR="00A9736E" w:rsidRDefault="00A9736E" w:rsidP="00A9736E">
      <w:pPr>
        <w:autoSpaceDE w:val="0"/>
        <w:autoSpaceDN w:val="0"/>
        <w:adjustRightInd w:val="0"/>
        <w:jc w:val="both"/>
      </w:pPr>
    </w:p>
    <w:p w14:paraId="01A88830" w14:textId="5554C10F" w:rsidR="00A9736E" w:rsidRPr="00A9736E" w:rsidRDefault="00A9736E" w:rsidP="00A9736E">
      <w:pPr>
        <w:pStyle w:val="a4"/>
        <w:numPr>
          <w:ilvl w:val="1"/>
          <w:numId w:val="27"/>
        </w:numPr>
        <w:autoSpaceDE w:val="0"/>
        <w:autoSpaceDN w:val="0"/>
        <w:adjustRightInd w:val="0"/>
        <w:rPr>
          <w:b/>
          <w:u w:val="single"/>
        </w:rPr>
      </w:pPr>
      <w:r w:rsidRPr="00A9736E">
        <w:rPr>
          <w:b/>
          <w:u w:val="single"/>
        </w:rPr>
        <w:t>Общий объём работ по укладке керамогранитной плитки на полах, перекрытиях и ступенях лестничной клетки составляет – 90 м2 (включая плинтус по периметру всей уложенной плитки высотой 100мм)</w:t>
      </w:r>
    </w:p>
    <w:p w14:paraId="397D59BA" w14:textId="77777777" w:rsidR="00A9736E" w:rsidRPr="00B24EA9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Боларс» с антибактериальным составом.</w:t>
      </w:r>
    </w:p>
    <w:p w14:paraId="18E80892" w14:textId="77777777" w:rsidR="00A9736E" w:rsidRPr="00B24EA9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Выравнивание, оштукатуривание поверхностей составом «Волма», «</w:t>
      </w:r>
      <w:r w:rsidRPr="00B24EA9">
        <w:rPr>
          <w:lang w:val="en-US"/>
        </w:rPr>
        <w:t>Knauf</w:t>
      </w:r>
      <w:r w:rsidRPr="00B24EA9">
        <w:t>».</w:t>
      </w:r>
    </w:p>
    <w:p w14:paraId="189D795F" w14:textId="77777777" w:rsidR="00A9736E" w:rsidRPr="00B24EA9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Боларс» с антибактериальным составом.</w:t>
      </w:r>
    </w:p>
    <w:p w14:paraId="6C45EB0E" w14:textId="2F7F4F9E" w:rsidR="00A9736E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Укладка керамогранитной плитки EURO CERAMIC, керамический гранит Y1GC0105. Цвет соль-перец. Размер 330*330*8мм.</w:t>
      </w:r>
    </w:p>
    <w:p w14:paraId="37D2FF95" w14:textId="3647ACBB" w:rsidR="00A9736E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 xml:space="preserve">Укладка </w:t>
      </w:r>
      <w:r>
        <w:t xml:space="preserve">плинтусов из </w:t>
      </w:r>
      <w:r w:rsidRPr="00B24EA9">
        <w:t>керамогранитной плитки EURO CERAMIC, керамический гранит Y1GC0105. Цвет соль-перец. Размер 330*330*8мм.</w:t>
      </w:r>
    </w:p>
    <w:p w14:paraId="5157651B" w14:textId="77777777" w:rsidR="00A9736E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Нанесение затирки серого цвета (не пористая).</w:t>
      </w:r>
    </w:p>
    <w:p w14:paraId="51B7579A" w14:textId="731ED381" w:rsidR="00A9736E" w:rsidRDefault="00A9736E" w:rsidP="00A9736E">
      <w:pPr>
        <w:autoSpaceDE w:val="0"/>
        <w:autoSpaceDN w:val="0"/>
        <w:adjustRightInd w:val="0"/>
        <w:jc w:val="both"/>
      </w:pPr>
    </w:p>
    <w:p w14:paraId="542A8CB6" w14:textId="5C9EAC12" w:rsidR="00A9736E" w:rsidRPr="008B2148" w:rsidRDefault="00A9736E" w:rsidP="00A9736E">
      <w:pPr>
        <w:pStyle w:val="a4"/>
        <w:numPr>
          <w:ilvl w:val="0"/>
          <w:numId w:val="27"/>
        </w:numPr>
        <w:autoSpaceDE w:val="0"/>
        <w:autoSpaceDN w:val="0"/>
        <w:adjustRightInd w:val="0"/>
        <w:jc w:val="center"/>
      </w:pPr>
      <w:r>
        <w:rPr>
          <w:b/>
        </w:rPr>
        <w:t>Чистовая отделка шахты лифта.</w:t>
      </w:r>
    </w:p>
    <w:p w14:paraId="7F651342" w14:textId="4FA01CEE" w:rsidR="00A9736E" w:rsidRPr="00A9736E" w:rsidRDefault="00A9736E" w:rsidP="00A9736E">
      <w:pPr>
        <w:pStyle w:val="a4"/>
        <w:numPr>
          <w:ilvl w:val="1"/>
          <w:numId w:val="27"/>
        </w:numPr>
        <w:autoSpaceDE w:val="0"/>
        <w:autoSpaceDN w:val="0"/>
        <w:adjustRightInd w:val="0"/>
        <w:rPr>
          <w:b/>
          <w:u w:val="single"/>
        </w:rPr>
      </w:pPr>
      <w:r w:rsidRPr="00A9736E">
        <w:rPr>
          <w:b/>
          <w:u w:val="single"/>
        </w:rPr>
        <w:t xml:space="preserve"> Общий объём работ по укладке керамогранитной плитки на стенах снаружи шахты лифта составляет – 120 м2.</w:t>
      </w:r>
    </w:p>
    <w:p w14:paraId="63A0BAEB" w14:textId="77777777" w:rsidR="00A9736E" w:rsidRPr="00B24EA9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Боларс» с антибактериальным составом.</w:t>
      </w:r>
    </w:p>
    <w:p w14:paraId="282FB199" w14:textId="77777777" w:rsidR="00A9736E" w:rsidRPr="00B24EA9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Выравнивание, оштукатуривание поверхностей составом «Волма», «</w:t>
      </w:r>
      <w:r w:rsidRPr="00B24EA9">
        <w:rPr>
          <w:lang w:val="en-US"/>
        </w:rPr>
        <w:t>Knauf</w:t>
      </w:r>
      <w:r w:rsidRPr="00B24EA9">
        <w:t>».</w:t>
      </w:r>
    </w:p>
    <w:p w14:paraId="48BD0775" w14:textId="77777777" w:rsidR="00A9736E" w:rsidRPr="00B24EA9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Боларс» с антибактериальным составом.</w:t>
      </w:r>
    </w:p>
    <w:p w14:paraId="16D3FB48" w14:textId="77777777" w:rsidR="00A9736E" w:rsidRPr="00B24EA9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Укладка керамогранитной плитки EURO CERAMIC, керамический гранит Y1GC0105. Цвет соль-перец. Размер 330*330*8мм.</w:t>
      </w:r>
    </w:p>
    <w:p w14:paraId="5D5BC296" w14:textId="77777777" w:rsidR="00A9736E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Нанесение затирки серого цвета (не пористая).</w:t>
      </w:r>
    </w:p>
    <w:p w14:paraId="7EB7E408" w14:textId="1466311D" w:rsidR="00A9736E" w:rsidRPr="00A9736E" w:rsidRDefault="00A9736E" w:rsidP="00A9736E">
      <w:pPr>
        <w:pStyle w:val="a4"/>
        <w:numPr>
          <w:ilvl w:val="1"/>
          <w:numId w:val="27"/>
        </w:numPr>
        <w:autoSpaceDE w:val="0"/>
        <w:autoSpaceDN w:val="0"/>
        <w:adjustRightInd w:val="0"/>
        <w:rPr>
          <w:b/>
          <w:u w:val="single"/>
        </w:rPr>
      </w:pPr>
      <w:r w:rsidRPr="00A9736E">
        <w:rPr>
          <w:b/>
          <w:u w:val="single"/>
        </w:rPr>
        <w:t>Общий объём работ по отделке с покраской стен шахты лифта снаружи составляет – 30 м2.</w:t>
      </w:r>
    </w:p>
    <w:p w14:paraId="6FB3F62C" w14:textId="77777777" w:rsidR="00A9736E" w:rsidRPr="00B24EA9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Боларс» с антибактериальным составом.</w:t>
      </w:r>
    </w:p>
    <w:p w14:paraId="65F7EC25" w14:textId="77777777" w:rsidR="00A9736E" w:rsidRPr="00B24EA9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Выравнивание, оштукатуривание поверхностей составом «Волма», «</w:t>
      </w:r>
      <w:r w:rsidRPr="00B24EA9">
        <w:rPr>
          <w:lang w:val="en-US"/>
        </w:rPr>
        <w:t>Knauf</w:t>
      </w:r>
      <w:r w:rsidRPr="00B24EA9">
        <w:t>».</w:t>
      </w:r>
    </w:p>
    <w:p w14:paraId="732B3283" w14:textId="7EFCC7E9" w:rsidR="00A9736E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Шпаклевание поверхностей финишной шпаклёвкой с устройством уголков.</w:t>
      </w:r>
    </w:p>
    <w:p w14:paraId="65A60CB7" w14:textId="77777777" w:rsidR="00A9736E" w:rsidRPr="00B24EA9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Боларс» с антибактериальным составом.</w:t>
      </w:r>
    </w:p>
    <w:p w14:paraId="5B3DBB15" w14:textId="77777777" w:rsidR="00A9736E" w:rsidRPr="008B2148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>
        <w:lastRenderedPageBreak/>
        <w:t xml:space="preserve">Окрашивание в белый цвет матовой латексной краской. Цвет белый </w:t>
      </w:r>
      <w:r>
        <w:rPr>
          <w:lang w:val="en-US"/>
        </w:rPr>
        <w:t>RAL</w:t>
      </w:r>
      <w:r w:rsidRPr="008B2148">
        <w:t xml:space="preserve"> 9003</w:t>
      </w:r>
      <w:r w:rsidRPr="0038266C">
        <w:t>.</w:t>
      </w:r>
    </w:p>
    <w:p w14:paraId="6A3EF941" w14:textId="77777777" w:rsidR="00A9736E" w:rsidRDefault="00A9736E" w:rsidP="00A9736E">
      <w:pPr>
        <w:pStyle w:val="a4"/>
        <w:autoSpaceDE w:val="0"/>
        <w:autoSpaceDN w:val="0"/>
        <w:adjustRightInd w:val="0"/>
        <w:jc w:val="both"/>
        <w:rPr>
          <w:b/>
        </w:rPr>
      </w:pPr>
    </w:p>
    <w:p w14:paraId="0CED30A5" w14:textId="40961340" w:rsidR="00A9736E" w:rsidRPr="00A9736E" w:rsidRDefault="00A9736E" w:rsidP="00A9736E">
      <w:pPr>
        <w:pStyle w:val="a4"/>
        <w:numPr>
          <w:ilvl w:val="1"/>
          <w:numId w:val="27"/>
        </w:numPr>
        <w:autoSpaceDE w:val="0"/>
        <w:autoSpaceDN w:val="0"/>
        <w:adjustRightInd w:val="0"/>
        <w:rPr>
          <w:b/>
          <w:u w:val="single"/>
        </w:rPr>
      </w:pPr>
      <w:r w:rsidRPr="00A9736E">
        <w:rPr>
          <w:b/>
          <w:u w:val="single"/>
        </w:rPr>
        <w:t xml:space="preserve">Общий объём работ по отделке с покраской стен </w:t>
      </w:r>
      <w:r>
        <w:rPr>
          <w:b/>
          <w:u w:val="single"/>
        </w:rPr>
        <w:t>шахты лифта (вкючая потолок)</w:t>
      </w:r>
      <w:r w:rsidRPr="00A9736E">
        <w:rPr>
          <w:b/>
          <w:u w:val="single"/>
        </w:rPr>
        <w:t xml:space="preserve"> изнутри составляет – </w:t>
      </w:r>
      <w:r>
        <w:rPr>
          <w:b/>
          <w:u w:val="single"/>
        </w:rPr>
        <w:t>15</w:t>
      </w:r>
      <w:r w:rsidRPr="00A9736E">
        <w:rPr>
          <w:b/>
          <w:u w:val="single"/>
        </w:rPr>
        <w:t>0 м2.</w:t>
      </w:r>
    </w:p>
    <w:p w14:paraId="026FF15A" w14:textId="77777777" w:rsidR="00A9736E" w:rsidRPr="00B24EA9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Боларс» с антибактериальным составом.</w:t>
      </w:r>
    </w:p>
    <w:p w14:paraId="1B8AC125" w14:textId="77777777" w:rsidR="00A9736E" w:rsidRPr="00B24EA9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Выравнивание, оштукатуривание поверхностей составом «Волма», «</w:t>
      </w:r>
      <w:r w:rsidRPr="00C41C65">
        <w:t>Knauf</w:t>
      </w:r>
      <w:r w:rsidRPr="00B24EA9">
        <w:t>».</w:t>
      </w:r>
    </w:p>
    <w:p w14:paraId="35206BCE" w14:textId="586D4308" w:rsidR="00A9736E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Шпаклевание поверхностей финишной шпаклёвкой с устройством уголков.</w:t>
      </w:r>
    </w:p>
    <w:p w14:paraId="0D52E313" w14:textId="77777777" w:rsidR="00A9736E" w:rsidRPr="00B24EA9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Боларс» с антибактериальным составом.</w:t>
      </w:r>
    </w:p>
    <w:p w14:paraId="37D493A1" w14:textId="77777777" w:rsidR="00A9736E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>
        <w:t xml:space="preserve">Окрашивание в белый цвет матовой латексной краской. Цвет белый </w:t>
      </w:r>
      <w:r w:rsidRPr="00C41C65">
        <w:t>RAL</w:t>
      </w:r>
      <w:r w:rsidRPr="008B2148">
        <w:t xml:space="preserve"> 9003</w:t>
      </w:r>
      <w:r w:rsidRPr="0038266C">
        <w:t>.</w:t>
      </w:r>
    </w:p>
    <w:p w14:paraId="71306080" w14:textId="77777777" w:rsidR="00A9736E" w:rsidRDefault="00A9736E" w:rsidP="00A9736E">
      <w:pPr>
        <w:autoSpaceDE w:val="0"/>
        <w:autoSpaceDN w:val="0"/>
        <w:adjustRightInd w:val="0"/>
        <w:jc w:val="both"/>
      </w:pPr>
    </w:p>
    <w:p w14:paraId="67F3069C" w14:textId="556009A8" w:rsidR="00A9736E" w:rsidRPr="00A9736E" w:rsidRDefault="00A9736E" w:rsidP="00A9736E">
      <w:pPr>
        <w:pStyle w:val="a4"/>
        <w:numPr>
          <w:ilvl w:val="1"/>
          <w:numId w:val="27"/>
        </w:numPr>
        <w:autoSpaceDE w:val="0"/>
        <w:autoSpaceDN w:val="0"/>
        <w:adjustRightInd w:val="0"/>
        <w:jc w:val="both"/>
        <w:rPr>
          <w:b/>
          <w:u w:val="single"/>
        </w:rPr>
      </w:pPr>
      <w:r w:rsidRPr="00A9736E">
        <w:rPr>
          <w:b/>
          <w:u w:val="single"/>
        </w:rPr>
        <w:t xml:space="preserve">Общий объём работ по отделке с покраской потолков (включая перекрытия, площадки, верхнее перекрытие) </w:t>
      </w:r>
      <w:r w:rsidR="00282727">
        <w:rPr>
          <w:b/>
          <w:u w:val="single"/>
        </w:rPr>
        <w:t>шахты лифта</w:t>
      </w:r>
      <w:r w:rsidRPr="00A9736E">
        <w:rPr>
          <w:b/>
          <w:u w:val="single"/>
        </w:rPr>
        <w:t xml:space="preserve"> изнутри составляет – 80 м2.</w:t>
      </w:r>
    </w:p>
    <w:p w14:paraId="71516F1A" w14:textId="77777777" w:rsidR="00A9736E" w:rsidRPr="00B24EA9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Боларс» с антибактериальным составом.</w:t>
      </w:r>
    </w:p>
    <w:p w14:paraId="5C202FE1" w14:textId="77777777" w:rsidR="00A9736E" w:rsidRPr="00B24EA9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Выравнивание, оштукатуривание поверхностей составом «Волма», «</w:t>
      </w:r>
      <w:r w:rsidRPr="00C41C65">
        <w:t>Knauf</w:t>
      </w:r>
      <w:r w:rsidRPr="00B24EA9">
        <w:t>».</w:t>
      </w:r>
    </w:p>
    <w:p w14:paraId="59D9B942" w14:textId="2E42A7F1" w:rsidR="00A9736E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Шпаклевание поверхностей финишной шпаклёвкой с устройством уголков.</w:t>
      </w:r>
    </w:p>
    <w:p w14:paraId="5DCB8F0E" w14:textId="77777777" w:rsidR="00A9736E" w:rsidRPr="00B24EA9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Боларс» с антибактериальным составом.</w:t>
      </w:r>
    </w:p>
    <w:p w14:paraId="10A4EFBF" w14:textId="77777777" w:rsidR="00A9736E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>
        <w:t xml:space="preserve">Окрашивание в белый цвет матовой латексной краской. Цвет белый </w:t>
      </w:r>
      <w:r w:rsidRPr="00C41C65">
        <w:t>RAL</w:t>
      </w:r>
      <w:r w:rsidRPr="008B2148">
        <w:t xml:space="preserve"> 9003</w:t>
      </w:r>
      <w:r w:rsidRPr="0038266C">
        <w:t>.</w:t>
      </w:r>
    </w:p>
    <w:p w14:paraId="00A4FA7F" w14:textId="77777777" w:rsidR="00A9736E" w:rsidRDefault="00A9736E" w:rsidP="00A9736E">
      <w:pPr>
        <w:autoSpaceDE w:val="0"/>
        <w:autoSpaceDN w:val="0"/>
        <w:adjustRightInd w:val="0"/>
        <w:jc w:val="both"/>
      </w:pPr>
    </w:p>
    <w:p w14:paraId="1CFCBC0C" w14:textId="235A134D" w:rsidR="003F2F62" w:rsidRPr="00C70923" w:rsidRDefault="003F2F62" w:rsidP="00167AB9">
      <w:pPr>
        <w:pStyle w:val="a4"/>
        <w:numPr>
          <w:ilvl w:val="0"/>
          <w:numId w:val="27"/>
        </w:numPr>
        <w:autoSpaceDE w:val="0"/>
        <w:autoSpaceDN w:val="0"/>
        <w:adjustRightInd w:val="0"/>
        <w:jc w:val="center"/>
      </w:pPr>
      <w:r w:rsidRPr="00167AB9">
        <w:rPr>
          <w:b/>
        </w:rPr>
        <w:t>Чистовая отделка Балочного перекрытия.</w:t>
      </w:r>
    </w:p>
    <w:p w14:paraId="24523D8D" w14:textId="34F3E99D" w:rsidR="00167AB9" w:rsidRPr="00A9736E" w:rsidRDefault="00167AB9" w:rsidP="00167AB9">
      <w:pPr>
        <w:pStyle w:val="a4"/>
        <w:numPr>
          <w:ilvl w:val="1"/>
          <w:numId w:val="27"/>
        </w:numPr>
        <w:autoSpaceDE w:val="0"/>
        <w:autoSpaceDN w:val="0"/>
        <w:adjustRightInd w:val="0"/>
        <w:rPr>
          <w:b/>
          <w:u w:val="single"/>
        </w:rPr>
      </w:pPr>
      <w:r w:rsidRPr="00A9736E">
        <w:rPr>
          <w:b/>
          <w:u w:val="single"/>
        </w:rPr>
        <w:t xml:space="preserve">Общий объём работ по </w:t>
      </w:r>
      <w:r>
        <w:rPr>
          <w:b/>
          <w:u w:val="single"/>
        </w:rPr>
        <w:t xml:space="preserve">покраске балочного перекрытия </w:t>
      </w:r>
      <w:r w:rsidRPr="00A9736E">
        <w:rPr>
          <w:b/>
          <w:u w:val="single"/>
        </w:rPr>
        <w:t xml:space="preserve">составляет – </w:t>
      </w:r>
      <w:r>
        <w:rPr>
          <w:b/>
          <w:u w:val="single"/>
        </w:rPr>
        <w:t>3400</w:t>
      </w:r>
      <w:r w:rsidRPr="00A9736E">
        <w:rPr>
          <w:b/>
          <w:u w:val="single"/>
        </w:rPr>
        <w:t xml:space="preserve"> м2.</w:t>
      </w:r>
    </w:p>
    <w:p w14:paraId="788A9444" w14:textId="77777777" w:rsidR="00167AB9" w:rsidRPr="00B24EA9" w:rsidRDefault="00167AB9" w:rsidP="00167AB9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Боларс» с антибактериальным составом.</w:t>
      </w:r>
    </w:p>
    <w:p w14:paraId="7766F726" w14:textId="66E6E034" w:rsidR="00167AB9" w:rsidRPr="00B24EA9" w:rsidRDefault="00167AB9" w:rsidP="00167AB9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 xml:space="preserve">Выравнивание, </w:t>
      </w:r>
      <w:r>
        <w:t>шпаклевание</w:t>
      </w:r>
      <w:r w:rsidRPr="00B24EA9">
        <w:t xml:space="preserve"> поверхностей составом «Волма», «</w:t>
      </w:r>
      <w:r w:rsidRPr="00C41C65">
        <w:t>Knauf</w:t>
      </w:r>
      <w:r w:rsidRPr="00B24EA9">
        <w:t>».</w:t>
      </w:r>
    </w:p>
    <w:p w14:paraId="45D567B2" w14:textId="77777777" w:rsidR="00167AB9" w:rsidRPr="00B24EA9" w:rsidRDefault="00167AB9" w:rsidP="00167AB9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Боларс» с антибактериальным составом.</w:t>
      </w:r>
    </w:p>
    <w:p w14:paraId="26F7F3FA" w14:textId="645BAF1F" w:rsidR="00167AB9" w:rsidRDefault="00167AB9" w:rsidP="00167AB9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>
        <w:t xml:space="preserve">Окрашивание в белый цвет матовой латексной краской. Цвет белый </w:t>
      </w:r>
      <w:r w:rsidRPr="00C41C65">
        <w:t>RAL</w:t>
      </w:r>
      <w:r w:rsidRPr="008B2148">
        <w:t xml:space="preserve"> 9003</w:t>
      </w:r>
      <w:r w:rsidRPr="0038266C">
        <w:t>.</w:t>
      </w:r>
    </w:p>
    <w:p w14:paraId="7F547A1A" w14:textId="77777777" w:rsidR="00FC7E75" w:rsidRPr="00FC7E75" w:rsidRDefault="00FC7E75" w:rsidP="00FC7E75">
      <w:pPr>
        <w:autoSpaceDE w:val="0"/>
        <w:autoSpaceDN w:val="0"/>
        <w:adjustRightInd w:val="0"/>
        <w:rPr>
          <w:b/>
          <w:u w:val="single"/>
        </w:rPr>
      </w:pPr>
    </w:p>
    <w:p w14:paraId="387542A6" w14:textId="14F5614C" w:rsidR="00552683" w:rsidRPr="00A9736E" w:rsidRDefault="00552683" w:rsidP="00552683">
      <w:pPr>
        <w:pStyle w:val="a4"/>
        <w:numPr>
          <w:ilvl w:val="1"/>
          <w:numId w:val="27"/>
        </w:numPr>
        <w:autoSpaceDE w:val="0"/>
        <w:autoSpaceDN w:val="0"/>
        <w:adjustRightInd w:val="0"/>
        <w:rPr>
          <w:b/>
          <w:u w:val="single"/>
        </w:rPr>
      </w:pPr>
      <w:r w:rsidRPr="00A9736E">
        <w:rPr>
          <w:b/>
          <w:u w:val="single"/>
        </w:rPr>
        <w:t xml:space="preserve">Общий объём работ по </w:t>
      </w:r>
      <w:r w:rsidR="00FC7E75">
        <w:rPr>
          <w:b/>
          <w:u w:val="single"/>
        </w:rPr>
        <w:t>устройству</w:t>
      </w:r>
      <w:r>
        <w:rPr>
          <w:b/>
          <w:u w:val="single"/>
        </w:rPr>
        <w:t xml:space="preserve"> </w:t>
      </w:r>
      <w:r w:rsidR="00FC7E75">
        <w:rPr>
          <w:b/>
          <w:u w:val="single"/>
        </w:rPr>
        <w:t xml:space="preserve">нащельников в проходках </w:t>
      </w:r>
      <w:r>
        <w:rPr>
          <w:b/>
          <w:u w:val="single"/>
        </w:rPr>
        <w:t xml:space="preserve">балочного перекрытия </w:t>
      </w:r>
      <w:r w:rsidRPr="00A9736E">
        <w:rPr>
          <w:b/>
          <w:u w:val="single"/>
        </w:rPr>
        <w:t xml:space="preserve">составляет – </w:t>
      </w:r>
      <w:r w:rsidR="00FC7E75">
        <w:rPr>
          <w:b/>
          <w:u w:val="single"/>
        </w:rPr>
        <w:t>100</w:t>
      </w:r>
      <w:r w:rsidRPr="00A9736E">
        <w:rPr>
          <w:b/>
          <w:u w:val="single"/>
        </w:rPr>
        <w:t xml:space="preserve"> м2.</w:t>
      </w:r>
    </w:p>
    <w:p w14:paraId="2C5A11BA" w14:textId="2C327F60" w:rsidR="001014C8" w:rsidRDefault="001014C8" w:rsidP="006243E4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>
        <w:t xml:space="preserve">В местах проходов через монолитное перекрытие инженерных коммуникаций и устройства трапов со второго этажа требуется выполнить изготовление и монтаж нащельников и герметизацию примыкания с помощью полиуретанового герметика </w:t>
      </w:r>
      <w:r w:rsidRPr="001014C8">
        <w:rPr>
          <w:lang w:val="en-US"/>
        </w:rPr>
        <w:t>SIK</w:t>
      </w:r>
      <w:r>
        <w:t xml:space="preserve">А, </w:t>
      </w:r>
      <w:r w:rsidRPr="001014C8">
        <w:rPr>
          <w:lang w:val="en-US"/>
        </w:rPr>
        <w:t>U</w:t>
      </w:r>
      <w:r w:rsidRPr="001014C8">
        <w:t>-</w:t>
      </w:r>
      <w:r w:rsidRPr="001014C8">
        <w:rPr>
          <w:lang w:val="en-US"/>
        </w:rPr>
        <w:t>Seal</w:t>
      </w:r>
      <w:r w:rsidRPr="001014C8">
        <w:t xml:space="preserve"> </w:t>
      </w:r>
      <w:r>
        <w:t xml:space="preserve">либо </w:t>
      </w:r>
      <w:r w:rsidRPr="001014C8">
        <w:rPr>
          <w:lang w:val="en-US"/>
        </w:rPr>
        <w:t>BASF</w:t>
      </w:r>
      <w:r w:rsidRPr="001014C8">
        <w:t xml:space="preserve"> </w:t>
      </w:r>
      <w:r>
        <w:t>белого цвета. Цвет нащельников</w:t>
      </w:r>
      <w:r w:rsidRPr="00552683">
        <w:t>/</w:t>
      </w:r>
      <w:r>
        <w:t xml:space="preserve">наличников белый </w:t>
      </w:r>
      <w:r w:rsidRPr="00C41C65">
        <w:t>RAL</w:t>
      </w:r>
      <w:r w:rsidRPr="008B2148">
        <w:t xml:space="preserve"> 9003</w:t>
      </w:r>
      <w:r>
        <w:t xml:space="preserve"> с покрытием </w:t>
      </w:r>
      <w:r>
        <w:rPr>
          <w:lang w:val="en-US"/>
        </w:rPr>
        <w:t>PE</w:t>
      </w:r>
      <w:r w:rsidRPr="00552683">
        <w:t>.</w:t>
      </w:r>
    </w:p>
    <w:p w14:paraId="6212C104" w14:textId="009B1C93" w:rsidR="00C41C65" w:rsidRDefault="00C41C65" w:rsidP="00167AB9">
      <w:pPr>
        <w:pStyle w:val="a4"/>
        <w:autoSpaceDE w:val="0"/>
        <w:autoSpaceDN w:val="0"/>
        <w:adjustRightInd w:val="0"/>
        <w:ind w:left="1080"/>
        <w:jc w:val="both"/>
      </w:pPr>
    </w:p>
    <w:p w14:paraId="5967AC78" w14:textId="1EC95E64" w:rsidR="00206774" w:rsidRPr="00C70923" w:rsidRDefault="00206774" w:rsidP="00206774">
      <w:pPr>
        <w:pStyle w:val="a4"/>
        <w:numPr>
          <w:ilvl w:val="0"/>
          <w:numId w:val="27"/>
        </w:numPr>
        <w:autoSpaceDE w:val="0"/>
        <w:autoSpaceDN w:val="0"/>
        <w:adjustRightInd w:val="0"/>
        <w:jc w:val="center"/>
      </w:pPr>
      <w:r w:rsidRPr="00167AB9">
        <w:rPr>
          <w:b/>
        </w:rPr>
        <w:t xml:space="preserve">Чистовая отделка </w:t>
      </w:r>
      <w:r>
        <w:rPr>
          <w:b/>
        </w:rPr>
        <w:t>потолков лаборатории</w:t>
      </w:r>
      <w:r w:rsidRPr="00167AB9">
        <w:rPr>
          <w:b/>
        </w:rPr>
        <w:t>.</w:t>
      </w:r>
    </w:p>
    <w:p w14:paraId="79505F25" w14:textId="7288DA6C" w:rsidR="00206774" w:rsidRPr="00A9736E" w:rsidRDefault="00206774" w:rsidP="00206774">
      <w:pPr>
        <w:pStyle w:val="a4"/>
        <w:numPr>
          <w:ilvl w:val="1"/>
          <w:numId w:val="27"/>
        </w:numPr>
        <w:autoSpaceDE w:val="0"/>
        <w:autoSpaceDN w:val="0"/>
        <w:adjustRightInd w:val="0"/>
        <w:rPr>
          <w:b/>
          <w:u w:val="single"/>
        </w:rPr>
      </w:pPr>
      <w:r w:rsidRPr="00A9736E">
        <w:rPr>
          <w:b/>
          <w:u w:val="single"/>
        </w:rPr>
        <w:t xml:space="preserve">Общий объём работ по </w:t>
      </w:r>
      <w:r>
        <w:rPr>
          <w:b/>
          <w:u w:val="single"/>
        </w:rPr>
        <w:t xml:space="preserve">покраске потолков лаборатории </w:t>
      </w:r>
      <w:r w:rsidRPr="00A9736E">
        <w:rPr>
          <w:b/>
          <w:u w:val="single"/>
        </w:rPr>
        <w:t xml:space="preserve">составляет – </w:t>
      </w:r>
      <w:r>
        <w:rPr>
          <w:b/>
          <w:u w:val="single"/>
        </w:rPr>
        <w:t>230</w:t>
      </w:r>
      <w:r w:rsidRPr="00A9736E">
        <w:rPr>
          <w:b/>
          <w:u w:val="single"/>
        </w:rPr>
        <w:t xml:space="preserve"> м2.</w:t>
      </w:r>
    </w:p>
    <w:p w14:paraId="1B5F0056" w14:textId="77777777" w:rsidR="00206774" w:rsidRPr="00B24EA9" w:rsidRDefault="00206774" w:rsidP="00206774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Боларс» с антибактериальным составом.</w:t>
      </w:r>
    </w:p>
    <w:p w14:paraId="3D6C0FA8" w14:textId="77777777" w:rsidR="00206774" w:rsidRPr="00B24EA9" w:rsidRDefault="00206774" w:rsidP="00206774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Выравнивание, оштукатуривание поверхностей составом «Волма», «</w:t>
      </w:r>
      <w:r w:rsidRPr="00C41C65">
        <w:t>Knauf</w:t>
      </w:r>
      <w:r w:rsidRPr="00B24EA9">
        <w:t>».</w:t>
      </w:r>
    </w:p>
    <w:p w14:paraId="269C9A51" w14:textId="7E694270" w:rsidR="00206774" w:rsidRPr="00B24EA9" w:rsidRDefault="00206774" w:rsidP="00206774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Шпаклевание поверхностей финишной шпаклёвкой.</w:t>
      </w:r>
    </w:p>
    <w:p w14:paraId="60D8DC4E" w14:textId="77777777" w:rsidR="00206774" w:rsidRPr="00B24EA9" w:rsidRDefault="00206774" w:rsidP="00206774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Боларс» с антибактериальным составом.</w:t>
      </w:r>
    </w:p>
    <w:p w14:paraId="7A889617" w14:textId="77777777" w:rsidR="00206774" w:rsidRDefault="00206774" w:rsidP="00206774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>
        <w:t xml:space="preserve">Окрашивание в белый цвет матовой латексной краской. Цвет белый </w:t>
      </w:r>
      <w:r w:rsidRPr="00C41C65">
        <w:t>RAL</w:t>
      </w:r>
      <w:r w:rsidRPr="008B2148">
        <w:t xml:space="preserve"> 9003</w:t>
      </w:r>
      <w:r w:rsidRPr="0038266C">
        <w:t>.</w:t>
      </w:r>
    </w:p>
    <w:p w14:paraId="64F2F6ED" w14:textId="77777777" w:rsidR="00206774" w:rsidRDefault="00206774" w:rsidP="00206774">
      <w:pPr>
        <w:pStyle w:val="a4"/>
        <w:autoSpaceDE w:val="0"/>
        <w:autoSpaceDN w:val="0"/>
        <w:adjustRightInd w:val="0"/>
        <w:ind w:left="1080"/>
        <w:jc w:val="both"/>
      </w:pPr>
    </w:p>
    <w:p w14:paraId="54A7B78E" w14:textId="5FB8800B" w:rsidR="00206774" w:rsidRPr="00C70923" w:rsidRDefault="00206774" w:rsidP="00206774">
      <w:pPr>
        <w:pStyle w:val="a4"/>
        <w:numPr>
          <w:ilvl w:val="0"/>
          <w:numId w:val="27"/>
        </w:numPr>
        <w:autoSpaceDE w:val="0"/>
        <w:autoSpaceDN w:val="0"/>
        <w:adjustRightInd w:val="0"/>
        <w:jc w:val="center"/>
      </w:pPr>
      <w:r>
        <w:rPr>
          <w:b/>
        </w:rPr>
        <w:t>Устройство ч</w:t>
      </w:r>
      <w:r w:rsidRPr="00167AB9">
        <w:rPr>
          <w:b/>
        </w:rPr>
        <w:t>истов</w:t>
      </w:r>
      <w:r>
        <w:rPr>
          <w:b/>
        </w:rPr>
        <w:t>ых</w:t>
      </w:r>
      <w:r w:rsidRPr="00167AB9">
        <w:rPr>
          <w:b/>
        </w:rPr>
        <w:t xml:space="preserve"> </w:t>
      </w:r>
      <w:r>
        <w:rPr>
          <w:b/>
        </w:rPr>
        <w:t>топпинговых полов в коридорах</w:t>
      </w:r>
      <w:r w:rsidR="006C7AC5">
        <w:rPr>
          <w:b/>
        </w:rPr>
        <w:t xml:space="preserve"> и помещениях</w:t>
      </w:r>
      <w:r>
        <w:rPr>
          <w:b/>
        </w:rPr>
        <w:t>.</w:t>
      </w:r>
    </w:p>
    <w:p w14:paraId="4139AF62" w14:textId="4A9A8DEE" w:rsidR="00206774" w:rsidRPr="00A9736E" w:rsidRDefault="00206774" w:rsidP="00206774">
      <w:pPr>
        <w:pStyle w:val="a4"/>
        <w:numPr>
          <w:ilvl w:val="1"/>
          <w:numId w:val="27"/>
        </w:numPr>
        <w:autoSpaceDE w:val="0"/>
        <w:autoSpaceDN w:val="0"/>
        <w:adjustRightInd w:val="0"/>
        <w:rPr>
          <w:b/>
          <w:u w:val="single"/>
        </w:rPr>
      </w:pPr>
      <w:r w:rsidRPr="00A9736E">
        <w:rPr>
          <w:b/>
          <w:u w:val="single"/>
        </w:rPr>
        <w:t xml:space="preserve">Общий объём работ по </w:t>
      </w:r>
      <w:r>
        <w:rPr>
          <w:b/>
          <w:u w:val="single"/>
        </w:rPr>
        <w:t xml:space="preserve">устройству полов </w:t>
      </w:r>
      <w:r w:rsidRPr="00A9736E">
        <w:rPr>
          <w:b/>
          <w:u w:val="single"/>
        </w:rPr>
        <w:t xml:space="preserve">составляет – </w:t>
      </w:r>
      <w:r w:rsidR="00A2371A">
        <w:rPr>
          <w:b/>
          <w:u w:val="single"/>
        </w:rPr>
        <w:t>700</w:t>
      </w:r>
      <w:r w:rsidRPr="00A9736E">
        <w:rPr>
          <w:b/>
          <w:u w:val="single"/>
        </w:rPr>
        <w:t xml:space="preserve"> м2.</w:t>
      </w:r>
    </w:p>
    <w:p w14:paraId="40B78432" w14:textId="66E14539" w:rsidR="00206774" w:rsidRDefault="00206774" w:rsidP="00206774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Устройство стяжки ẟ = до 150 мм. с армированием сеткой Вр 5, ячея 100×100;</w:t>
      </w:r>
    </w:p>
    <w:p w14:paraId="5B573DEA" w14:textId="4041539A" w:rsidR="00206774" w:rsidRDefault="00206774" w:rsidP="00206774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>
        <w:t xml:space="preserve">Устройство топпингового покрытия </w:t>
      </w:r>
      <w:r w:rsidRPr="00E81C86">
        <w:t>(</w:t>
      </w:r>
      <w:r w:rsidRPr="00206774">
        <w:t>Упрочнитель бетона Турбофлор Корунд с пропиткой (Кюринг)</w:t>
      </w:r>
      <w:r w:rsidRPr="00E81C86">
        <w:t xml:space="preserve">).  </w:t>
      </w:r>
    </w:p>
    <w:p w14:paraId="3CEF2C59" w14:textId="20142F35" w:rsidR="00206774" w:rsidRDefault="00206774" w:rsidP="00206774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>
        <w:t xml:space="preserve">В осях 6-12 Осей </w:t>
      </w:r>
      <w:r w:rsidR="009728C6">
        <w:t xml:space="preserve">Р-Т </w:t>
      </w:r>
      <w:r>
        <w:t xml:space="preserve">в 4х этажной Металлической вставке требуется выполнить разуклонку полов </w:t>
      </w:r>
      <w:r w:rsidR="009728C6">
        <w:t xml:space="preserve">– плавный пандус по </w:t>
      </w:r>
      <w:r>
        <w:t>соглас</w:t>
      </w:r>
      <w:r w:rsidR="009728C6">
        <w:t>ованию с заказчиком согласно</w:t>
      </w:r>
      <w:r>
        <w:t xml:space="preserve"> предоставленной схеме полов до отм. +4,2;+7,55;+10,8м. Пандус выполнить </w:t>
      </w:r>
      <w:r w:rsidR="009728C6">
        <w:t xml:space="preserve">только </w:t>
      </w:r>
      <w:r>
        <w:t>в корридорах.</w:t>
      </w:r>
    </w:p>
    <w:p w14:paraId="3D11EF42" w14:textId="42980783" w:rsidR="00206774" w:rsidRPr="009500A7" w:rsidRDefault="00206774" w:rsidP="00206774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В осях</w:t>
      </w:r>
      <w:r w:rsidR="009728C6">
        <w:t xml:space="preserve"> 6-12 осей Т-Х топпинговые полы в 4х этажной Металлической вставке требуется выполнить по керамзиту толщиной 250-300мм. </w:t>
      </w:r>
    </w:p>
    <w:p w14:paraId="3E853337" w14:textId="39911654" w:rsidR="00206774" w:rsidRDefault="00206774" w:rsidP="006C7AC5">
      <w:pPr>
        <w:pStyle w:val="Default"/>
        <w:rPr>
          <w:bCs/>
        </w:rPr>
      </w:pPr>
    </w:p>
    <w:p w14:paraId="6420AE88" w14:textId="6EBD719C" w:rsidR="006C7AC5" w:rsidRPr="008B2148" w:rsidRDefault="006C7AC5" w:rsidP="006C7AC5">
      <w:pPr>
        <w:pStyle w:val="a4"/>
        <w:numPr>
          <w:ilvl w:val="0"/>
          <w:numId w:val="27"/>
        </w:numPr>
        <w:autoSpaceDE w:val="0"/>
        <w:autoSpaceDN w:val="0"/>
        <w:adjustRightInd w:val="0"/>
        <w:jc w:val="center"/>
      </w:pPr>
      <w:r>
        <w:rPr>
          <w:b/>
        </w:rPr>
        <w:t>Чистовая отделка лестничной клетки в Ме части здания (оси 9-12 осей Т-Х).</w:t>
      </w:r>
    </w:p>
    <w:p w14:paraId="54D475F7" w14:textId="7B64081D" w:rsidR="006C7AC5" w:rsidRPr="00A9736E" w:rsidRDefault="006C7AC5" w:rsidP="006C7AC5">
      <w:pPr>
        <w:pStyle w:val="a4"/>
        <w:numPr>
          <w:ilvl w:val="1"/>
          <w:numId w:val="27"/>
        </w:numPr>
        <w:autoSpaceDE w:val="0"/>
        <w:autoSpaceDN w:val="0"/>
        <w:adjustRightInd w:val="0"/>
        <w:rPr>
          <w:b/>
          <w:u w:val="single"/>
        </w:rPr>
      </w:pPr>
      <w:r w:rsidRPr="00A9736E">
        <w:rPr>
          <w:b/>
          <w:u w:val="single"/>
        </w:rPr>
        <w:t xml:space="preserve">Общий объём работ по укладке керамогранитной плитки на </w:t>
      </w:r>
      <w:r w:rsidR="00CB1231">
        <w:rPr>
          <w:b/>
          <w:u w:val="single"/>
        </w:rPr>
        <w:t>площадках</w:t>
      </w:r>
      <w:r w:rsidRPr="00A9736E">
        <w:rPr>
          <w:b/>
          <w:u w:val="single"/>
        </w:rPr>
        <w:t xml:space="preserve"> лестничной клетки составляет – </w:t>
      </w:r>
      <w:r w:rsidR="00CB1231">
        <w:rPr>
          <w:b/>
          <w:u w:val="single"/>
        </w:rPr>
        <w:t>10</w:t>
      </w:r>
      <w:r w:rsidRPr="00A9736E">
        <w:rPr>
          <w:b/>
          <w:u w:val="single"/>
        </w:rPr>
        <w:t>0 м2.</w:t>
      </w:r>
    </w:p>
    <w:p w14:paraId="2EE8EE4F" w14:textId="77777777" w:rsidR="00CB1231" w:rsidRDefault="00CB1231" w:rsidP="00CB1231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Устройство стяжки ẟ = до 150 мм. с армированием сеткой Вр 5, ячея 100×100;</w:t>
      </w:r>
    </w:p>
    <w:p w14:paraId="7996AFF3" w14:textId="071958CB" w:rsidR="006C7AC5" w:rsidRPr="00B24EA9" w:rsidRDefault="006C7AC5" w:rsidP="006C7AC5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Боларс»</w:t>
      </w:r>
      <w:r w:rsidR="00CB1231">
        <w:t>.</w:t>
      </w:r>
    </w:p>
    <w:p w14:paraId="24E8EB46" w14:textId="72700D2E" w:rsidR="006C7AC5" w:rsidRDefault="006C7AC5" w:rsidP="006C7AC5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Укладка керамогранитной плитки EURO CERAMIC, керамический гранит Y1GC0105. Цвет соль-перец. Размер 330*330*8мм.</w:t>
      </w:r>
    </w:p>
    <w:p w14:paraId="3A8B3C8B" w14:textId="77777777" w:rsidR="00CB1231" w:rsidRDefault="00CB1231" w:rsidP="00CB1231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 xml:space="preserve">Укладка </w:t>
      </w:r>
      <w:r>
        <w:t xml:space="preserve">плинтусов из </w:t>
      </w:r>
      <w:r w:rsidRPr="00B24EA9">
        <w:t>керамогранитной плитки EURO CERAMIC, керамический гранит Y1GC0105. Цвет соль-перец. Размер 330*330*8мм.</w:t>
      </w:r>
    </w:p>
    <w:p w14:paraId="1696A8C9" w14:textId="2F97B8DC" w:rsidR="006C7AC5" w:rsidRDefault="006C7AC5" w:rsidP="006C7AC5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Нанесение затирки серого цвета (не пористая).</w:t>
      </w:r>
    </w:p>
    <w:p w14:paraId="6D685691" w14:textId="532DDBB7" w:rsidR="00817EC3" w:rsidRPr="00E501A6" w:rsidRDefault="00817EC3" w:rsidP="00817EC3">
      <w:pPr>
        <w:pStyle w:val="Default"/>
        <w:numPr>
          <w:ilvl w:val="0"/>
          <w:numId w:val="22"/>
        </w:numPr>
        <w:jc w:val="both"/>
        <w:rPr>
          <w:bCs/>
        </w:rPr>
      </w:pPr>
      <w:r w:rsidRPr="00E81C86">
        <w:rPr>
          <w:bCs/>
        </w:rPr>
        <w:t>Выполнить деформационные швы в местах примыкания к колоннам, цокольным</w:t>
      </w:r>
      <w:r>
        <w:rPr>
          <w:bCs/>
        </w:rPr>
        <w:t xml:space="preserve"> </w:t>
      </w:r>
      <w:r w:rsidRPr="00E501A6">
        <w:rPr>
          <w:bCs/>
        </w:rPr>
        <w:t>балкам, существующим зданиям и конструкциям</w:t>
      </w:r>
      <w:r>
        <w:rPr>
          <w:bCs/>
        </w:rPr>
        <w:t>,</w:t>
      </w:r>
      <w:r w:rsidRPr="00E501A6">
        <w:rPr>
          <w:bCs/>
        </w:rPr>
        <w:t xml:space="preserve"> с заполнением герметиком.</w:t>
      </w:r>
    </w:p>
    <w:p w14:paraId="6A9B9321" w14:textId="6E5A8278" w:rsidR="00817EC3" w:rsidRDefault="00817EC3" w:rsidP="006C7AC5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Выполнить нарезку деформационных швов</w:t>
      </w:r>
      <w:r w:rsidR="00274AD4">
        <w:t xml:space="preserve"> с заполнением полиуретановым герметиком</w:t>
      </w:r>
      <w:r>
        <w:t>.</w:t>
      </w:r>
    </w:p>
    <w:p w14:paraId="276E493B" w14:textId="4590C159" w:rsidR="005D50CC" w:rsidRDefault="005D50CC" w:rsidP="00DE7B77">
      <w:pPr>
        <w:pStyle w:val="a4"/>
        <w:autoSpaceDE w:val="0"/>
        <w:autoSpaceDN w:val="0"/>
        <w:adjustRightInd w:val="0"/>
        <w:jc w:val="both"/>
      </w:pPr>
    </w:p>
    <w:p w14:paraId="4C7E02A8" w14:textId="77777777" w:rsidR="00813A72" w:rsidRPr="003F6126" w:rsidRDefault="00813A72" w:rsidP="00813A72">
      <w:pPr>
        <w:pStyle w:val="a4"/>
        <w:numPr>
          <w:ilvl w:val="0"/>
          <w:numId w:val="27"/>
        </w:numPr>
        <w:autoSpaceDE w:val="0"/>
        <w:autoSpaceDN w:val="0"/>
        <w:adjustRightInd w:val="0"/>
        <w:jc w:val="center"/>
        <w:rPr>
          <w:b/>
        </w:rPr>
      </w:pPr>
      <w:r w:rsidRPr="003F6126">
        <w:rPr>
          <w:b/>
        </w:rPr>
        <w:t>Демонтаж стены из СП в помещении централизованной мойки.</w:t>
      </w:r>
    </w:p>
    <w:p w14:paraId="5D56453A" w14:textId="2C57ACA2" w:rsidR="00813A72" w:rsidRPr="00813A72" w:rsidRDefault="00813A72" w:rsidP="00813A72">
      <w:pPr>
        <w:pStyle w:val="a4"/>
        <w:numPr>
          <w:ilvl w:val="1"/>
          <w:numId w:val="27"/>
        </w:numPr>
        <w:autoSpaceDE w:val="0"/>
        <w:autoSpaceDN w:val="0"/>
        <w:adjustRightInd w:val="0"/>
        <w:jc w:val="both"/>
      </w:pPr>
      <w:r>
        <w:t xml:space="preserve">Общий объём работ по демонтажу стены из Сэндвич панелей толщиной 100мм с утеплителем из Минеральной Ваты составляет </w:t>
      </w:r>
      <w:r w:rsidRPr="00813A72">
        <w:rPr>
          <w:b/>
          <w:bCs/>
        </w:rPr>
        <w:t>180м2.</w:t>
      </w:r>
    </w:p>
    <w:p w14:paraId="1C3CC803" w14:textId="62D1E7F7" w:rsidR="00813A72" w:rsidRDefault="00813A72" w:rsidP="00DE7B77">
      <w:pPr>
        <w:pStyle w:val="a4"/>
        <w:autoSpaceDE w:val="0"/>
        <w:autoSpaceDN w:val="0"/>
        <w:adjustRightInd w:val="0"/>
        <w:jc w:val="both"/>
      </w:pPr>
    </w:p>
    <w:p w14:paraId="23EDFE2F" w14:textId="1D100CBA" w:rsidR="005D50CC" w:rsidRDefault="005D50CC" w:rsidP="005D50CC">
      <w:pPr>
        <w:pStyle w:val="a4"/>
        <w:numPr>
          <w:ilvl w:val="0"/>
          <w:numId w:val="24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Материалы для выполнения работ</w:t>
      </w:r>
      <w:r w:rsidRPr="005D50CC">
        <w:rPr>
          <w:b/>
          <w:bCs/>
        </w:rPr>
        <w:t>:</w:t>
      </w:r>
    </w:p>
    <w:p w14:paraId="0DEB9F17" w14:textId="267277FA" w:rsidR="005D50CC" w:rsidRDefault="005D50CC" w:rsidP="006B0FFC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</w:pPr>
      <w:r>
        <w:t>Г</w:t>
      </w:r>
      <w:r w:rsidRPr="00B24EA9">
        <w:t>рунтовк</w:t>
      </w:r>
      <w:r>
        <w:t>а</w:t>
      </w:r>
      <w:r w:rsidRPr="00B24EA9">
        <w:t xml:space="preserve"> глубокого проникновения «Боларс» с антибактериальным составом.</w:t>
      </w:r>
    </w:p>
    <w:p w14:paraId="0D69D4F1" w14:textId="3DC2FF5A" w:rsidR="005D50CC" w:rsidRDefault="005D50CC" w:rsidP="005D50CC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</w:pPr>
      <w:r>
        <w:t>Штукатурка</w:t>
      </w:r>
      <w:r w:rsidRPr="00B24EA9">
        <w:t xml:space="preserve"> </w:t>
      </w:r>
      <w:r>
        <w:t xml:space="preserve">гипсовая </w:t>
      </w:r>
      <w:r w:rsidRPr="00B24EA9">
        <w:t>«Волма»</w:t>
      </w:r>
      <w:r>
        <w:t xml:space="preserve"> либо </w:t>
      </w:r>
      <w:r w:rsidRPr="00B24EA9">
        <w:t>«</w:t>
      </w:r>
      <w:r w:rsidRPr="00B24EA9">
        <w:rPr>
          <w:lang w:val="en-US"/>
        </w:rPr>
        <w:t>Knauf</w:t>
      </w:r>
      <w:r w:rsidRPr="00B24EA9">
        <w:t>»</w:t>
      </w:r>
      <w:r>
        <w:t xml:space="preserve"> по согласованию с заказчиком.</w:t>
      </w:r>
    </w:p>
    <w:p w14:paraId="0E38EA32" w14:textId="34B7E21A" w:rsidR="005D50CC" w:rsidRDefault="005D50CC" w:rsidP="005D50CC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</w:pPr>
      <w:r>
        <w:t xml:space="preserve">Керамогранитная плитка - </w:t>
      </w:r>
      <w:r w:rsidRPr="00B24EA9">
        <w:t>EURO CERAMIC, керамический гранит Y1GC0105. Цвет соль-перец. Размер 330*330*8мм.</w:t>
      </w:r>
    </w:p>
    <w:p w14:paraId="67A15A36" w14:textId="23C09F35" w:rsidR="005D50CC" w:rsidRDefault="005D50CC" w:rsidP="005D50CC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</w:pPr>
      <w:r>
        <w:t>Фасадная краска матовая латексная. Цвет белый.</w:t>
      </w:r>
    </w:p>
    <w:p w14:paraId="2FA88A6C" w14:textId="623EBD32" w:rsidR="005D50CC" w:rsidRDefault="005D50CC" w:rsidP="005D50CC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</w:pPr>
      <w:r>
        <w:t>Уголки из оцинкованной стали для шпаклёвки.</w:t>
      </w:r>
    </w:p>
    <w:p w14:paraId="1BED0EB8" w14:textId="47F388DB" w:rsidR="005D50CC" w:rsidRDefault="005D50CC" w:rsidP="005D50CC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</w:pPr>
      <w:r>
        <w:t xml:space="preserve">Шпаклёвка финишная </w:t>
      </w:r>
      <w:r w:rsidRPr="00B24EA9">
        <w:t>«Волма»</w:t>
      </w:r>
      <w:r>
        <w:t xml:space="preserve">, «Боларс» либо </w:t>
      </w:r>
      <w:r w:rsidRPr="00B24EA9">
        <w:t>«</w:t>
      </w:r>
      <w:r w:rsidRPr="00B24EA9">
        <w:rPr>
          <w:lang w:val="en-US"/>
        </w:rPr>
        <w:t>Knauf</w:t>
      </w:r>
      <w:r w:rsidRPr="00B24EA9">
        <w:t>»</w:t>
      </w:r>
      <w:r>
        <w:t>.</w:t>
      </w:r>
    </w:p>
    <w:p w14:paraId="64D61A70" w14:textId="62F75F02" w:rsidR="00DE7B77" w:rsidRDefault="00DE7B77" w:rsidP="005D50CC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</w:pPr>
      <w:r>
        <w:t>Затирка не пористая. Цвет серый.</w:t>
      </w:r>
    </w:p>
    <w:p w14:paraId="7B2D1158" w14:textId="0055E1F1" w:rsidR="00817EC3" w:rsidRDefault="00817EC3" w:rsidP="005D50CC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</w:pPr>
      <w:r w:rsidRPr="00206774">
        <w:t>Упрочнитель бетона Турбофлор Корунд с пропиткой (Кюринг)</w:t>
      </w:r>
      <w:r>
        <w:t>.</w:t>
      </w:r>
    </w:p>
    <w:p w14:paraId="79C98AF4" w14:textId="0DF8C6B3" w:rsidR="00817EC3" w:rsidRDefault="00817EC3" w:rsidP="005D50CC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</w:pPr>
      <w:r>
        <w:t>Бетон В25.</w:t>
      </w:r>
    </w:p>
    <w:p w14:paraId="4F9FC640" w14:textId="214C271D" w:rsidR="00817EC3" w:rsidRDefault="00817EC3" w:rsidP="005D50CC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</w:pPr>
      <w:r>
        <w:t>Армирование сеткой Вр 5, ячея 100×100.</w:t>
      </w:r>
    </w:p>
    <w:p w14:paraId="01853E35" w14:textId="70324FB4" w:rsidR="00274AD4" w:rsidRDefault="00274AD4" w:rsidP="005D50CC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</w:pPr>
      <w:r>
        <w:t>Полиуретановый герметик для всех деформационных швов</w:t>
      </w:r>
      <w:r w:rsidR="00776DB1">
        <w:t xml:space="preserve"> и заделки щелей при монтаже нащельников</w:t>
      </w:r>
      <w:r>
        <w:t xml:space="preserve"> </w:t>
      </w:r>
      <w:r>
        <w:rPr>
          <w:lang w:val="en-US"/>
        </w:rPr>
        <w:t>Basf</w:t>
      </w:r>
      <w:r w:rsidRPr="00274AD4">
        <w:t xml:space="preserve">, </w:t>
      </w:r>
      <w:r>
        <w:rPr>
          <w:lang w:val="en-US"/>
        </w:rPr>
        <w:t>Sika</w:t>
      </w:r>
      <w:r w:rsidRPr="00274AD4">
        <w:t xml:space="preserve"> </w:t>
      </w:r>
      <w:r>
        <w:t xml:space="preserve">либо </w:t>
      </w:r>
      <w:r>
        <w:rPr>
          <w:lang w:val="en-US"/>
        </w:rPr>
        <w:t>U</w:t>
      </w:r>
      <w:r w:rsidRPr="00274AD4">
        <w:t>-</w:t>
      </w:r>
      <w:r>
        <w:rPr>
          <w:lang w:val="en-US"/>
        </w:rPr>
        <w:t>Seal</w:t>
      </w:r>
      <w:r w:rsidRPr="00274AD4">
        <w:t>.</w:t>
      </w:r>
    </w:p>
    <w:p w14:paraId="11463142" w14:textId="621EB8AE" w:rsidR="00DE7B77" w:rsidRPr="00B24EA9" w:rsidRDefault="00DE7B77" w:rsidP="005D50CC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</w:pPr>
      <w:r>
        <w:t>Иные расходные материалы, требуемые для выполнения указанных в ТЗ работ.</w:t>
      </w:r>
    </w:p>
    <w:p w14:paraId="0BC50A66" w14:textId="48933558" w:rsidR="005D50CC" w:rsidRDefault="005D50CC" w:rsidP="005D50CC">
      <w:pPr>
        <w:autoSpaceDE w:val="0"/>
        <w:autoSpaceDN w:val="0"/>
        <w:adjustRightInd w:val="0"/>
        <w:ind w:left="720"/>
        <w:rPr>
          <w:b/>
          <w:bCs/>
        </w:rPr>
      </w:pPr>
    </w:p>
    <w:p w14:paraId="3FA4FCD4" w14:textId="1C933273" w:rsidR="00B24EA9" w:rsidRDefault="00B24EA9" w:rsidP="00122831">
      <w:pPr>
        <w:pStyle w:val="a4"/>
        <w:numPr>
          <w:ilvl w:val="0"/>
          <w:numId w:val="24"/>
        </w:numPr>
        <w:autoSpaceDE w:val="0"/>
        <w:autoSpaceDN w:val="0"/>
        <w:adjustRightInd w:val="0"/>
        <w:rPr>
          <w:b/>
          <w:bCs/>
        </w:rPr>
      </w:pPr>
      <w:r w:rsidRPr="005D50CC">
        <w:rPr>
          <w:b/>
          <w:bCs/>
        </w:rPr>
        <w:lastRenderedPageBreak/>
        <w:t>Условия выполнения работ:</w:t>
      </w:r>
    </w:p>
    <w:p w14:paraId="56032637" w14:textId="77777777" w:rsidR="00274AD4" w:rsidRPr="00274AD4" w:rsidRDefault="00274AD4" w:rsidP="00274AD4">
      <w:pPr>
        <w:autoSpaceDE w:val="0"/>
        <w:autoSpaceDN w:val="0"/>
        <w:adjustRightInd w:val="0"/>
        <w:ind w:left="720"/>
        <w:rPr>
          <w:b/>
          <w:bCs/>
        </w:rPr>
      </w:pPr>
    </w:p>
    <w:p w14:paraId="26465644" w14:textId="2D0CC21A" w:rsidR="00122831" w:rsidRPr="007126AE" w:rsidRDefault="00B24EA9" w:rsidP="00122831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Стеснённые условия.</w:t>
      </w:r>
      <w:r w:rsidR="00122831" w:rsidRPr="00122831">
        <w:t xml:space="preserve"> </w:t>
      </w:r>
      <w:r w:rsidR="00122831">
        <w:t>В</w:t>
      </w:r>
      <w:r w:rsidR="00122831" w:rsidRPr="007126AE">
        <w:t>се работы требуется выполнять при согласовании с Заказчиком.</w:t>
      </w:r>
    </w:p>
    <w:p w14:paraId="7368453E" w14:textId="010F3C15" w:rsidR="00122831" w:rsidRPr="007126AE" w:rsidRDefault="00122831" w:rsidP="0011651A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П</w:t>
      </w:r>
      <w:r w:rsidRPr="007126AE">
        <w:t>риветствуется круглосуточный режим работы, а также работа в выходные и праздничные дни.</w:t>
      </w:r>
      <w:r>
        <w:t xml:space="preserve"> Работы требуется проводить в вечернее и ночное время. По согласованию с заказчиком некоторые работы могут быть выполняться в дневное время.</w:t>
      </w:r>
    </w:p>
    <w:p w14:paraId="023553DD" w14:textId="6E6DFB62" w:rsidR="00122831" w:rsidRPr="007126AE" w:rsidRDefault="00122831" w:rsidP="00122831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Р</w:t>
      </w:r>
      <w:r w:rsidRPr="007126AE">
        <w:t xml:space="preserve">аботы по обеспечению Подрядчика электроснабжением, освещением и водоснабжением: Заказчик предоставляет точку подключения на расстоянии не более 30 м от стройплощадки, осветительные приборы, переноски - зона ответственности Подрядчика. Аналогично по водоснабжению, если возникнет такая необходимость. </w:t>
      </w:r>
    </w:p>
    <w:p w14:paraId="52DEEDF8" w14:textId="47F3091D" w:rsidR="00122831" w:rsidRPr="007126AE" w:rsidRDefault="00122831" w:rsidP="00122831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П</w:t>
      </w:r>
      <w:r w:rsidRPr="007126AE">
        <w:t>о организации работ внутри предприятия разработана памятка, требования в которой являются обязательными к выполнению, в т.ч. в части введения режима усиленного контроля.</w:t>
      </w:r>
    </w:p>
    <w:p w14:paraId="17D4A2B5" w14:textId="46B96170" w:rsidR="00B24EA9" w:rsidRDefault="00B24EA9" w:rsidP="00B24EA9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Уже смонтированы трубопроводы, технологическое оборудование.</w:t>
      </w:r>
    </w:p>
    <w:p w14:paraId="1FEE5446" w14:textId="3E889838" w:rsidR="00B24EA9" w:rsidRDefault="00B24EA9" w:rsidP="00B24EA9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</w:pPr>
      <w:r>
        <w:t xml:space="preserve">Требуется обязательное </w:t>
      </w:r>
      <w:r w:rsidR="00B42235">
        <w:t xml:space="preserve">ежедневное </w:t>
      </w:r>
      <w:r>
        <w:t>укрытие всего смонтированного оборудования, трубопроводов, подвесов, чистовых полов и других инженерных коммуникаций.</w:t>
      </w:r>
    </w:p>
    <w:p w14:paraId="2C1C047F" w14:textId="7B497D3A" w:rsidR="00B24EA9" w:rsidRDefault="00B24EA9" w:rsidP="00B24EA9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По окончании работ требуется обязательная ежедневная чистка участка проводимых работ</w:t>
      </w:r>
      <w:r w:rsidR="00B42235">
        <w:t xml:space="preserve"> и снятие укрывных материалов.</w:t>
      </w:r>
    </w:p>
    <w:p w14:paraId="68F6B0D4" w14:textId="30F89292" w:rsidR="00B24EA9" w:rsidRDefault="00B24EA9" w:rsidP="00B24EA9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468AE5D" wp14:editId="325B580A">
            <wp:extent cx="2148189" cy="1611085"/>
            <wp:effectExtent l="0" t="0" r="508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760" cy="163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C960" w14:textId="6F058695" w:rsidR="00B24EA9" w:rsidRDefault="00B24EA9" w:rsidP="00B24EA9">
      <w:pPr>
        <w:autoSpaceDE w:val="0"/>
        <w:autoSpaceDN w:val="0"/>
        <w:adjustRightInd w:val="0"/>
        <w:ind w:left="360"/>
        <w:jc w:val="right"/>
      </w:pPr>
      <w:r w:rsidRPr="007126AE">
        <w:t>Рис.1.</w:t>
      </w:r>
      <w:r>
        <w:t>1</w:t>
      </w:r>
      <w:r w:rsidRPr="007126AE">
        <w:t xml:space="preserve">. </w:t>
      </w:r>
      <w:r>
        <w:t>Фотография фасадной краски матовой латексной.</w:t>
      </w:r>
    </w:p>
    <w:p w14:paraId="4208E928" w14:textId="5837466C" w:rsidR="000C66B5" w:rsidRDefault="00877DF8" w:rsidP="00877DF8">
      <w:pPr>
        <w:autoSpaceDE w:val="0"/>
        <w:autoSpaceDN w:val="0"/>
        <w:adjustRightInd w:val="0"/>
        <w:ind w:left="360"/>
        <w:jc w:val="center"/>
      </w:pPr>
      <w:r>
        <w:rPr>
          <w:noProof/>
        </w:rPr>
        <w:drawing>
          <wp:inline distT="0" distB="0" distL="0" distR="0" wp14:anchorId="5B958FA6" wp14:editId="50AEED8E">
            <wp:extent cx="1605231" cy="1632857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398" cy="165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BA5C" w14:textId="3B49FAD0" w:rsidR="00877DF8" w:rsidRDefault="00877DF8" w:rsidP="00877DF8">
      <w:pPr>
        <w:autoSpaceDE w:val="0"/>
        <w:autoSpaceDN w:val="0"/>
        <w:adjustRightInd w:val="0"/>
        <w:ind w:left="360"/>
        <w:jc w:val="right"/>
      </w:pPr>
      <w:r w:rsidRPr="007126AE">
        <w:t>Рис.1.</w:t>
      </w:r>
      <w:r>
        <w:rPr>
          <w:lang w:val="en-US"/>
        </w:rPr>
        <w:t>2</w:t>
      </w:r>
      <w:r w:rsidRPr="007126AE">
        <w:t xml:space="preserve">. </w:t>
      </w:r>
      <w:r>
        <w:t>Фотография керамогранитной плитки.</w:t>
      </w:r>
    </w:p>
    <w:p w14:paraId="2027C6EB" w14:textId="5DA7E791" w:rsidR="00F216A0" w:rsidRPr="00F216A0" w:rsidRDefault="00AD4171" w:rsidP="009044C4">
      <w:pPr>
        <w:autoSpaceDE w:val="0"/>
        <w:autoSpaceDN w:val="0"/>
        <w:adjustRightInd w:val="0"/>
        <w:ind w:left="36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6B8D9B" wp14:editId="08FCE6B3">
            <wp:extent cx="4407475" cy="310242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572" cy="311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FC01" w14:textId="17E25AC1" w:rsidR="00F216A0" w:rsidRDefault="00F216A0" w:rsidP="00F216A0">
      <w:pPr>
        <w:autoSpaceDE w:val="0"/>
        <w:autoSpaceDN w:val="0"/>
        <w:adjustRightInd w:val="0"/>
        <w:ind w:left="360"/>
        <w:jc w:val="right"/>
      </w:pPr>
      <w:r w:rsidRPr="007126AE">
        <w:t>Рис.1.</w:t>
      </w:r>
      <w:r>
        <w:t>3</w:t>
      </w:r>
      <w:r w:rsidRPr="007126AE">
        <w:t xml:space="preserve">. </w:t>
      </w:r>
      <w:r>
        <w:t xml:space="preserve">Фотография </w:t>
      </w:r>
      <w:r w:rsidR="002A09D0">
        <w:t>топпин</w:t>
      </w:r>
      <w:r w:rsidR="00FB4D47">
        <w:t>г</w:t>
      </w:r>
      <w:r w:rsidR="002A09D0">
        <w:t>ового покрытия и разуклонки (пандусов) в зоне 4х этажной металлической конструкции здания и монолитной 3х этажной на уровне отм</w:t>
      </w:r>
      <w:r>
        <w:t>.</w:t>
      </w:r>
      <w:r w:rsidR="002A09D0">
        <w:t xml:space="preserve"> +7.55м</w:t>
      </w:r>
    </w:p>
    <w:p w14:paraId="769644B1" w14:textId="06A0BB8C" w:rsidR="009044C4" w:rsidRDefault="009044C4" w:rsidP="009044C4">
      <w:pPr>
        <w:autoSpaceDE w:val="0"/>
        <w:autoSpaceDN w:val="0"/>
        <w:adjustRightInd w:val="0"/>
        <w:ind w:left="360"/>
        <w:jc w:val="center"/>
      </w:pPr>
      <w:r>
        <w:rPr>
          <w:noProof/>
        </w:rPr>
        <w:drawing>
          <wp:inline distT="0" distB="0" distL="0" distR="0" wp14:anchorId="09AA3157" wp14:editId="6D66F5C3">
            <wp:extent cx="3138928" cy="4287799"/>
            <wp:effectExtent l="0" t="2857" r="1587" b="1588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53215" cy="430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72C6" w14:textId="2C8502D2" w:rsidR="009044C4" w:rsidRDefault="009044C4" w:rsidP="009044C4">
      <w:pPr>
        <w:autoSpaceDE w:val="0"/>
        <w:autoSpaceDN w:val="0"/>
        <w:adjustRightInd w:val="0"/>
        <w:ind w:left="360"/>
        <w:jc w:val="right"/>
      </w:pPr>
      <w:r w:rsidRPr="007126AE">
        <w:t>Рис.1.</w:t>
      </w:r>
      <w:r>
        <w:t>4</w:t>
      </w:r>
      <w:r w:rsidRPr="007126AE">
        <w:t xml:space="preserve">. </w:t>
      </w:r>
      <w:r>
        <w:t>Фотография топпин</w:t>
      </w:r>
      <w:r w:rsidR="00FB4D47">
        <w:t>г</w:t>
      </w:r>
      <w:r>
        <w:t>ового покрытия и разуклонки (пандусов) в зоне 4х этажной металлической конструкции здания и монолитной 3х этажной на уровне отм. +11.00 м</w:t>
      </w:r>
    </w:p>
    <w:p w14:paraId="53F62811" w14:textId="353CBA17" w:rsidR="009044C4" w:rsidRDefault="009044C4" w:rsidP="009044C4">
      <w:pPr>
        <w:autoSpaceDE w:val="0"/>
        <w:autoSpaceDN w:val="0"/>
        <w:adjustRightInd w:val="0"/>
        <w:ind w:left="360"/>
        <w:jc w:val="center"/>
      </w:pPr>
      <w:r>
        <w:rPr>
          <w:noProof/>
        </w:rPr>
        <w:drawing>
          <wp:inline distT="0" distB="0" distL="0" distR="0" wp14:anchorId="78CD99C2" wp14:editId="3356AB00">
            <wp:extent cx="1421312" cy="3600000"/>
            <wp:effectExtent l="0" t="3493" r="4128" b="4127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2131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E53C" w14:textId="52DEFEF8" w:rsidR="009044C4" w:rsidRDefault="009044C4" w:rsidP="009044C4">
      <w:pPr>
        <w:autoSpaceDE w:val="0"/>
        <w:autoSpaceDN w:val="0"/>
        <w:adjustRightInd w:val="0"/>
        <w:ind w:left="360"/>
        <w:jc w:val="right"/>
      </w:pPr>
      <w:r w:rsidRPr="007126AE">
        <w:t>Рис.1.</w:t>
      </w:r>
      <w:r>
        <w:t>5</w:t>
      </w:r>
      <w:r w:rsidRPr="007126AE">
        <w:t xml:space="preserve">. </w:t>
      </w:r>
      <w:r>
        <w:t>Спецификация по горизонтальной и наклонной части чистовых полов с топпинговым покрытием на предыдущих двух фотографиях.</w:t>
      </w:r>
    </w:p>
    <w:p w14:paraId="4FE863B5" w14:textId="72022B04" w:rsidR="00FE4399" w:rsidRDefault="00FE4399" w:rsidP="00FE4399">
      <w:pPr>
        <w:autoSpaceDE w:val="0"/>
        <w:autoSpaceDN w:val="0"/>
        <w:adjustRightInd w:val="0"/>
        <w:ind w:left="360"/>
        <w:jc w:val="center"/>
      </w:pPr>
      <w:r>
        <w:rPr>
          <w:noProof/>
        </w:rPr>
        <w:lastRenderedPageBreak/>
        <w:drawing>
          <wp:inline distT="0" distB="0" distL="0" distR="0" wp14:anchorId="58393AC1" wp14:editId="75187142">
            <wp:extent cx="8828142" cy="4846667"/>
            <wp:effectExtent l="9525" t="0" r="190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44762" cy="485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28C1" w14:textId="7D137F90" w:rsidR="00FE4399" w:rsidRDefault="00FE4399" w:rsidP="00FE4399">
      <w:pPr>
        <w:autoSpaceDE w:val="0"/>
        <w:autoSpaceDN w:val="0"/>
        <w:adjustRightInd w:val="0"/>
        <w:ind w:left="360"/>
        <w:jc w:val="right"/>
      </w:pPr>
      <w:r w:rsidRPr="007126AE">
        <w:t>Рис.1.</w:t>
      </w:r>
      <w:r>
        <w:t>6</w:t>
      </w:r>
      <w:r w:rsidRPr="007126AE">
        <w:t xml:space="preserve">. </w:t>
      </w:r>
      <w:r>
        <w:t>Схема устройства топпингового пола в коридорах на отметке +0.00м.</w:t>
      </w:r>
    </w:p>
    <w:p w14:paraId="0F2496A6" w14:textId="77777777" w:rsidR="00FE4399" w:rsidRDefault="00FE4399" w:rsidP="00FE4399">
      <w:pPr>
        <w:autoSpaceDE w:val="0"/>
        <w:autoSpaceDN w:val="0"/>
        <w:adjustRightInd w:val="0"/>
        <w:ind w:left="360"/>
        <w:jc w:val="center"/>
      </w:pPr>
    </w:p>
    <w:p w14:paraId="7DD643DE" w14:textId="5E6869BF" w:rsidR="009044C4" w:rsidRDefault="009044C4" w:rsidP="00FE4399">
      <w:pPr>
        <w:autoSpaceDE w:val="0"/>
        <w:autoSpaceDN w:val="0"/>
        <w:adjustRightInd w:val="0"/>
        <w:ind w:left="360"/>
        <w:jc w:val="center"/>
      </w:pPr>
      <w:r>
        <w:rPr>
          <w:noProof/>
        </w:rPr>
        <w:drawing>
          <wp:inline distT="0" distB="0" distL="0" distR="0" wp14:anchorId="118FD5F1" wp14:editId="08091834">
            <wp:extent cx="4809506" cy="8759481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8704" cy="879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A87C" w14:textId="261F8F01" w:rsidR="009044C4" w:rsidRDefault="009044C4" w:rsidP="009044C4">
      <w:pPr>
        <w:autoSpaceDE w:val="0"/>
        <w:autoSpaceDN w:val="0"/>
        <w:adjustRightInd w:val="0"/>
        <w:ind w:left="360"/>
        <w:jc w:val="right"/>
      </w:pPr>
      <w:r w:rsidRPr="007126AE">
        <w:t>Рис.1.</w:t>
      </w:r>
      <w:r w:rsidR="00FE4399">
        <w:t>7</w:t>
      </w:r>
      <w:r w:rsidRPr="007126AE">
        <w:t xml:space="preserve">. </w:t>
      </w:r>
      <w:r>
        <w:t xml:space="preserve">Схема устройства топпингового пола в коридорах на отметке </w:t>
      </w:r>
      <w:r w:rsidR="00FE4399">
        <w:t>+7.55м.</w:t>
      </w:r>
    </w:p>
    <w:p w14:paraId="1FF6885F" w14:textId="1EAD0302" w:rsidR="009044C4" w:rsidRDefault="009044C4" w:rsidP="00FE4399">
      <w:pPr>
        <w:autoSpaceDE w:val="0"/>
        <w:autoSpaceDN w:val="0"/>
        <w:adjustRightInd w:val="0"/>
        <w:ind w:left="360"/>
        <w:jc w:val="center"/>
      </w:pPr>
      <w:r>
        <w:rPr>
          <w:noProof/>
        </w:rPr>
        <w:lastRenderedPageBreak/>
        <w:drawing>
          <wp:inline distT="0" distB="0" distL="0" distR="0" wp14:anchorId="211E7B49" wp14:editId="296C5C70">
            <wp:extent cx="5940425" cy="4053205"/>
            <wp:effectExtent l="0" t="0" r="317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4CA0" w14:textId="627CB791" w:rsidR="00FE4399" w:rsidRDefault="00FE4399" w:rsidP="00FE4399">
      <w:pPr>
        <w:autoSpaceDE w:val="0"/>
        <w:autoSpaceDN w:val="0"/>
        <w:adjustRightInd w:val="0"/>
        <w:ind w:left="360"/>
        <w:jc w:val="right"/>
      </w:pPr>
      <w:r w:rsidRPr="007126AE">
        <w:t>Рис.1.</w:t>
      </w:r>
      <w:r>
        <w:t>8</w:t>
      </w:r>
      <w:r w:rsidRPr="007126AE">
        <w:t xml:space="preserve">. </w:t>
      </w:r>
      <w:r>
        <w:t>Схема устройства топпингового пола в коридоре на отметке +11.55м.</w:t>
      </w:r>
    </w:p>
    <w:p w14:paraId="780048FD" w14:textId="659B22D8" w:rsidR="00FE4399" w:rsidRDefault="00FE4399" w:rsidP="00FE4399">
      <w:pPr>
        <w:autoSpaceDE w:val="0"/>
        <w:autoSpaceDN w:val="0"/>
        <w:adjustRightInd w:val="0"/>
        <w:ind w:left="360"/>
        <w:jc w:val="right"/>
      </w:pPr>
      <w:r>
        <w:t>Схему разуклонки принять, как показано на рисунке 1.4.</w:t>
      </w:r>
    </w:p>
    <w:p w14:paraId="0B94AB43" w14:textId="4F4C2E0C" w:rsidR="00FE4399" w:rsidRDefault="00FE4399" w:rsidP="00FE4399">
      <w:pPr>
        <w:autoSpaceDE w:val="0"/>
        <w:autoSpaceDN w:val="0"/>
        <w:adjustRightInd w:val="0"/>
        <w:ind w:left="360"/>
        <w:jc w:val="right"/>
      </w:pPr>
      <w:r>
        <w:t>Устройство чистовых полов на площадках лестницы 4х этажной Ме конструкции здания требуется выполнить керамогранитной плиткой.</w:t>
      </w:r>
    </w:p>
    <w:p w14:paraId="486C9168" w14:textId="77777777" w:rsidR="00FE4399" w:rsidRDefault="00FE4399" w:rsidP="00FE4399">
      <w:pPr>
        <w:autoSpaceDE w:val="0"/>
        <w:autoSpaceDN w:val="0"/>
        <w:adjustRightInd w:val="0"/>
        <w:ind w:left="360"/>
        <w:jc w:val="right"/>
      </w:pPr>
    </w:p>
    <w:p w14:paraId="4A13442C" w14:textId="067C291C" w:rsidR="009044C4" w:rsidRDefault="009044C4" w:rsidP="00251CD8">
      <w:pPr>
        <w:autoSpaceDE w:val="0"/>
        <w:autoSpaceDN w:val="0"/>
        <w:adjustRightInd w:val="0"/>
        <w:ind w:left="360"/>
        <w:jc w:val="center"/>
      </w:pPr>
      <w:r>
        <w:rPr>
          <w:noProof/>
        </w:rPr>
        <w:drawing>
          <wp:inline distT="0" distB="0" distL="0" distR="0" wp14:anchorId="5FB9A84C" wp14:editId="00D17A52">
            <wp:extent cx="5801251" cy="347254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12694" cy="347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AB388" w14:textId="73E3C3A7" w:rsidR="00A2371A" w:rsidRDefault="00A2371A" w:rsidP="00A2371A">
      <w:pPr>
        <w:autoSpaceDE w:val="0"/>
        <w:autoSpaceDN w:val="0"/>
        <w:adjustRightInd w:val="0"/>
        <w:ind w:left="360"/>
        <w:jc w:val="right"/>
      </w:pPr>
      <w:r w:rsidRPr="007126AE">
        <w:t>Рис.1.</w:t>
      </w:r>
      <w:r w:rsidR="00FB4D47">
        <w:t>9</w:t>
      </w:r>
      <w:r w:rsidRPr="007126AE">
        <w:t xml:space="preserve">. </w:t>
      </w:r>
      <w:r>
        <w:t>Схема устройства топпингового пола в коридоре на отметке +4.80м.</w:t>
      </w:r>
    </w:p>
    <w:p w14:paraId="6441B85D" w14:textId="77777777" w:rsidR="00A2371A" w:rsidRDefault="00A2371A" w:rsidP="009044C4">
      <w:pPr>
        <w:autoSpaceDE w:val="0"/>
        <w:autoSpaceDN w:val="0"/>
        <w:adjustRightInd w:val="0"/>
        <w:ind w:left="360"/>
        <w:jc w:val="right"/>
      </w:pPr>
    </w:p>
    <w:p w14:paraId="58F5E56A" w14:textId="35056FE5" w:rsidR="00A2371A" w:rsidRDefault="00A2371A" w:rsidP="00251CD8">
      <w:pPr>
        <w:autoSpaceDE w:val="0"/>
        <w:autoSpaceDN w:val="0"/>
        <w:adjustRightInd w:val="0"/>
        <w:ind w:left="360"/>
        <w:jc w:val="center"/>
      </w:pPr>
      <w:r>
        <w:rPr>
          <w:noProof/>
        </w:rPr>
        <w:lastRenderedPageBreak/>
        <w:drawing>
          <wp:inline distT="0" distB="0" distL="0" distR="0" wp14:anchorId="78184F8B" wp14:editId="4C13679A">
            <wp:extent cx="4848477" cy="2473325"/>
            <wp:effectExtent l="0" t="0" r="952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49011" cy="2473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26707" w14:textId="54FBC7C1" w:rsidR="00FB4D47" w:rsidRDefault="00FB4D47" w:rsidP="009044C4">
      <w:pPr>
        <w:autoSpaceDE w:val="0"/>
        <w:autoSpaceDN w:val="0"/>
        <w:adjustRightInd w:val="0"/>
        <w:ind w:left="360"/>
        <w:jc w:val="right"/>
      </w:pPr>
      <w:r w:rsidRPr="007126AE">
        <w:t>Рис.1.</w:t>
      </w:r>
      <w:r>
        <w:t>10</w:t>
      </w:r>
      <w:r w:rsidRPr="007126AE">
        <w:t xml:space="preserve">. </w:t>
      </w:r>
      <w:r>
        <w:t>Схема устройства топпингового пола в коридоре на отметке +4.80м.</w:t>
      </w:r>
    </w:p>
    <w:p w14:paraId="65774B95" w14:textId="7ED7B682" w:rsidR="002A09D0" w:rsidRDefault="002A09D0" w:rsidP="00251CD8">
      <w:pPr>
        <w:autoSpaceDE w:val="0"/>
        <w:autoSpaceDN w:val="0"/>
        <w:adjustRightInd w:val="0"/>
        <w:ind w:left="360"/>
        <w:jc w:val="center"/>
      </w:pPr>
      <w:r>
        <w:rPr>
          <w:noProof/>
        </w:rPr>
        <w:drawing>
          <wp:inline distT="0" distB="0" distL="0" distR="0" wp14:anchorId="130B7EE4" wp14:editId="55B0F3D3">
            <wp:extent cx="2426369" cy="180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6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D47">
        <w:rPr>
          <w:noProof/>
        </w:rPr>
        <w:drawing>
          <wp:inline distT="0" distB="0" distL="0" distR="0" wp14:anchorId="2E1D12B4" wp14:editId="2C634EFF">
            <wp:extent cx="1342074" cy="180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07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D47">
        <w:rPr>
          <w:noProof/>
        </w:rPr>
        <w:drawing>
          <wp:inline distT="0" distB="0" distL="0" distR="0" wp14:anchorId="0F0589F2" wp14:editId="6289BD5D">
            <wp:extent cx="1217181" cy="18000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1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4B59" w14:textId="3F0D69CE" w:rsidR="002A09D0" w:rsidRDefault="002A09D0" w:rsidP="00251CD8">
      <w:pPr>
        <w:autoSpaceDE w:val="0"/>
        <w:autoSpaceDN w:val="0"/>
        <w:adjustRightInd w:val="0"/>
        <w:ind w:left="283"/>
        <w:jc w:val="center"/>
      </w:pPr>
      <w:r>
        <w:rPr>
          <w:noProof/>
        </w:rPr>
        <w:drawing>
          <wp:inline distT="0" distB="0" distL="0" distR="0" wp14:anchorId="5F129EA2" wp14:editId="723E4822">
            <wp:extent cx="1342181" cy="180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1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D47">
        <w:rPr>
          <w:noProof/>
        </w:rPr>
        <w:drawing>
          <wp:inline distT="0" distB="0" distL="0" distR="0" wp14:anchorId="5ACC4B94" wp14:editId="6A7C5178">
            <wp:extent cx="2405915" cy="18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91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D47">
        <w:rPr>
          <w:noProof/>
        </w:rPr>
        <w:drawing>
          <wp:inline distT="0" distB="0" distL="0" distR="0" wp14:anchorId="13C2B497" wp14:editId="2F96B2DD">
            <wp:extent cx="1347012" cy="18000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0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D47">
        <w:rPr>
          <w:noProof/>
        </w:rPr>
        <w:drawing>
          <wp:inline distT="0" distB="0" distL="0" distR="0" wp14:anchorId="04BEDB1F" wp14:editId="28E8D95A">
            <wp:extent cx="1343144" cy="180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14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D47">
        <w:rPr>
          <w:noProof/>
        </w:rPr>
        <w:drawing>
          <wp:inline distT="0" distB="0" distL="0" distR="0" wp14:anchorId="4C718544" wp14:editId="3A1258D8">
            <wp:extent cx="1351445" cy="180000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44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D47">
        <w:rPr>
          <w:noProof/>
        </w:rPr>
        <w:drawing>
          <wp:inline distT="0" distB="0" distL="0" distR="0" wp14:anchorId="55A1B3D1" wp14:editId="377C3D1B">
            <wp:extent cx="1350469" cy="180000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46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D47">
        <w:rPr>
          <w:noProof/>
        </w:rPr>
        <w:drawing>
          <wp:inline distT="0" distB="0" distL="0" distR="0" wp14:anchorId="20B19F16" wp14:editId="5930DF3D">
            <wp:extent cx="1300510" cy="180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5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D47">
        <w:rPr>
          <w:noProof/>
        </w:rPr>
        <w:lastRenderedPageBreak/>
        <w:drawing>
          <wp:inline distT="0" distB="0" distL="0" distR="0" wp14:anchorId="21C395B3" wp14:editId="5EA37A0B">
            <wp:extent cx="1069822" cy="1440000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2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3D069D" wp14:editId="21039805">
            <wp:extent cx="1934128" cy="144000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12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931241" wp14:editId="6BE38041">
            <wp:extent cx="1897352" cy="1440000"/>
            <wp:effectExtent l="0" t="0" r="825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5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97C851" wp14:editId="66994545">
            <wp:extent cx="1750695" cy="1314097"/>
            <wp:effectExtent l="0" t="0" r="190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44" cy="132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9D5D1D" wp14:editId="40DB5CC5">
            <wp:extent cx="1921986" cy="1440000"/>
            <wp:effectExtent l="0" t="0" r="254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98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35D008" wp14:editId="1EB25F5E">
            <wp:extent cx="1927486" cy="1440000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48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21C9" w14:textId="23D722B4" w:rsidR="002A09D0" w:rsidRDefault="002A09D0" w:rsidP="00251CD8">
      <w:pPr>
        <w:autoSpaceDE w:val="0"/>
        <w:autoSpaceDN w:val="0"/>
        <w:adjustRightInd w:val="0"/>
        <w:ind w:left="360"/>
        <w:jc w:val="center"/>
      </w:pPr>
      <w:r>
        <w:rPr>
          <w:noProof/>
        </w:rPr>
        <w:drawing>
          <wp:inline distT="0" distB="0" distL="0" distR="0" wp14:anchorId="5D2EA9F3" wp14:editId="09100C9C">
            <wp:extent cx="1080809" cy="1440000"/>
            <wp:effectExtent l="0" t="0" r="508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80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F599BA" wp14:editId="77F1E8B8">
            <wp:extent cx="1063908" cy="1440000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90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F1048" wp14:editId="6EBE3033">
            <wp:extent cx="1068718" cy="1440000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1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A87583" wp14:editId="793F2C84">
            <wp:extent cx="1952914" cy="1440000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91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8BEF40" wp14:editId="3F90CF7E">
            <wp:extent cx="1828800" cy="136490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13" cy="136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5CB819" wp14:editId="02BD54F3">
            <wp:extent cx="1846305" cy="138053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867" cy="138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D4C848" wp14:editId="11279B2D">
            <wp:extent cx="1844984" cy="1376589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031" cy="138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55B0" w14:textId="34F24807" w:rsidR="003133F3" w:rsidRDefault="002A09D0" w:rsidP="00251CD8">
      <w:pPr>
        <w:autoSpaceDE w:val="0"/>
        <w:autoSpaceDN w:val="0"/>
        <w:adjustRightInd w:val="0"/>
        <w:ind w:left="360"/>
        <w:jc w:val="center"/>
      </w:pPr>
      <w:r>
        <w:rPr>
          <w:noProof/>
        </w:rPr>
        <w:drawing>
          <wp:inline distT="0" distB="0" distL="0" distR="0" wp14:anchorId="2AD74C2E" wp14:editId="44FCCDB3">
            <wp:extent cx="960218" cy="1310331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986" cy="131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D16DF4" wp14:editId="1B8A9341">
            <wp:extent cx="972069" cy="131860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897" cy="132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1FE6C4" wp14:editId="23EEA979">
            <wp:extent cx="1764064" cy="1320927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657" cy="133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86F155" wp14:editId="09B8A06B">
            <wp:extent cx="980723" cy="131524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495" cy="132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4844B5" wp14:editId="55C0DBF1">
            <wp:extent cx="1060558" cy="1440000"/>
            <wp:effectExtent l="0" t="0" r="635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5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97C9FF" wp14:editId="2C90920E">
            <wp:extent cx="1054332" cy="1440000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33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13076D" wp14:editId="4FD6B455">
            <wp:extent cx="1899760" cy="1440000"/>
            <wp:effectExtent l="0" t="0" r="571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76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3F3">
        <w:rPr>
          <w:noProof/>
        </w:rPr>
        <w:drawing>
          <wp:inline distT="0" distB="0" distL="0" distR="0" wp14:anchorId="2B26900C" wp14:editId="03909FD5">
            <wp:extent cx="1076400" cy="1440000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5886" w14:textId="77777777" w:rsidR="00251CD8" w:rsidRDefault="00251CD8" w:rsidP="00251CD8">
      <w:pPr>
        <w:autoSpaceDE w:val="0"/>
        <w:autoSpaceDN w:val="0"/>
        <w:adjustRightInd w:val="0"/>
        <w:ind w:left="360"/>
        <w:jc w:val="right"/>
      </w:pPr>
      <w:r>
        <w:t>Рис. 1.11. Фотографии монолитных конструкций. (На момент начала работ будут выполнены устройство внутренних перегородок, прокладка коммуникаций и установка оборудования)</w:t>
      </w:r>
    </w:p>
    <w:p w14:paraId="3D34736E" w14:textId="79A2A0F3" w:rsidR="000C66B5" w:rsidRDefault="000C66B5" w:rsidP="000C66B5">
      <w:pPr>
        <w:pStyle w:val="a4"/>
        <w:numPr>
          <w:ilvl w:val="0"/>
          <w:numId w:val="24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Предоставление КП</w:t>
      </w:r>
      <w:r w:rsidRPr="005D50CC">
        <w:rPr>
          <w:b/>
          <w:bCs/>
        </w:rPr>
        <w:t>:</w:t>
      </w:r>
    </w:p>
    <w:p w14:paraId="1A639214" w14:textId="77777777" w:rsidR="00F9456A" w:rsidRDefault="00F9456A" w:rsidP="007126AE">
      <w:pPr>
        <w:autoSpaceDE w:val="0"/>
        <w:autoSpaceDN w:val="0"/>
        <w:adjustRightInd w:val="0"/>
      </w:pPr>
      <w:r>
        <w:t>Для предоставления КП и оценки условий и стоимости работ и требуется выезд специалистов подрядной организации на объект.</w:t>
      </w:r>
    </w:p>
    <w:p w14:paraId="764ED072" w14:textId="7C573414" w:rsidR="00AF51C0" w:rsidRDefault="005866F5" w:rsidP="007126AE">
      <w:pPr>
        <w:autoSpaceDE w:val="0"/>
        <w:autoSpaceDN w:val="0"/>
        <w:adjustRightInd w:val="0"/>
      </w:pPr>
      <w:r>
        <w:t xml:space="preserve">КП требуется предоставить на фирменном бланке подрядчика в табличной форме в отсканированном формате </w:t>
      </w:r>
      <w:r>
        <w:rPr>
          <w:lang w:val="en-US"/>
        </w:rPr>
        <w:t>PDF</w:t>
      </w:r>
      <w:r w:rsidRPr="005866F5">
        <w:t xml:space="preserve"> </w:t>
      </w:r>
      <w:r w:rsidR="004E314F">
        <w:t>согласно требованиям</w:t>
      </w:r>
      <w:r>
        <w:t>, описанны</w:t>
      </w:r>
      <w:r w:rsidR="004E314F">
        <w:t>м</w:t>
      </w:r>
      <w:r>
        <w:t xml:space="preserve"> Выше.</w:t>
      </w:r>
    </w:p>
    <w:p w14:paraId="3875E4AB" w14:textId="48855AB8" w:rsidR="0095371B" w:rsidRDefault="0095371B" w:rsidP="007126AE">
      <w:pPr>
        <w:autoSpaceDE w:val="0"/>
        <w:autoSpaceDN w:val="0"/>
        <w:adjustRightInd w:val="0"/>
      </w:pPr>
      <w:r>
        <w:t>Предоставление КП в любой иной форме к рассмотрению не допускается.</w:t>
      </w:r>
    </w:p>
    <w:p w14:paraId="1DFC6E97" w14:textId="14ECBE8F" w:rsidR="005866F5" w:rsidRPr="005866F5" w:rsidRDefault="005866F5" w:rsidP="007126AE">
      <w:pPr>
        <w:autoSpaceDE w:val="0"/>
        <w:autoSpaceDN w:val="0"/>
        <w:adjustRightInd w:val="0"/>
        <w:rPr>
          <w:rStyle w:val="a3"/>
          <w:rFonts w:eastAsia="Calibri"/>
          <w:noProof/>
        </w:rPr>
      </w:pPr>
      <w:r>
        <w:t>КП требуется отправить по адресу:</w:t>
      </w:r>
      <w:r w:rsidRPr="005866F5">
        <w:t xml:space="preserve"> </w:t>
      </w:r>
      <w:hyperlink r:id="rId49" w:history="1">
        <w:r w:rsidRPr="007126AE">
          <w:rPr>
            <w:rStyle w:val="a3"/>
            <w:rFonts w:eastAsia="Calibri"/>
            <w:noProof/>
            <w:lang w:val="en-US"/>
          </w:rPr>
          <w:t>VerkhovtsevNA</w:t>
        </w:r>
        <w:r w:rsidRPr="005866F5">
          <w:rPr>
            <w:rStyle w:val="a3"/>
            <w:rFonts w:eastAsia="Calibri"/>
            <w:noProof/>
          </w:rPr>
          <w:t>@</w:t>
        </w:r>
        <w:r w:rsidRPr="005E47D9">
          <w:rPr>
            <w:rStyle w:val="a3"/>
            <w:rFonts w:eastAsia="Calibri"/>
            <w:noProof/>
            <w:lang w:val="en-US"/>
          </w:rPr>
          <w:t>milk</w:t>
        </w:r>
        <w:r w:rsidRPr="005866F5">
          <w:rPr>
            <w:rStyle w:val="a3"/>
            <w:rFonts w:eastAsia="Calibri"/>
            <w:noProof/>
          </w:rPr>
          <w:t>35.</w:t>
        </w:r>
        <w:r w:rsidRPr="005E47D9">
          <w:rPr>
            <w:rStyle w:val="a3"/>
            <w:rFonts w:eastAsia="Calibri"/>
            <w:noProof/>
            <w:lang w:val="en-US"/>
          </w:rPr>
          <w:t>ru</w:t>
        </w:r>
      </w:hyperlink>
    </w:p>
    <w:p w14:paraId="7A210201" w14:textId="5F56D853" w:rsidR="005866F5" w:rsidRPr="005866F5" w:rsidRDefault="005866F5" w:rsidP="007126AE">
      <w:pPr>
        <w:autoSpaceDE w:val="0"/>
        <w:autoSpaceDN w:val="0"/>
        <w:adjustRightInd w:val="0"/>
        <w:rPr>
          <w:rStyle w:val="a3"/>
          <w:rFonts w:eastAsia="Calibri"/>
          <w:noProof/>
        </w:rPr>
      </w:pPr>
    </w:p>
    <w:p w14:paraId="21B5C631" w14:textId="3E58076B" w:rsidR="005866F5" w:rsidRPr="005866F5" w:rsidRDefault="005866F5" w:rsidP="007126AE">
      <w:pPr>
        <w:autoSpaceDE w:val="0"/>
        <w:autoSpaceDN w:val="0"/>
        <w:adjustRightInd w:val="0"/>
      </w:pPr>
      <w:r w:rsidRPr="005866F5">
        <w:t xml:space="preserve">Уточнение технических вопросов возможно с </w:t>
      </w:r>
      <w:r w:rsidR="004E314F">
        <w:t>Главным инженером проекта</w:t>
      </w:r>
      <w:r w:rsidRPr="005866F5">
        <w:t>:</w:t>
      </w:r>
    </w:p>
    <w:p w14:paraId="62F38ABD" w14:textId="406FF9B6" w:rsidR="005866F5" w:rsidRPr="005866F5" w:rsidRDefault="004E314F" w:rsidP="007126AE">
      <w:pPr>
        <w:autoSpaceDE w:val="0"/>
        <w:autoSpaceDN w:val="0"/>
        <w:adjustRightInd w:val="0"/>
      </w:pPr>
      <w:r>
        <w:t>контакты</w:t>
      </w:r>
      <w:r w:rsidR="005866F5" w:rsidRPr="005866F5">
        <w:t>Силин Вадим Александрович моб. +7 (911) 524-36-93.</w:t>
      </w:r>
    </w:p>
    <w:p w14:paraId="5B2C7C69" w14:textId="354981D0" w:rsidR="005866F5" w:rsidRDefault="005866F5" w:rsidP="007126AE">
      <w:pPr>
        <w:autoSpaceDE w:val="0"/>
        <w:autoSpaceDN w:val="0"/>
        <w:adjustRightInd w:val="0"/>
      </w:pPr>
    </w:p>
    <w:p w14:paraId="714ECB73" w14:textId="682DC6B0" w:rsidR="000C66B5" w:rsidRPr="007126AE" w:rsidRDefault="00F45A49" w:rsidP="007126AE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3F2C3D82" wp14:editId="63594778">
            <wp:extent cx="5940425" cy="44399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6DA8" w14:textId="77777777" w:rsidR="005D5EA9" w:rsidRPr="007126AE" w:rsidRDefault="005D5EA9" w:rsidP="0080741E">
      <w:pPr>
        <w:pStyle w:val="a4"/>
        <w:autoSpaceDE w:val="0"/>
        <w:autoSpaceDN w:val="0"/>
        <w:adjustRightInd w:val="0"/>
        <w:ind w:left="0"/>
        <w:jc w:val="right"/>
      </w:pPr>
    </w:p>
    <w:p w14:paraId="40AF2FC7" w14:textId="703317C4" w:rsidR="005D5EA9" w:rsidRPr="007126AE" w:rsidRDefault="005D5EA9" w:rsidP="0080741E">
      <w:pPr>
        <w:pStyle w:val="a4"/>
        <w:autoSpaceDE w:val="0"/>
        <w:autoSpaceDN w:val="0"/>
        <w:adjustRightInd w:val="0"/>
        <w:ind w:left="0"/>
        <w:jc w:val="right"/>
      </w:pPr>
    </w:p>
    <w:p w14:paraId="04B66E9D" w14:textId="77777777" w:rsidR="00A108AF" w:rsidRPr="007126AE" w:rsidRDefault="00A108AF" w:rsidP="00E47164">
      <w:pPr>
        <w:pStyle w:val="a4"/>
        <w:autoSpaceDE w:val="0"/>
        <w:autoSpaceDN w:val="0"/>
        <w:adjustRightInd w:val="0"/>
        <w:ind w:left="0"/>
        <w:jc w:val="center"/>
      </w:pPr>
    </w:p>
    <w:p w14:paraId="720A0C9A" w14:textId="2188358A" w:rsidR="001E742F" w:rsidRPr="007126AE" w:rsidRDefault="001A6ADD" w:rsidP="001E742F">
      <w:pPr>
        <w:rPr>
          <w:rFonts w:eastAsia="Calibri"/>
          <w:noProof/>
        </w:rPr>
      </w:pPr>
      <w:r w:rsidRPr="007126AE">
        <w:t>Техническое задание составил: ______________</w:t>
      </w:r>
      <w:r w:rsidR="00336178" w:rsidRPr="007126AE">
        <w:t>_________</w:t>
      </w:r>
      <w:r w:rsidR="0017471D" w:rsidRPr="007126AE">
        <w:t>_</w:t>
      </w:r>
      <w:r w:rsidR="001E742F" w:rsidRPr="007126AE">
        <w:rPr>
          <w:rFonts w:eastAsia="Calibri"/>
          <w:noProof/>
        </w:rPr>
        <w:t>Верховцев Николай Андреевич</w:t>
      </w:r>
    </w:p>
    <w:p w14:paraId="06926B48" w14:textId="73B8E423" w:rsidR="001E742F" w:rsidRPr="007126AE" w:rsidRDefault="008E3458" w:rsidP="001E742F">
      <w:pPr>
        <w:jc w:val="right"/>
        <w:rPr>
          <w:rFonts w:eastAsia="Calibri"/>
          <w:noProof/>
        </w:rPr>
      </w:pPr>
      <w:r>
        <w:rPr>
          <w:rFonts w:eastAsia="Calibri"/>
          <w:noProof/>
        </w:rPr>
        <w:t>Ведущий</w:t>
      </w:r>
      <w:r w:rsidR="001E742F" w:rsidRPr="007126AE">
        <w:rPr>
          <w:rFonts w:eastAsia="Calibri"/>
          <w:noProof/>
        </w:rPr>
        <w:t xml:space="preserve"> инженер проекта</w:t>
      </w:r>
    </w:p>
    <w:p w14:paraId="3A2A5C09" w14:textId="77777777" w:rsidR="001E742F" w:rsidRPr="007126AE" w:rsidRDefault="001E742F" w:rsidP="001E742F">
      <w:pPr>
        <w:jc w:val="right"/>
        <w:rPr>
          <w:rFonts w:eastAsia="Calibri"/>
          <w:noProof/>
        </w:rPr>
      </w:pPr>
      <w:r w:rsidRPr="007126AE">
        <w:rPr>
          <w:rFonts w:eastAsia="Calibri"/>
          <w:noProof/>
        </w:rPr>
        <w:t>ОАО "Северное молоко"</w:t>
      </w:r>
    </w:p>
    <w:p w14:paraId="06198590" w14:textId="77777777" w:rsidR="001E742F" w:rsidRPr="005E47D9" w:rsidRDefault="001E742F" w:rsidP="001E742F">
      <w:pPr>
        <w:jc w:val="right"/>
        <w:rPr>
          <w:rFonts w:eastAsia="Calibri"/>
          <w:noProof/>
          <w:lang w:val="en-US"/>
        </w:rPr>
      </w:pPr>
      <w:r w:rsidRPr="007126AE">
        <w:rPr>
          <w:rFonts w:eastAsia="Calibri"/>
          <w:noProof/>
        </w:rPr>
        <w:t>Моб</w:t>
      </w:r>
      <w:r w:rsidRPr="005E47D9">
        <w:rPr>
          <w:rFonts w:eastAsia="Calibri"/>
          <w:noProof/>
          <w:lang w:val="en-US"/>
        </w:rPr>
        <w:t xml:space="preserve">:+7-921-830-25-84 </w:t>
      </w:r>
    </w:p>
    <w:p w14:paraId="1C2592F2" w14:textId="77777777" w:rsidR="001E742F" w:rsidRPr="005E47D9" w:rsidRDefault="001E742F" w:rsidP="001E742F">
      <w:pPr>
        <w:jc w:val="right"/>
        <w:rPr>
          <w:rFonts w:eastAsia="Calibri"/>
          <w:noProof/>
          <w:lang w:val="en-US"/>
        </w:rPr>
      </w:pPr>
      <w:r w:rsidRPr="007126AE">
        <w:rPr>
          <w:rFonts w:eastAsia="Calibri"/>
          <w:noProof/>
        </w:rPr>
        <w:t>Почта</w:t>
      </w:r>
      <w:r w:rsidRPr="005E47D9">
        <w:rPr>
          <w:rFonts w:eastAsia="Calibri"/>
          <w:noProof/>
          <w:lang w:val="en-US"/>
        </w:rPr>
        <w:t>: </w:t>
      </w:r>
      <w:hyperlink r:id="rId51" w:history="1">
        <w:r w:rsidRPr="007126AE">
          <w:rPr>
            <w:rStyle w:val="a3"/>
            <w:rFonts w:eastAsia="Calibri"/>
            <w:noProof/>
            <w:lang w:val="en-US"/>
          </w:rPr>
          <w:t>VerkhovtsevNA</w:t>
        </w:r>
        <w:r w:rsidRPr="005E47D9">
          <w:rPr>
            <w:rStyle w:val="a3"/>
            <w:rFonts w:eastAsia="Calibri"/>
            <w:noProof/>
            <w:lang w:val="en-US"/>
          </w:rPr>
          <w:t>@milk35.ru</w:t>
        </w:r>
      </w:hyperlink>
    </w:p>
    <w:p w14:paraId="68831924" w14:textId="77777777" w:rsidR="001E742F" w:rsidRPr="005E47D9" w:rsidRDefault="001E742F" w:rsidP="001E742F">
      <w:pPr>
        <w:jc w:val="right"/>
        <w:rPr>
          <w:rFonts w:eastAsia="Calibri"/>
          <w:noProof/>
          <w:lang w:val="en-US"/>
        </w:rPr>
      </w:pPr>
      <w:r w:rsidRPr="007126AE">
        <w:rPr>
          <w:rFonts w:eastAsia="Calibri"/>
          <w:noProof/>
          <w:lang w:val="en-US"/>
        </w:rPr>
        <w:t>Skype</w:t>
      </w:r>
      <w:r w:rsidRPr="005E47D9">
        <w:rPr>
          <w:rFonts w:eastAsia="Calibri"/>
          <w:noProof/>
          <w:lang w:val="en-US"/>
        </w:rPr>
        <w:t xml:space="preserve">: </w:t>
      </w:r>
      <w:r w:rsidRPr="007126AE">
        <w:rPr>
          <w:rFonts w:eastAsia="Calibri"/>
          <w:noProof/>
          <w:lang w:val="en-US"/>
        </w:rPr>
        <w:t>VerkhovtsevNA</w:t>
      </w:r>
    </w:p>
    <w:p w14:paraId="665CBBA6" w14:textId="08686202" w:rsidR="00435DA7" w:rsidRPr="005E47D9" w:rsidRDefault="00435DA7" w:rsidP="001E742F">
      <w:pPr>
        <w:autoSpaceDE w:val="0"/>
        <w:autoSpaceDN w:val="0"/>
        <w:adjustRightInd w:val="0"/>
        <w:rPr>
          <w:lang w:val="en-US"/>
        </w:rPr>
      </w:pPr>
    </w:p>
    <w:p w14:paraId="0E97CBC4" w14:textId="77777777" w:rsidR="005719C0" w:rsidRPr="005E47D9" w:rsidRDefault="005719C0" w:rsidP="00435DA7">
      <w:pPr>
        <w:autoSpaceDE w:val="0"/>
        <w:autoSpaceDN w:val="0"/>
        <w:adjustRightInd w:val="0"/>
        <w:jc w:val="right"/>
        <w:rPr>
          <w:lang w:val="en-US"/>
        </w:rPr>
      </w:pPr>
    </w:p>
    <w:p w14:paraId="7070C65D" w14:textId="77777777" w:rsidR="00D62861" w:rsidRPr="005E47D9" w:rsidRDefault="00D62861" w:rsidP="00E45894">
      <w:pPr>
        <w:autoSpaceDE w:val="0"/>
        <w:autoSpaceDN w:val="0"/>
        <w:adjustRightInd w:val="0"/>
        <w:rPr>
          <w:lang w:val="en-US"/>
        </w:rPr>
      </w:pPr>
    </w:p>
    <w:p w14:paraId="3176C56A" w14:textId="6A573CDF" w:rsidR="00FA0C31" w:rsidRPr="007126AE" w:rsidRDefault="0094741B" w:rsidP="00E45894">
      <w:pPr>
        <w:autoSpaceDE w:val="0"/>
        <w:autoSpaceDN w:val="0"/>
        <w:adjustRightInd w:val="0"/>
      </w:pPr>
      <w:r w:rsidRPr="007126AE">
        <w:t>Сог</w:t>
      </w:r>
      <w:r w:rsidR="008966C6" w:rsidRPr="007126AE">
        <w:t>ласовано:</w:t>
      </w:r>
      <w:r w:rsidRPr="007126AE">
        <w:t xml:space="preserve"> </w:t>
      </w:r>
      <w:r w:rsidR="008966C6" w:rsidRPr="007126AE">
        <w:t>_______________</w:t>
      </w:r>
      <w:r w:rsidRPr="007126AE">
        <w:t xml:space="preserve"> </w:t>
      </w:r>
      <w:r w:rsidR="008966C6" w:rsidRPr="007126AE">
        <w:t xml:space="preserve">Подрядная </w:t>
      </w:r>
      <w:r w:rsidR="00E45894" w:rsidRPr="007126AE">
        <w:t>о</w:t>
      </w:r>
      <w:r w:rsidR="008966C6" w:rsidRPr="007126AE">
        <w:t>рганизация</w:t>
      </w:r>
      <w:r w:rsidR="001E742F" w:rsidRPr="007126AE">
        <w:t xml:space="preserve"> </w:t>
      </w:r>
      <w:r w:rsidR="00A22F58">
        <w:rPr>
          <w:u w:val="single"/>
        </w:rPr>
        <w:t>_________________________</w:t>
      </w:r>
    </w:p>
    <w:p w14:paraId="349AD541" w14:textId="338D89F7" w:rsidR="008966C6" w:rsidRPr="007126AE" w:rsidRDefault="008966C6" w:rsidP="00E45894">
      <w:pPr>
        <w:autoSpaceDE w:val="0"/>
        <w:autoSpaceDN w:val="0"/>
        <w:adjustRightInd w:val="0"/>
      </w:pPr>
    </w:p>
    <w:sectPr w:rsidR="008966C6" w:rsidRPr="007126AE" w:rsidSect="006146BA">
      <w:foot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BCEFA" w14:textId="77777777" w:rsidR="00965CA1" w:rsidRDefault="00965CA1" w:rsidP="001A2EF0">
      <w:r>
        <w:separator/>
      </w:r>
    </w:p>
  </w:endnote>
  <w:endnote w:type="continuationSeparator" w:id="0">
    <w:p w14:paraId="0844F83E" w14:textId="77777777" w:rsidR="00965CA1" w:rsidRDefault="00965CA1" w:rsidP="001A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15344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3818A2" w14:textId="77777777" w:rsidR="001A2EF0" w:rsidRDefault="001A2EF0">
            <w:pPr>
              <w:pStyle w:val="a7"/>
              <w:jc w:val="right"/>
            </w:pPr>
            <w:r>
              <w:t xml:space="preserve">Страница </w:t>
            </w:r>
            <w:r w:rsidR="00E5229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52298">
              <w:rPr>
                <w:b/>
                <w:bCs/>
              </w:rPr>
              <w:fldChar w:fldCharType="separate"/>
            </w:r>
            <w:r w:rsidR="00DB4950">
              <w:rPr>
                <w:b/>
                <w:bCs/>
                <w:noProof/>
              </w:rPr>
              <w:t>7</w:t>
            </w:r>
            <w:r w:rsidR="00E52298">
              <w:rPr>
                <w:b/>
                <w:bCs/>
              </w:rPr>
              <w:fldChar w:fldCharType="end"/>
            </w:r>
            <w:r>
              <w:t xml:space="preserve"> из </w:t>
            </w:r>
            <w:r w:rsidR="00E5229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52298">
              <w:rPr>
                <w:b/>
                <w:bCs/>
              </w:rPr>
              <w:fldChar w:fldCharType="separate"/>
            </w:r>
            <w:r w:rsidR="00DB4950">
              <w:rPr>
                <w:b/>
                <w:bCs/>
                <w:noProof/>
              </w:rPr>
              <w:t>8</w:t>
            </w:r>
            <w:r w:rsidR="00E52298">
              <w:rPr>
                <w:b/>
                <w:bCs/>
              </w:rPr>
              <w:fldChar w:fldCharType="end"/>
            </w:r>
          </w:p>
        </w:sdtContent>
      </w:sdt>
    </w:sdtContent>
  </w:sdt>
  <w:p w14:paraId="7615C6C8" w14:textId="77777777" w:rsidR="001A2EF0" w:rsidRDefault="001A2E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3F36C" w14:textId="77777777" w:rsidR="00965CA1" w:rsidRDefault="00965CA1" w:rsidP="001A2EF0">
      <w:r>
        <w:separator/>
      </w:r>
    </w:p>
  </w:footnote>
  <w:footnote w:type="continuationSeparator" w:id="0">
    <w:p w14:paraId="431734F1" w14:textId="77777777" w:rsidR="00965CA1" w:rsidRDefault="00965CA1" w:rsidP="001A2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7F1C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6B6C"/>
    <w:multiLevelType w:val="multilevel"/>
    <w:tmpl w:val="0E4CC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7B266CE"/>
    <w:multiLevelType w:val="hybridMultilevel"/>
    <w:tmpl w:val="EB0E22D4"/>
    <w:lvl w:ilvl="0" w:tplc="C136E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C78C0"/>
    <w:multiLevelType w:val="hybridMultilevel"/>
    <w:tmpl w:val="6C8A7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21C9D"/>
    <w:multiLevelType w:val="hybridMultilevel"/>
    <w:tmpl w:val="B1161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3157"/>
    <w:multiLevelType w:val="hybridMultilevel"/>
    <w:tmpl w:val="4782D172"/>
    <w:lvl w:ilvl="0" w:tplc="340C113A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DDA68E2"/>
    <w:multiLevelType w:val="hybridMultilevel"/>
    <w:tmpl w:val="81868E0E"/>
    <w:lvl w:ilvl="0" w:tplc="78DE4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E7967"/>
    <w:multiLevelType w:val="hybridMultilevel"/>
    <w:tmpl w:val="3C088C86"/>
    <w:lvl w:ilvl="0" w:tplc="A5B809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C6391"/>
    <w:multiLevelType w:val="hybridMultilevel"/>
    <w:tmpl w:val="921A76D4"/>
    <w:lvl w:ilvl="0" w:tplc="EDA8E34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9A25BF"/>
    <w:multiLevelType w:val="hybridMultilevel"/>
    <w:tmpl w:val="921A76D4"/>
    <w:lvl w:ilvl="0" w:tplc="EDA8E34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215F29"/>
    <w:multiLevelType w:val="hybridMultilevel"/>
    <w:tmpl w:val="9D60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97402"/>
    <w:multiLevelType w:val="hybridMultilevel"/>
    <w:tmpl w:val="0F38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23AE7"/>
    <w:multiLevelType w:val="hybridMultilevel"/>
    <w:tmpl w:val="DA964EAC"/>
    <w:lvl w:ilvl="0" w:tplc="404E41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FD038E"/>
    <w:multiLevelType w:val="hybridMultilevel"/>
    <w:tmpl w:val="4782D172"/>
    <w:lvl w:ilvl="0" w:tplc="340C11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602F3E"/>
    <w:multiLevelType w:val="hybridMultilevel"/>
    <w:tmpl w:val="975C3B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357D40"/>
    <w:multiLevelType w:val="hybridMultilevel"/>
    <w:tmpl w:val="556477EA"/>
    <w:lvl w:ilvl="0" w:tplc="894A3C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B74CE"/>
    <w:multiLevelType w:val="multilevel"/>
    <w:tmpl w:val="AC5A8F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F81679E"/>
    <w:multiLevelType w:val="hybridMultilevel"/>
    <w:tmpl w:val="1DB400F6"/>
    <w:lvl w:ilvl="0" w:tplc="58FC3BC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934299"/>
    <w:multiLevelType w:val="hybridMultilevel"/>
    <w:tmpl w:val="2DEE70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2442B9"/>
    <w:multiLevelType w:val="hybridMultilevel"/>
    <w:tmpl w:val="D6F051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2BC3261"/>
    <w:multiLevelType w:val="hybridMultilevel"/>
    <w:tmpl w:val="E4D43B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A7B5CDF"/>
    <w:multiLevelType w:val="hybridMultilevel"/>
    <w:tmpl w:val="DE8AF0FA"/>
    <w:lvl w:ilvl="0" w:tplc="35A0C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D6CD0"/>
    <w:multiLevelType w:val="hybridMultilevel"/>
    <w:tmpl w:val="81868E0E"/>
    <w:lvl w:ilvl="0" w:tplc="78DE4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D16E4"/>
    <w:multiLevelType w:val="hybridMultilevel"/>
    <w:tmpl w:val="F0C2EFCE"/>
    <w:lvl w:ilvl="0" w:tplc="AB869F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E6C7E"/>
    <w:multiLevelType w:val="hybridMultilevel"/>
    <w:tmpl w:val="80A22E0A"/>
    <w:lvl w:ilvl="0" w:tplc="39025962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CA7ABB"/>
    <w:multiLevelType w:val="hybridMultilevel"/>
    <w:tmpl w:val="6CD2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9F5DA4"/>
    <w:multiLevelType w:val="hybridMultilevel"/>
    <w:tmpl w:val="66E4C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A497D"/>
    <w:multiLevelType w:val="hybridMultilevel"/>
    <w:tmpl w:val="04D8337C"/>
    <w:lvl w:ilvl="0" w:tplc="59404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A9338F"/>
    <w:multiLevelType w:val="hybridMultilevel"/>
    <w:tmpl w:val="35AED372"/>
    <w:lvl w:ilvl="0" w:tplc="BD2A7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C0870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015C9"/>
    <w:multiLevelType w:val="multilevel"/>
    <w:tmpl w:val="0E4CC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74D24DE"/>
    <w:multiLevelType w:val="hybridMultilevel"/>
    <w:tmpl w:val="16C026F8"/>
    <w:lvl w:ilvl="0" w:tplc="746E0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3509A6"/>
    <w:multiLevelType w:val="hybridMultilevel"/>
    <w:tmpl w:val="DC10E988"/>
    <w:lvl w:ilvl="0" w:tplc="814E2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B5180C"/>
    <w:multiLevelType w:val="hybridMultilevel"/>
    <w:tmpl w:val="604A4B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27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7"/>
  </w:num>
  <w:num w:numId="9">
    <w:abstractNumId w:val="0"/>
  </w:num>
  <w:num w:numId="10">
    <w:abstractNumId w:val="3"/>
  </w:num>
  <w:num w:numId="11">
    <w:abstractNumId w:val="25"/>
  </w:num>
  <w:num w:numId="12">
    <w:abstractNumId w:val="24"/>
  </w:num>
  <w:num w:numId="13">
    <w:abstractNumId w:val="18"/>
  </w:num>
  <w:num w:numId="14">
    <w:abstractNumId w:val="29"/>
  </w:num>
  <w:num w:numId="15">
    <w:abstractNumId w:val="21"/>
  </w:num>
  <w:num w:numId="16">
    <w:abstractNumId w:val="23"/>
  </w:num>
  <w:num w:numId="17">
    <w:abstractNumId w:val="20"/>
  </w:num>
  <w:num w:numId="18">
    <w:abstractNumId w:val="28"/>
  </w:num>
  <w:num w:numId="19">
    <w:abstractNumId w:val="14"/>
  </w:num>
  <w:num w:numId="20">
    <w:abstractNumId w:val="6"/>
  </w:num>
  <w:num w:numId="21">
    <w:abstractNumId w:val="33"/>
  </w:num>
  <w:num w:numId="22">
    <w:abstractNumId w:val="26"/>
  </w:num>
  <w:num w:numId="23">
    <w:abstractNumId w:val="22"/>
  </w:num>
  <w:num w:numId="24">
    <w:abstractNumId w:val="9"/>
  </w:num>
  <w:num w:numId="25">
    <w:abstractNumId w:val="19"/>
  </w:num>
  <w:num w:numId="26">
    <w:abstractNumId w:val="13"/>
  </w:num>
  <w:num w:numId="27">
    <w:abstractNumId w:val="30"/>
  </w:num>
  <w:num w:numId="28">
    <w:abstractNumId w:val="4"/>
  </w:num>
  <w:num w:numId="29">
    <w:abstractNumId w:val="12"/>
  </w:num>
  <w:num w:numId="30">
    <w:abstractNumId w:val="1"/>
  </w:num>
  <w:num w:numId="31">
    <w:abstractNumId w:val="16"/>
  </w:num>
  <w:num w:numId="32">
    <w:abstractNumId w:val="11"/>
  </w:num>
  <w:num w:numId="33">
    <w:abstractNumId w:val="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C4"/>
    <w:rsid w:val="000000CD"/>
    <w:rsid w:val="00014449"/>
    <w:rsid w:val="000173D8"/>
    <w:rsid w:val="0004021E"/>
    <w:rsid w:val="0006118C"/>
    <w:rsid w:val="00063FCE"/>
    <w:rsid w:val="000772F5"/>
    <w:rsid w:val="0008105F"/>
    <w:rsid w:val="00087D6A"/>
    <w:rsid w:val="000912A1"/>
    <w:rsid w:val="00092D8A"/>
    <w:rsid w:val="00094CE4"/>
    <w:rsid w:val="000A25C4"/>
    <w:rsid w:val="000A2D7F"/>
    <w:rsid w:val="000A3066"/>
    <w:rsid w:val="000A79CB"/>
    <w:rsid w:val="000A7C89"/>
    <w:rsid w:val="000B2812"/>
    <w:rsid w:val="000B52EB"/>
    <w:rsid w:val="000B5392"/>
    <w:rsid w:val="000C1218"/>
    <w:rsid w:val="000C502D"/>
    <w:rsid w:val="000C59D6"/>
    <w:rsid w:val="000C66B5"/>
    <w:rsid w:val="000D036D"/>
    <w:rsid w:val="000D3359"/>
    <w:rsid w:val="000D35DC"/>
    <w:rsid w:val="000D42DC"/>
    <w:rsid w:val="000E5CBD"/>
    <w:rsid w:val="000E6DDB"/>
    <w:rsid w:val="000F759E"/>
    <w:rsid w:val="00100D26"/>
    <w:rsid w:val="001014C8"/>
    <w:rsid w:val="00115794"/>
    <w:rsid w:val="00122831"/>
    <w:rsid w:val="00126262"/>
    <w:rsid w:val="0013015A"/>
    <w:rsid w:val="00136700"/>
    <w:rsid w:val="0015132C"/>
    <w:rsid w:val="0015227F"/>
    <w:rsid w:val="00154695"/>
    <w:rsid w:val="00155CBF"/>
    <w:rsid w:val="001563FC"/>
    <w:rsid w:val="00164B80"/>
    <w:rsid w:val="00165EEC"/>
    <w:rsid w:val="00167AB9"/>
    <w:rsid w:val="00170DBF"/>
    <w:rsid w:val="0017260B"/>
    <w:rsid w:val="0017471D"/>
    <w:rsid w:val="0017515D"/>
    <w:rsid w:val="00183019"/>
    <w:rsid w:val="00187025"/>
    <w:rsid w:val="001873C6"/>
    <w:rsid w:val="001912C5"/>
    <w:rsid w:val="001A1AA9"/>
    <w:rsid w:val="001A1D54"/>
    <w:rsid w:val="001A2EF0"/>
    <w:rsid w:val="001A373B"/>
    <w:rsid w:val="001A6ADD"/>
    <w:rsid w:val="001B12C5"/>
    <w:rsid w:val="001B51BE"/>
    <w:rsid w:val="001C68F2"/>
    <w:rsid w:val="001D057B"/>
    <w:rsid w:val="001E11A4"/>
    <w:rsid w:val="001E2452"/>
    <w:rsid w:val="001E6480"/>
    <w:rsid w:val="001E68B0"/>
    <w:rsid w:val="001E742F"/>
    <w:rsid w:val="001E797B"/>
    <w:rsid w:val="00201F91"/>
    <w:rsid w:val="0020594C"/>
    <w:rsid w:val="00206774"/>
    <w:rsid w:val="00207729"/>
    <w:rsid w:val="002102C9"/>
    <w:rsid w:val="00221EAC"/>
    <w:rsid w:val="00225632"/>
    <w:rsid w:val="00231793"/>
    <w:rsid w:val="00236BB5"/>
    <w:rsid w:val="00241BD8"/>
    <w:rsid w:val="00246FC7"/>
    <w:rsid w:val="00251CD8"/>
    <w:rsid w:val="002637E9"/>
    <w:rsid w:val="002671B4"/>
    <w:rsid w:val="002703FD"/>
    <w:rsid w:val="00271FE2"/>
    <w:rsid w:val="002736A0"/>
    <w:rsid w:val="00274AD4"/>
    <w:rsid w:val="00282727"/>
    <w:rsid w:val="00290A32"/>
    <w:rsid w:val="0029517F"/>
    <w:rsid w:val="00297FF4"/>
    <w:rsid w:val="002A09D0"/>
    <w:rsid w:val="002A4269"/>
    <w:rsid w:val="002A75D5"/>
    <w:rsid w:val="002B1734"/>
    <w:rsid w:val="002C16B9"/>
    <w:rsid w:val="002C1C53"/>
    <w:rsid w:val="002C5F8F"/>
    <w:rsid w:val="002D1AA3"/>
    <w:rsid w:val="002D1B8C"/>
    <w:rsid w:val="002D1CCE"/>
    <w:rsid w:val="002D43B8"/>
    <w:rsid w:val="002E0C6E"/>
    <w:rsid w:val="002E1D2E"/>
    <w:rsid w:val="002E3C2E"/>
    <w:rsid w:val="002E501A"/>
    <w:rsid w:val="002F4A9B"/>
    <w:rsid w:val="00301100"/>
    <w:rsid w:val="003042E9"/>
    <w:rsid w:val="00310CC4"/>
    <w:rsid w:val="003133F3"/>
    <w:rsid w:val="00327991"/>
    <w:rsid w:val="00336178"/>
    <w:rsid w:val="00344354"/>
    <w:rsid w:val="003447DC"/>
    <w:rsid w:val="003501E4"/>
    <w:rsid w:val="0035027F"/>
    <w:rsid w:val="00356216"/>
    <w:rsid w:val="003627D5"/>
    <w:rsid w:val="00363B3B"/>
    <w:rsid w:val="00380CA7"/>
    <w:rsid w:val="00381779"/>
    <w:rsid w:val="0038266C"/>
    <w:rsid w:val="00384184"/>
    <w:rsid w:val="0039290D"/>
    <w:rsid w:val="00396B4B"/>
    <w:rsid w:val="00397832"/>
    <w:rsid w:val="003C12C5"/>
    <w:rsid w:val="003C682E"/>
    <w:rsid w:val="003D194E"/>
    <w:rsid w:val="003D27C3"/>
    <w:rsid w:val="003D798E"/>
    <w:rsid w:val="003E3BB9"/>
    <w:rsid w:val="003F2F62"/>
    <w:rsid w:val="003F3E9E"/>
    <w:rsid w:val="003F6126"/>
    <w:rsid w:val="00413914"/>
    <w:rsid w:val="00425632"/>
    <w:rsid w:val="00435DA7"/>
    <w:rsid w:val="00466CE7"/>
    <w:rsid w:val="004749C6"/>
    <w:rsid w:val="00480D40"/>
    <w:rsid w:val="00482B19"/>
    <w:rsid w:val="004854B1"/>
    <w:rsid w:val="004918F6"/>
    <w:rsid w:val="004943F8"/>
    <w:rsid w:val="004A088D"/>
    <w:rsid w:val="004A3277"/>
    <w:rsid w:val="004A702B"/>
    <w:rsid w:val="004D3669"/>
    <w:rsid w:val="004D6CBF"/>
    <w:rsid w:val="004E314F"/>
    <w:rsid w:val="004E5BB6"/>
    <w:rsid w:val="004F3056"/>
    <w:rsid w:val="004F541E"/>
    <w:rsid w:val="004F6250"/>
    <w:rsid w:val="00510463"/>
    <w:rsid w:val="005155AB"/>
    <w:rsid w:val="00532D48"/>
    <w:rsid w:val="00545250"/>
    <w:rsid w:val="005462C2"/>
    <w:rsid w:val="00550FF2"/>
    <w:rsid w:val="00552683"/>
    <w:rsid w:val="0055313F"/>
    <w:rsid w:val="00554114"/>
    <w:rsid w:val="00557F82"/>
    <w:rsid w:val="00564550"/>
    <w:rsid w:val="00564BDE"/>
    <w:rsid w:val="00565F21"/>
    <w:rsid w:val="005719C0"/>
    <w:rsid w:val="00577E62"/>
    <w:rsid w:val="00581C4C"/>
    <w:rsid w:val="005866F5"/>
    <w:rsid w:val="00591C9F"/>
    <w:rsid w:val="00595C23"/>
    <w:rsid w:val="005A1F8B"/>
    <w:rsid w:val="005A62A0"/>
    <w:rsid w:val="005A79E6"/>
    <w:rsid w:val="005C3253"/>
    <w:rsid w:val="005C3986"/>
    <w:rsid w:val="005C61C5"/>
    <w:rsid w:val="005D22DB"/>
    <w:rsid w:val="005D50CC"/>
    <w:rsid w:val="005D5EA9"/>
    <w:rsid w:val="005E3E68"/>
    <w:rsid w:val="005E47D9"/>
    <w:rsid w:val="005E7743"/>
    <w:rsid w:val="005F1690"/>
    <w:rsid w:val="005F18BD"/>
    <w:rsid w:val="005F2ED6"/>
    <w:rsid w:val="005F648F"/>
    <w:rsid w:val="00606F00"/>
    <w:rsid w:val="006126CD"/>
    <w:rsid w:val="006139DE"/>
    <w:rsid w:val="006146BA"/>
    <w:rsid w:val="00617788"/>
    <w:rsid w:val="0062437C"/>
    <w:rsid w:val="00631A4C"/>
    <w:rsid w:val="006340DB"/>
    <w:rsid w:val="00635E66"/>
    <w:rsid w:val="00643D66"/>
    <w:rsid w:val="00652D60"/>
    <w:rsid w:val="00653193"/>
    <w:rsid w:val="0068146C"/>
    <w:rsid w:val="00681AFB"/>
    <w:rsid w:val="00685CBB"/>
    <w:rsid w:val="00686F85"/>
    <w:rsid w:val="00687DD2"/>
    <w:rsid w:val="0069099A"/>
    <w:rsid w:val="006914BB"/>
    <w:rsid w:val="006952FA"/>
    <w:rsid w:val="006979DB"/>
    <w:rsid w:val="006A15F1"/>
    <w:rsid w:val="006A270F"/>
    <w:rsid w:val="006B2D17"/>
    <w:rsid w:val="006C259A"/>
    <w:rsid w:val="006C66A2"/>
    <w:rsid w:val="006C7AC5"/>
    <w:rsid w:val="006C7D53"/>
    <w:rsid w:val="006E093C"/>
    <w:rsid w:val="006E4601"/>
    <w:rsid w:val="006F2234"/>
    <w:rsid w:val="006F2A2C"/>
    <w:rsid w:val="006F6982"/>
    <w:rsid w:val="00701D9B"/>
    <w:rsid w:val="007126AE"/>
    <w:rsid w:val="007127AE"/>
    <w:rsid w:val="00721FD6"/>
    <w:rsid w:val="007306A9"/>
    <w:rsid w:val="0073545C"/>
    <w:rsid w:val="00735760"/>
    <w:rsid w:val="007429F6"/>
    <w:rsid w:val="007578D6"/>
    <w:rsid w:val="007610A4"/>
    <w:rsid w:val="007613B6"/>
    <w:rsid w:val="00767317"/>
    <w:rsid w:val="0077035D"/>
    <w:rsid w:val="00776169"/>
    <w:rsid w:val="00776DB1"/>
    <w:rsid w:val="0078138B"/>
    <w:rsid w:val="007822F8"/>
    <w:rsid w:val="00783A1F"/>
    <w:rsid w:val="007854BA"/>
    <w:rsid w:val="007957CF"/>
    <w:rsid w:val="007A32A3"/>
    <w:rsid w:val="007B5A24"/>
    <w:rsid w:val="007D2EF4"/>
    <w:rsid w:val="007D344C"/>
    <w:rsid w:val="007E7635"/>
    <w:rsid w:val="007F004C"/>
    <w:rsid w:val="007F2AF0"/>
    <w:rsid w:val="007F7B0D"/>
    <w:rsid w:val="007F7CD8"/>
    <w:rsid w:val="0080741E"/>
    <w:rsid w:val="00813A72"/>
    <w:rsid w:val="00817EC3"/>
    <w:rsid w:val="008258E2"/>
    <w:rsid w:val="00830ED4"/>
    <w:rsid w:val="00844F69"/>
    <w:rsid w:val="00846A81"/>
    <w:rsid w:val="0084769D"/>
    <w:rsid w:val="00850346"/>
    <w:rsid w:val="00852BEC"/>
    <w:rsid w:val="00863FDB"/>
    <w:rsid w:val="00867BDB"/>
    <w:rsid w:val="00871556"/>
    <w:rsid w:val="00872604"/>
    <w:rsid w:val="00877DF8"/>
    <w:rsid w:val="00883C8D"/>
    <w:rsid w:val="00890402"/>
    <w:rsid w:val="00891630"/>
    <w:rsid w:val="00892574"/>
    <w:rsid w:val="00894094"/>
    <w:rsid w:val="00895CF3"/>
    <w:rsid w:val="008966C6"/>
    <w:rsid w:val="008A22C0"/>
    <w:rsid w:val="008A60FB"/>
    <w:rsid w:val="008A61C3"/>
    <w:rsid w:val="008B2148"/>
    <w:rsid w:val="008B300C"/>
    <w:rsid w:val="008B3AA6"/>
    <w:rsid w:val="008B438E"/>
    <w:rsid w:val="008B7BFE"/>
    <w:rsid w:val="008C122D"/>
    <w:rsid w:val="008C5A5D"/>
    <w:rsid w:val="008E3458"/>
    <w:rsid w:val="008E5BE3"/>
    <w:rsid w:val="008E67B0"/>
    <w:rsid w:val="008F503B"/>
    <w:rsid w:val="008F5B48"/>
    <w:rsid w:val="00902D8C"/>
    <w:rsid w:val="0090349C"/>
    <w:rsid w:val="009044C4"/>
    <w:rsid w:val="009045A7"/>
    <w:rsid w:val="00907D62"/>
    <w:rsid w:val="00923EF5"/>
    <w:rsid w:val="009420B6"/>
    <w:rsid w:val="00942ED9"/>
    <w:rsid w:val="009458D7"/>
    <w:rsid w:val="0094660C"/>
    <w:rsid w:val="0094741B"/>
    <w:rsid w:val="0095371B"/>
    <w:rsid w:val="00956AE3"/>
    <w:rsid w:val="0096034D"/>
    <w:rsid w:val="009612DF"/>
    <w:rsid w:val="00961E08"/>
    <w:rsid w:val="00965CA1"/>
    <w:rsid w:val="00966E39"/>
    <w:rsid w:val="009724A9"/>
    <w:rsid w:val="009728C6"/>
    <w:rsid w:val="00977D47"/>
    <w:rsid w:val="00981387"/>
    <w:rsid w:val="00981582"/>
    <w:rsid w:val="009824CE"/>
    <w:rsid w:val="0098450D"/>
    <w:rsid w:val="00985A88"/>
    <w:rsid w:val="00986755"/>
    <w:rsid w:val="00991393"/>
    <w:rsid w:val="00991E12"/>
    <w:rsid w:val="00994A51"/>
    <w:rsid w:val="00995D68"/>
    <w:rsid w:val="009A29AB"/>
    <w:rsid w:val="009B09E1"/>
    <w:rsid w:val="009B0E24"/>
    <w:rsid w:val="009B159C"/>
    <w:rsid w:val="009B7032"/>
    <w:rsid w:val="009B7602"/>
    <w:rsid w:val="009C47BA"/>
    <w:rsid w:val="009D12EC"/>
    <w:rsid w:val="009D77E7"/>
    <w:rsid w:val="009F1840"/>
    <w:rsid w:val="009F55F4"/>
    <w:rsid w:val="00A108AF"/>
    <w:rsid w:val="00A10C23"/>
    <w:rsid w:val="00A14084"/>
    <w:rsid w:val="00A15EBF"/>
    <w:rsid w:val="00A16984"/>
    <w:rsid w:val="00A17821"/>
    <w:rsid w:val="00A22F58"/>
    <w:rsid w:val="00A2371A"/>
    <w:rsid w:val="00A26DAD"/>
    <w:rsid w:val="00A3168B"/>
    <w:rsid w:val="00A456F5"/>
    <w:rsid w:val="00A45F17"/>
    <w:rsid w:val="00A72467"/>
    <w:rsid w:val="00A741AC"/>
    <w:rsid w:val="00A75CEE"/>
    <w:rsid w:val="00A81061"/>
    <w:rsid w:val="00A81981"/>
    <w:rsid w:val="00A846F0"/>
    <w:rsid w:val="00A84DD2"/>
    <w:rsid w:val="00A852C7"/>
    <w:rsid w:val="00A861B2"/>
    <w:rsid w:val="00A87DC5"/>
    <w:rsid w:val="00A9736E"/>
    <w:rsid w:val="00AA5D32"/>
    <w:rsid w:val="00AB1144"/>
    <w:rsid w:val="00AB48A9"/>
    <w:rsid w:val="00AC0957"/>
    <w:rsid w:val="00AC0970"/>
    <w:rsid w:val="00AC30D3"/>
    <w:rsid w:val="00AD099B"/>
    <w:rsid w:val="00AD4171"/>
    <w:rsid w:val="00AD799E"/>
    <w:rsid w:val="00AE4EF6"/>
    <w:rsid w:val="00AE5D46"/>
    <w:rsid w:val="00AE7E06"/>
    <w:rsid w:val="00AF3472"/>
    <w:rsid w:val="00AF492C"/>
    <w:rsid w:val="00AF51C0"/>
    <w:rsid w:val="00AF552A"/>
    <w:rsid w:val="00B01A9E"/>
    <w:rsid w:val="00B050AC"/>
    <w:rsid w:val="00B0599C"/>
    <w:rsid w:val="00B104CF"/>
    <w:rsid w:val="00B13990"/>
    <w:rsid w:val="00B17D7D"/>
    <w:rsid w:val="00B24EA9"/>
    <w:rsid w:val="00B42235"/>
    <w:rsid w:val="00B461BA"/>
    <w:rsid w:val="00B466D0"/>
    <w:rsid w:val="00B538EF"/>
    <w:rsid w:val="00B54EAC"/>
    <w:rsid w:val="00B64AFF"/>
    <w:rsid w:val="00B71E30"/>
    <w:rsid w:val="00B7249A"/>
    <w:rsid w:val="00B743AE"/>
    <w:rsid w:val="00B80AD4"/>
    <w:rsid w:val="00B80B3C"/>
    <w:rsid w:val="00B906DC"/>
    <w:rsid w:val="00B9095F"/>
    <w:rsid w:val="00B90BB3"/>
    <w:rsid w:val="00B9431C"/>
    <w:rsid w:val="00BA3AEC"/>
    <w:rsid w:val="00BA3E8B"/>
    <w:rsid w:val="00BA699C"/>
    <w:rsid w:val="00BB43FC"/>
    <w:rsid w:val="00BB6271"/>
    <w:rsid w:val="00BB767E"/>
    <w:rsid w:val="00BC3A8B"/>
    <w:rsid w:val="00BC7D29"/>
    <w:rsid w:val="00BD0C48"/>
    <w:rsid w:val="00BD4850"/>
    <w:rsid w:val="00BD66C3"/>
    <w:rsid w:val="00BE48FB"/>
    <w:rsid w:val="00BF4001"/>
    <w:rsid w:val="00BF5871"/>
    <w:rsid w:val="00BF72C8"/>
    <w:rsid w:val="00BF7FBA"/>
    <w:rsid w:val="00C01DAE"/>
    <w:rsid w:val="00C05FA4"/>
    <w:rsid w:val="00C131B1"/>
    <w:rsid w:val="00C15B71"/>
    <w:rsid w:val="00C1601E"/>
    <w:rsid w:val="00C3000B"/>
    <w:rsid w:val="00C30A2F"/>
    <w:rsid w:val="00C35AFF"/>
    <w:rsid w:val="00C41C65"/>
    <w:rsid w:val="00C43769"/>
    <w:rsid w:val="00C43E9E"/>
    <w:rsid w:val="00C448B8"/>
    <w:rsid w:val="00C63813"/>
    <w:rsid w:val="00C66E5E"/>
    <w:rsid w:val="00C70923"/>
    <w:rsid w:val="00C74FAD"/>
    <w:rsid w:val="00C90CB8"/>
    <w:rsid w:val="00C916C7"/>
    <w:rsid w:val="00C94DBB"/>
    <w:rsid w:val="00C97F34"/>
    <w:rsid w:val="00CA1B28"/>
    <w:rsid w:val="00CA1B39"/>
    <w:rsid w:val="00CA2F6F"/>
    <w:rsid w:val="00CA4B79"/>
    <w:rsid w:val="00CA51EE"/>
    <w:rsid w:val="00CB1231"/>
    <w:rsid w:val="00CC0636"/>
    <w:rsid w:val="00CC2822"/>
    <w:rsid w:val="00CD01FE"/>
    <w:rsid w:val="00CD6331"/>
    <w:rsid w:val="00CD734C"/>
    <w:rsid w:val="00CE05F6"/>
    <w:rsid w:val="00CE0DC5"/>
    <w:rsid w:val="00CE4405"/>
    <w:rsid w:val="00CE4D37"/>
    <w:rsid w:val="00CE752A"/>
    <w:rsid w:val="00D05932"/>
    <w:rsid w:val="00D0602C"/>
    <w:rsid w:val="00D06DD5"/>
    <w:rsid w:val="00D07F9E"/>
    <w:rsid w:val="00D16ECD"/>
    <w:rsid w:val="00D178A1"/>
    <w:rsid w:val="00D253F0"/>
    <w:rsid w:val="00D30F65"/>
    <w:rsid w:val="00D406C2"/>
    <w:rsid w:val="00D52A7B"/>
    <w:rsid w:val="00D5430B"/>
    <w:rsid w:val="00D62861"/>
    <w:rsid w:val="00D75F03"/>
    <w:rsid w:val="00D81504"/>
    <w:rsid w:val="00D81557"/>
    <w:rsid w:val="00D83207"/>
    <w:rsid w:val="00D97D59"/>
    <w:rsid w:val="00DA29BD"/>
    <w:rsid w:val="00DB4950"/>
    <w:rsid w:val="00DB4DF3"/>
    <w:rsid w:val="00DC19D8"/>
    <w:rsid w:val="00DC6110"/>
    <w:rsid w:val="00DD00B2"/>
    <w:rsid w:val="00DD0CA1"/>
    <w:rsid w:val="00DD2EE9"/>
    <w:rsid w:val="00DD5F3C"/>
    <w:rsid w:val="00DE7B77"/>
    <w:rsid w:val="00DF0012"/>
    <w:rsid w:val="00DF3FCB"/>
    <w:rsid w:val="00E04C3D"/>
    <w:rsid w:val="00E11B3F"/>
    <w:rsid w:val="00E152D4"/>
    <w:rsid w:val="00E21190"/>
    <w:rsid w:val="00E27FCC"/>
    <w:rsid w:val="00E32C71"/>
    <w:rsid w:val="00E33737"/>
    <w:rsid w:val="00E33BD5"/>
    <w:rsid w:val="00E340E7"/>
    <w:rsid w:val="00E44FE1"/>
    <w:rsid w:val="00E45894"/>
    <w:rsid w:val="00E46D24"/>
    <w:rsid w:val="00E47164"/>
    <w:rsid w:val="00E52298"/>
    <w:rsid w:val="00E544C7"/>
    <w:rsid w:val="00E56DEB"/>
    <w:rsid w:val="00E616E5"/>
    <w:rsid w:val="00E77A05"/>
    <w:rsid w:val="00E85838"/>
    <w:rsid w:val="00E95990"/>
    <w:rsid w:val="00EA3994"/>
    <w:rsid w:val="00EA7BE3"/>
    <w:rsid w:val="00EB353B"/>
    <w:rsid w:val="00EB4AFB"/>
    <w:rsid w:val="00EB6841"/>
    <w:rsid w:val="00EC7D24"/>
    <w:rsid w:val="00ED03A3"/>
    <w:rsid w:val="00ED6540"/>
    <w:rsid w:val="00EE296F"/>
    <w:rsid w:val="00EE2EB1"/>
    <w:rsid w:val="00EF5558"/>
    <w:rsid w:val="00F012DA"/>
    <w:rsid w:val="00F01F51"/>
    <w:rsid w:val="00F03CCC"/>
    <w:rsid w:val="00F074CE"/>
    <w:rsid w:val="00F077F2"/>
    <w:rsid w:val="00F147CE"/>
    <w:rsid w:val="00F20F41"/>
    <w:rsid w:val="00F216A0"/>
    <w:rsid w:val="00F45A49"/>
    <w:rsid w:val="00F47744"/>
    <w:rsid w:val="00F50679"/>
    <w:rsid w:val="00F52F5F"/>
    <w:rsid w:val="00F5692F"/>
    <w:rsid w:val="00F57A6A"/>
    <w:rsid w:val="00F6393B"/>
    <w:rsid w:val="00F73B7F"/>
    <w:rsid w:val="00F93C6A"/>
    <w:rsid w:val="00F9456A"/>
    <w:rsid w:val="00F97614"/>
    <w:rsid w:val="00FA0C31"/>
    <w:rsid w:val="00FA44BE"/>
    <w:rsid w:val="00FA49A2"/>
    <w:rsid w:val="00FA7D8E"/>
    <w:rsid w:val="00FA7EF1"/>
    <w:rsid w:val="00FB4D47"/>
    <w:rsid w:val="00FB7657"/>
    <w:rsid w:val="00FC7E75"/>
    <w:rsid w:val="00FD55FD"/>
    <w:rsid w:val="00FD5B59"/>
    <w:rsid w:val="00FE155C"/>
    <w:rsid w:val="00FE2566"/>
    <w:rsid w:val="00FE4399"/>
    <w:rsid w:val="00FE44D6"/>
    <w:rsid w:val="00FE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6C6E8"/>
  <w15:docId w15:val="{7E332F86-D306-4679-B3B5-3D0260A2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AD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01F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7035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C7D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7D53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09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D62861"/>
  </w:style>
  <w:style w:type="character" w:customStyle="1" w:styleId="1">
    <w:name w:val="Неразрешенное упоминание1"/>
    <w:basedOn w:val="a0"/>
    <w:uiPriority w:val="99"/>
    <w:semiHidden/>
    <w:unhideWhenUsed/>
    <w:rsid w:val="005719C0"/>
    <w:rPr>
      <w:color w:val="605E5C"/>
      <w:shd w:val="clear" w:color="auto" w:fill="E1DFDD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89040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890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6F69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mailto:VerkhovtsevNA@milk35.r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hyperlink" Target="mailto:VerkhovtsevNA@milk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9CEA-50BF-423F-958F-B3F7FDE8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3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ая Екатерина</dc:creator>
  <cp:keywords/>
  <dc:description/>
  <cp:lastModifiedBy>Верховцев Николай</cp:lastModifiedBy>
  <cp:revision>105</cp:revision>
  <cp:lastPrinted>2020-03-04T14:24:00Z</cp:lastPrinted>
  <dcterms:created xsi:type="dcterms:W3CDTF">2020-06-25T15:05:00Z</dcterms:created>
  <dcterms:modified xsi:type="dcterms:W3CDTF">2020-07-10T12:18:00Z</dcterms:modified>
</cp:coreProperties>
</file>